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F34D0A" w14:textId="77777777" w:rsidR="00FA21EA" w:rsidRPr="00B55E71" w:rsidRDefault="00FA21EA" w:rsidP="00371981">
      <w:pPr>
        <w:shd w:val="pct12" w:color="auto" w:fill="aut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55E71">
        <w:rPr>
          <w:rFonts w:ascii="Arial" w:hAnsi="Arial" w:cs="Arial"/>
          <w:b/>
          <w:sz w:val="22"/>
          <w:szCs w:val="22"/>
        </w:rPr>
        <w:t>İÇ MİMARLIK BÖLÜMÜ</w:t>
      </w:r>
    </w:p>
    <w:p w14:paraId="26BA14D8" w14:textId="36B2438C" w:rsidR="007873FA" w:rsidRDefault="00026BF3" w:rsidP="00371981">
      <w:pPr>
        <w:shd w:val="pct12" w:color="auto" w:fill="aut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55E71">
        <w:rPr>
          <w:rFonts w:ascii="Arial" w:hAnsi="Arial" w:cs="Arial"/>
          <w:b/>
          <w:sz w:val="22"/>
          <w:szCs w:val="22"/>
        </w:rPr>
        <w:t>202</w:t>
      </w:r>
      <w:r w:rsidR="00D111BB">
        <w:rPr>
          <w:rFonts w:ascii="Arial" w:hAnsi="Arial" w:cs="Arial"/>
          <w:b/>
          <w:sz w:val="22"/>
          <w:szCs w:val="22"/>
        </w:rPr>
        <w:t>5</w:t>
      </w:r>
      <w:r w:rsidR="00115540" w:rsidRPr="00B55E71">
        <w:rPr>
          <w:rFonts w:ascii="Arial" w:hAnsi="Arial" w:cs="Arial"/>
          <w:b/>
          <w:sz w:val="22"/>
          <w:szCs w:val="22"/>
        </w:rPr>
        <w:t>-202</w:t>
      </w:r>
      <w:r w:rsidR="00D111BB">
        <w:rPr>
          <w:rFonts w:ascii="Arial" w:hAnsi="Arial" w:cs="Arial"/>
          <w:b/>
          <w:sz w:val="22"/>
          <w:szCs w:val="22"/>
        </w:rPr>
        <w:t>6</w:t>
      </w:r>
      <w:r w:rsidR="00371981">
        <w:rPr>
          <w:rFonts w:ascii="Arial" w:hAnsi="Arial" w:cs="Arial"/>
          <w:b/>
          <w:sz w:val="22"/>
          <w:szCs w:val="22"/>
        </w:rPr>
        <w:t xml:space="preserve"> GÜZ YARIYILI SINAV PROGRAMI</w:t>
      </w:r>
    </w:p>
    <w:p w14:paraId="2B09C083" w14:textId="77777777" w:rsidR="00371981" w:rsidRDefault="00371981" w:rsidP="00371981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4AA332C" w14:textId="1A5D2227" w:rsidR="00371981" w:rsidRPr="0069786F" w:rsidRDefault="00FA21EA" w:rsidP="00371981">
      <w:pPr>
        <w:pStyle w:val="ListeParagraf"/>
        <w:numPr>
          <w:ilvl w:val="0"/>
          <w:numId w:val="18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69786F">
        <w:rPr>
          <w:rFonts w:ascii="Arial" w:hAnsi="Arial" w:cs="Arial"/>
          <w:b/>
          <w:sz w:val="22"/>
          <w:szCs w:val="22"/>
        </w:rPr>
        <w:t>SINIF</w:t>
      </w:r>
    </w:p>
    <w:tbl>
      <w:tblPr>
        <w:tblStyle w:val="TabloKlavuzu"/>
        <w:tblW w:w="9322" w:type="dxa"/>
        <w:tblInd w:w="0" w:type="dxa"/>
        <w:tblLook w:val="01E0" w:firstRow="1" w:lastRow="1" w:firstColumn="1" w:lastColumn="1" w:noHBand="0" w:noVBand="0"/>
      </w:tblPr>
      <w:tblGrid>
        <w:gridCol w:w="2263"/>
        <w:gridCol w:w="1501"/>
        <w:gridCol w:w="1476"/>
        <w:gridCol w:w="1418"/>
        <w:gridCol w:w="2664"/>
      </w:tblGrid>
      <w:tr w:rsidR="00BD774F" w:rsidRPr="0069786F" w14:paraId="5F77DFB2" w14:textId="77777777" w:rsidTr="00557F5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B9E41" w14:textId="1A5D2227" w:rsidR="00FA21EA" w:rsidRPr="0069786F" w:rsidRDefault="00FA21EA" w:rsidP="0037198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ersler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2CAF4" w14:textId="77777777" w:rsidR="00FA21EA" w:rsidRPr="0069786F" w:rsidRDefault="00FA21EA" w:rsidP="0037198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ari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0B3FB" w14:textId="77777777" w:rsidR="00FA21EA" w:rsidRPr="0069786F" w:rsidRDefault="00FA21EA" w:rsidP="0037198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a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66A5" w14:textId="77777777" w:rsidR="00FA21EA" w:rsidRPr="0069786F" w:rsidRDefault="00FA21EA" w:rsidP="0037198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Yer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A634" w14:textId="77777777" w:rsidR="00FA21EA" w:rsidRPr="0069786F" w:rsidRDefault="00BD2931" w:rsidP="0037198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GÖZETMENLER</w:t>
            </w:r>
          </w:p>
        </w:tc>
      </w:tr>
      <w:tr w:rsidR="006D51F9" w:rsidRPr="0069786F" w14:paraId="5014B730" w14:textId="77777777" w:rsidTr="00557F5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DA275" w14:textId="190500B8" w:rsidR="006D51F9" w:rsidRPr="0069786F" w:rsidRDefault="006D51F9" w:rsidP="0037198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as</w:t>
            </w:r>
            <w:r w:rsidR="009E7D9A" w:rsidRPr="0069786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rıma Giriş ve İç Mimari Proje I</w:t>
            </w:r>
          </w:p>
          <w:p w14:paraId="2FDE2079" w14:textId="77777777" w:rsidR="006D51F9" w:rsidRPr="0069786F" w:rsidRDefault="006D51F9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* Proje teslimi</w:t>
            </w:r>
          </w:p>
          <w:p w14:paraId="77907DBF" w14:textId="77777777" w:rsidR="006D51F9" w:rsidRPr="0069786F" w:rsidRDefault="006D51F9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* Maket teslimi</w:t>
            </w:r>
          </w:p>
          <w:p w14:paraId="7D3506A3" w14:textId="77777777" w:rsidR="006D51F9" w:rsidRPr="0069786F" w:rsidRDefault="006D51F9" w:rsidP="0037198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* Proje Değerlendirm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34DC" w14:textId="3FFFC35B" w:rsidR="00097193" w:rsidRPr="0069786F" w:rsidRDefault="0009719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1F63DF1" w14:textId="77777777" w:rsidR="0018237E" w:rsidRPr="0069786F" w:rsidRDefault="0018237E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9234AD4" w14:textId="16F9F579" w:rsidR="001B5B13" w:rsidRPr="0069786F" w:rsidRDefault="008A645F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02</w:t>
            </w:r>
            <w:r w:rsidR="001B5B13" w:rsidRPr="0069786F">
              <w:rPr>
                <w:rFonts w:ascii="Arial" w:hAnsi="Arial" w:cs="Arial"/>
                <w:sz w:val="22"/>
                <w:szCs w:val="22"/>
                <w:lang w:eastAsia="en-US"/>
              </w:rPr>
              <w:t>.01.2026</w:t>
            </w:r>
          </w:p>
          <w:p w14:paraId="4AA984FE" w14:textId="645FDD83" w:rsidR="00CB6352" w:rsidRPr="0069786F" w:rsidRDefault="008A645F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02</w:t>
            </w:r>
            <w:r w:rsidR="001B5B13" w:rsidRPr="0069786F">
              <w:rPr>
                <w:rFonts w:ascii="Arial" w:hAnsi="Arial" w:cs="Arial"/>
                <w:sz w:val="22"/>
                <w:szCs w:val="22"/>
                <w:lang w:eastAsia="en-US"/>
              </w:rPr>
              <w:t>.01.2026</w:t>
            </w:r>
          </w:p>
          <w:p w14:paraId="053972A4" w14:textId="4120C250" w:rsidR="0054153B" w:rsidRPr="0069786F" w:rsidRDefault="009E7D9A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2.01.202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FFAC" w14:textId="77777777" w:rsidR="00B60763" w:rsidRPr="0069786F" w:rsidRDefault="00B60763" w:rsidP="00371981">
            <w:pPr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</w:p>
          <w:p w14:paraId="2185BF75" w14:textId="77777777" w:rsidR="0018237E" w:rsidRPr="0069786F" w:rsidRDefault="0018237E" w:rsidP="00371981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  <w:p w14:paraId="096B3859" w14:textId="77777777" w:rsidR="0018237E" w:rsidRPr="0069786F" w:rsidRDefault="0018237E" w:rsidP="00371981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  <w:p w14:paraId="11BD8CC5" w14:textId="7F8416CA" w:rsidR="005F4724" w:rsidRPr="0069786F" w:rsidRDefault="0018237E" w:rsidP="00371981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69786F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5.00-17.00</w:t>
            </w:r>
          </w:p>
          <w:p w14:paraId="4A69CBAE" w14:textId="77777777" w:rsidR="00557F5A" w:rsidRPr="0069786F" w:rsidRDefault="00557F5A" w:rsidP="00371981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  <w:p w14:paraId="5DB2CF30" w14:textId="0D622DA3" w:rsidR="0018237E" w:rsidRPr="0069786F" w:rsidRDefault="0018237E" w:rsidP="00371981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69786F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63F7" w14:textId="77777777" w:rsidR="006D51F9" w:rsidRPr="0069786F" w:rsidRDefault="006D51F9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55EBCCF" w14:textId="77777777" w:rsidR="00097193" w:rsidRPr="0069786F" w:rsidRDefault="0009719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E799254" w14:textId="621D70B4" w:rsidR="00B60763" w:rsidRPr="0069786F" w:rsidRDefault="008860FA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</w:t>
            </w:r>
            <w:r w:rsidR="001D7247" w:rsidRPr="0069786F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  <w:p w14:paraId="62D40E26" w14:textId="7C2FA3BD" w:rsidR="00CB6352" w:rsidRPr="0069786F" w:rsidRDefault="008860FA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</w:t>
            </w:r>
            <w:r w:rsidR="001D7247" w:rsidRPr="0069786F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  <w:p w14:paraId="5D7222B1" w14:textId="0517B88C" w:rsidR="005F4724" w:rsidRPr="0069786F" w:rsidRDefault="00CB6352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B86A" w14:textId="6FA93BB6" w:rsidR="006D51F9" w:rsidRPr="0069786F" w:rsidRDefault="0018237E" w:rsidP="00371981">
            <w:pPr>
              <w:spacing w:line="276" w:lineRule="auto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0"/>
                <w:szCs w:val="22"/>
                <w:lang w:eastAsia="en-US"/>
              </w:rPr>
              <w:t>Tüm öğretim elemanları</w:t>
            </w:r>
          </w:p>
        </w:tc>
      </w:tr>
      <w:tr w:rsidR="006D51F9" w:rsidRPr="0069786F" w14:paraId="5F19E5DC" w14:textId="77777777" w:rsidTr="00557F5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925E" w14:textId="79FA5817" w:rsidR="006D51F9" w:rsidRPr="0069786F" w:rsidRDefault="006D51F9" w:rsidP="0037198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DB 1001 Türk Dili-I</w:t>
            </w:r>
          </w:p>
          <w:p w14:paraId="73321316" w14:textId="77777777" w:rsidR="00525E56" w:rsidRPr="0069786F" w:rsidRDefault="00525E56" w:rsidP="0037198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45C48FDE" w14:textId="75305BA9" w:rsidR="00525E56" w:rsidRPr="0069786F" w:rsidRDefault="00525E56" w:rsidP="0037198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FE46" w14:textId="77777777" w:rsidR="0062235A" w:rsidRPr="0069786F" w:rsidRDefault="0011559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.19.11.2025</w:t>
            </w:r>
          </w:p>
          <w:p w14:paraId="6AB8BACA" w14:textId="77777777" w:rsidR="00115593" w:rsidRPr="0069786F" w:rsidRDefault="0011559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2.31.12.2025</w:t>
            </w:r>
          </w:p>
          <w:p w14:paraId="54C0D1D7" w14:textId="77777777" w:rsidR="00115593" w:rsidRPr="0069786F" w:rsidRDefault="0011559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3.07.01.2026</w:t>
            </w:r>
          </w:p>
          <w:p w14:paraId="024B3E9F" w14:textId="77777777" w:rsidR="00115593" w:rsidRPr="0069786F" w:rsidRDefault="0011559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4.28.01.2026</w:t>
            </w:r>
          </w:p>
          <w:p w14:paraId="454BDCC2" w14:textId="7ED173BF" w:rsidR="00115593" w:rsidRPr="0069786F" w:rsidRDefault="0011559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5.05.02.202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B497" w14:textId="77777777" w:rsidR="004D3019" w:rsidRPr="0069786F" w:rsidRDefault="0062235A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3.00</w:t>
            </w:r>
          </w:p>
          <w:p w14:paraId="526D8976" w14:textId="77777777" w:rsidR="0062235A" w:rsidRPr="0069786F" w:rsidRDefault="0062235A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3.00</w:t>
            </w:r>
          </w:p>
          <w:p w14:paraId="640A1F2B" w14:textId="77777777" w:rsidR="0062235A" w:rsidRPr="0069786F" w:rsidRDefault="0062235A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3.00</w:t>
            </w:r>
          </w:p>
          <w:p w14:paraId="735A949A" w14:textId="77777777" w:rsidR="0062235A" w:rsidRPr="0069786F" w:rsidRDefault="0062235A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3.00</w:t>
            </w:r>
          </w:p>
          <w:p w14:paraId="1A8843BF" w14:textId="120C5878" w:rsidR="0062235A" w:rsidRPr="0069786F" w:rsidRDefault="0062235A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5310" w14:textId="01E3AEED" w:rsidR="006D51F9" w:rsidRPr="0069786F" w:rsidRDefault="00417818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2B97556B" w14:textId="146D5B69" w:rsidR="00B80D35" w:rsidRPr="0069786F" w:rsidRDefault="0011559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Türk D. Bölm.</w:t>
            </w:r>
          </w:p>
          <w:p w14:paraId="1CD34E25" w14:textId="16BA5E97" w:rsidR="00B80D35" w:rsidRPr="0069786F" w:rsidRDefault="00417818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42589300" w14:textId="77777777" w:rsidR="00B80D35" w:rsidRPr="0069786F" w:rsidRDefault="00682476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57F4C7A8" w14:textId="51B8FBF8" w:rsidR="00115593" w:rsidRPr="0069786F" w:rsidRDefault="0011559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Türk D. Bölm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498F" w14:textId="301A2DCE" w:rsidR="00C20BFB" w:rsidRPr="0069786F" w:rsidRDefault="00C20BFB" w:rsidP="00C20BFB">
            <w:pPr>
              <w:spacing w:line="276" w:lineRule="auto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0"/>
                <w:szCs w:val="22"/>
                <w:lang w:eastAsia="en-US"/>
              </w:rPr>
              <w:t>İrem BEKAR</w:t>
            </w:r>
          </w:p>
          <w:p w14:paraId="2E733732" w14:textId="66CBB636" w:rsidR="00C20BFB" w:rsidRPr="0069786F" w:rsidRDefault="00C20BFB" w:rsidP="00C20BFB">
            <w:pPr>
              <w:spacing w:line="276" w:lineRule="auto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0"/>
                <w:szCs w:val="22"/>
                <w:lang w:eastAsia="en-US"/>
              </w:rPr>
              <w:t>İrem KARADENİZ D.</w:t>
            </w:r>
          </w:p>
          <w:p w14:paraId="649C66A0" w14:textId="2A4B4692" w:rsidR="006D51F9" w:rsidRPr="0069786F" w:rsidRDefault="006D51F9" w:rsidP="00371981">
            <w:pPr>
              <w:spacing w:line="276" w:lineRule="auto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</w:tr>
      <w:tr w:rsidR="006D51F9" w:rsidRPr="0069786F" w14:paraId="35C0746A" w14:textId="77777777" w:rsidTr="00557F5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40BAC" w14:textId="1BAE0A65" w:rsidR="006D51F9" w:rsidRPr="0069786F" w:rsidRDefault="006D51F9" w:rsidP="0037198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YDB 1001 İngilizce –I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93F8" w14:textId="77777777" w:rsidR="00A22840" w:rsidRPr="0069786F" w:rsidRDefault="0054153B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.21.11.2025</w:t>
            </w:r>
          </w:p>
          <w:p w14:paraId="0E3935BE" w14:textId="77777777" w:rsidR="00643A05" w:rsidRPr="0069786F" w:rsidRDefault="00643A05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2.29.12.2025</w:t>
            </w:r>
          </w:p>
          <w:p w14:paraId="086090E6" w14:textId="460BA1E8" w:rsidR="007873FA" w:rsidRPr="0069786F" w:rsidRDefault="007873FA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9E7D9A" w:rsidRPr="0069786F">
              <w:rPr>
                <w:rFonts w:ascii="Arial" w:hAnsi="Arial" w:cs="Arial"/>
                <w:sz w:val="22"/>
                <w:szCs w:val="22"/>
                <w:lang w:eastAsia="en-US"/>
              </w:rPr>
              <w:t>09.01.2026</w:t>
            </w:r>
          </w:p>
          <w:p w14:paraId="7BA37F5F" w14:textId="13429C6F" w:rsidR="007873FA" w:rsidRPr="0069786F" w:rsidRDefault="007873FA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3F0EA0" w:rsidRPr="0069786F">
              <w:rPr>
                <w:rFonts w:ascii="Arial" w:hAnsi="Arial" w:cs="Arial"/>
                <w:sz w:val="22"/>
                <w:szCs w:val="22"/>
                <w:lang w:eastAsia="en-US"/>
              </w:rPr>
              <w:t>30.01.2026</w:t>
            </w:r>
          </w:p>
          <w:p w14:paraId="5A346B91" w14:textId="68ABEC95" w:rsidR="007873FA" w:rsidRPr="0069786F" w:rsidRDefault="007873FA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5.06.02.202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66E7" w14:textId="3ADFCB74" w:rsidR="00A22840" w:rsidRPr="0069786F" w:rsidRDefault="00692BB0" w:rsidP="00371981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A2221B" w:rsidRPr="0069786F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5128FC93" w14:textId="40118093" w:rsidR="00870705" w:rsidRPr="0069786F" w:rsidRDefault="00643A05" w:rsidP="00371981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09.00</w:t>
            </w:r>
          </w:p>
          <w:p w14:paraId="2C6E623A" w14:textId="33B24518" w:rsidR="00870705" w:rsidRPr="0069786F" w:rsidRDefault="00692BB0" w:rsidP="00371981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3.00</w:t>
            </w:r>
          </w:p>
          <w:p w14:paraId="7CC847C5" w14:textId="033FA0BD" w:rsidR="00870705" w:rsidRPr="0069786F" w:rsidRDefault="003F0EA0" w:rsidP="00371981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870705" w:rsidRPr="0069786F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35E9DE24" w14:textId="5A605B3E" w:rsidR="007873FA" w:rsidRPr="0069786F" w:rsidRDefault="007873FA" w:rsidP="00371981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09</w:t>
            </w:r>
            <w:r w:rsidR="00097193" w:rsidRPr="0069786F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FBBD" w14:textId="34157609" w:rsidR="006D51F9" w:rsidRPr="0069786F" w:rsidRDefault="006E764F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MA4-IM</w:t>
            </w:r>
            <w:r w:rsidR="005C6A4D" w:rsidRPr="0069786F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  <w:p w14:paraId="6DEFB1F1" w14:textId="57535A0B" w:rsidR="005C6A4D" w:rsidRPr="0069786F" w:rsidRDefault="005C6A4D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  <w:r w:rsidR="00643A05" w:rsidRPr="0069786F">
              <w:rPr>
                <w:rFonts w:ascii="Arial" w:hAnsi="Arial" w:cs="Arial"/>
                <w:sz w:val="22"/>
                <w:szCs w:val="22"/>
                <w:lang w:eastAsia="en-US"/>
              </w:rPr>
              <w:t>-IM4</w:t>
            </w:r>
          </w:p>
          <w:p w14:paraId="1A84D301" w14:textId="067B2022" w:rsidR="005C6A4D" w:rsidRPr="0069786F" w:rsidRDefault="006E764F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MA4-IM</w:t>
            </w:r>
            <w:r w:rsidR="005C6A4D" w:rsidRPr="0069786F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  <w:p w14:paraId="627A82C3" w14:textId="77777777" w:rsidR="005C6A4D" w:rsidRPr="0069786F" w:rsidRDefault="005C6A4D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281361FF" w14:textId="7AA73C7C" w:rsidR="007873FA" w:rsidRPr="0069786F" w:rsidRDefault="007873FA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E25D" w14:textId="589BA9BE" w:rsidR="007E4785" w:rsidRPr="0069786F" w:rsidRDefault="007E4785" w:rsidP="007E4785">
            <w:pPr>
              <w:spacing w:line="276" w:lineRule="auto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0"/>
                <w:szCs w:val="22"/>
                <w:lang w:eastAsia="en-US"/>
              </w:rPr>
              <w:t>Selver KOÇ ALTUNTAŞ</w:t>
            </w:r>
          </w:p>
          <w:p w14:paraId="0AA34CA8" w14:textId="456F444A" w:rsidR="006D51F9" w:rsidRPr="0069786F" w:rsidRDefault="007E4785" w:rsidP="00371981">
            <w:pPr>
              <w:spacing w:line="276" w:lineRule="auto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0"/>
                <w:szCs w:val="22"/>
                <w:lang w:eastAsia="en-US"/>
              </w:rPr>
              <w:t>İrem BEKAR</w:t>
            </w:r>
          </w:p>
        </w:tc>
      </w:tr>
      <w:tr w:rsidR="006D51F9" w:rsidRPr="0069786F" w14:paraId="236F60CB" w14:textId="77777777" w:rsidTr="00557F5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E6DE" w14:textId="4A5A6C14" w:rsidR="006D51F9" w:rsidRPr="0069786F" w:rsidRDefault="006D51F9" w:rsidP="0037198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1001 İç Mimarlıkta Teknik Resim- I</w:t>
            </w:r>
          </w:p>
          <w:p w14:paraId="0F2B9CC1" w14:textId="77777777" w:rsidR="006D51F9" w:rsidRPr="0069786F" w:rsidRDefault="006D51F9" w:rsidP="0037198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6F2D" w14:textId="77777777" w:rsidR="00642FF6" w:rsidRPr="0069786F" w:rsidRDefault="0054153B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.17.11.2025</w:t>
            </w:r>
          </w:p>
          <w:p w14:paraId="7F5F0E83" w14:textId="77777777" w:rsidR="00643A05" w:rsidRPr="0069786F" w:rsidRDefault="00643A05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2.29.12.2025</w:t>
            </w:r>
          </w:p>
          <w:p w14:paraId="7CBCC3A1" w14:textId="20CB5028" w:rsidR="007873FA" w:rsidRPr="0069786F" w:rsidRDefault="007873FA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9E7D9A" w:rsidRPr="0069786F">
              <w:rPr>
                <w:rFonts w:ascii="Arial" w:hAnsi="Arial" w:cs="Arial"/>
                <w:sz w:val="22"/>
                <w:szCs w:val="22"/>
                <w:lang w:eastAsia="en-US"/>
              </w:rPr>
              <w:t>05.01.2026</w:t>
            </w:r>
          </w:p>
          <w:p w14:paraId="409EF4EE" w14:textId="3D113E7C" w:rsidR="007873FA" w:rsidRPr="0069786F" w:rsidRDefault="007873FA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3F0EA0" w:rsidRPr="0069786F">
              <w:rPr>
                <w:rFonts w:ascii="Arial" w:hAnsi="Arial" w:cs="Arial"/>
                <w:sz w:val="22"/>
                <w:szCs w:val="22"/>
                <w:lang w:eastAsia="en-US"/>
              </w:rPr>
              <w:t>26.01.2026</w:t>
            </w:r>
          </w:p>
          <w:p w14:paraId="2B91C043" w14:textId="269FFB5A" w:rsidR="007873FA" w:rsidRPr="0069786F" w:rsidRDefault="007873FA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5.05.02.202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1C12" w14:textId="268A7F88" w:rsidR="006D51F9" w:rsidRPr="0069786F" w:rsidRDefault="0054153B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08.30</w:t>
            </w:r>
          </w:p>
          <w:p w14:paraId="60FC67B5" w14:textId="03C1DB39" w:rsidR="00CA143D" w:rsidRPr="0069786F" w:rsidRDefault="00E05E07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 w:rsidR="00CA143D" w:rsidRPr="0069786F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32CEC0E2" w14:textId="40CA7A57" w:rsidR="009E7D9A" w:rsidRPr="0069786F" w:rsidRDefault="009E7D9A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08.30</w:t>
            </w:r>
          </w:p>
          <w:p w14:paraId="1833653F" w14:textId="6A59EED0" w:rsidR="00CA143D" w:rsidRPr="0069786F" w:rsidRDefault="003F0EA0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08.30</w:t>
            </w:r>
          </w:p>
          <w:p w14:paraId="704C357E" w14:textId="06BFE6AD" w:rsidR="007873FA" w:rsidRPr="0069786F" w:rsidRDefault="007873FA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A249" w14:textId="77777777" w:rsidR="006D51F9" w:rsidRPr="0069786F" w:rsidRDefault="005C6A4D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668DAEA2" w14:textId="20ABE75A" w:rsidR="005C6A4D" w:rsidRPr="0069786F" w:rsidRDefault="005C6A4D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  <w:r w:rsidR="00643A05" w:rsidRPr="0069786F">
              <w:rPr>
                <w:rFonts w:ascii="Arial" w:hAnsi="Arial" w:cs="Arial"/>
                <w:sz w:val="22"/>
                <w:szCs w:val="22"/>
                <w:lang w:eastAsia="en-US"/>
              </w:rPr>
              <w:t>-IM4</w:t>
            </w:r>
          </w:p>
          <w:p w14:paraId="6B3CF44A" w14:textId="77777777" w:rsidR="005C6A4D" w:rsidRPr="0069786F" w:rsidRDefault="005C6A4D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0B012496" w14:textId="696A4DD0" w:rsidR="005C6A4D" w:rsidRPr="0069786F" w:rsidRDefault="003F0EA0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3-IM4</w:t>
            </w:r>
          </w:p>
          <w:p w14:paraId="6613468E" w14:textId="1AF93A0A" w:rsidR="007873FA" w:rsidRPr="0069786F" w:rsidRDefault="0009719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A3FC" w14:textId="0AFDCB5C" w:rsidR="00E94CE9" w:rsidRPr="0069786F" w:rsidRDefault="00E94CE9" w:rsidP="00E94CE9">
            <w:pPr>
              <w:spacing w:line="276" w:lineRule="auto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0"/>
                <w:szCs w:val="22"/>
                <w:lang w:eastAsia="en-US"/>
              </w:rPr>
              <w:t>İrem BEKAR</w:t>
            </w:r>
          </w:p>
          <w:p w14:paraId="7A67E3AB" w14:textId="6B2524B3" w:rsidR="00E94CE9" w:rsidRPr="0069786F" w:rsidRDefault="00E94CE9" w:rsidP="00E94CE9">
            <w:pPr>
              <w:spacing w:line="276" w:lineRule="auto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0"/>
                <w:szCs w:val="22"/>
                <w:lang w:eastAsia="en-US"/>
              </w:rPr>
              <w:t>Zeynep YANILMAZ</w:t>
            </w:r>
          </w:p>
          <w:p w14:paraId="0C869E30" w14:textId="7306E8FD" w:rsidR="006D51F9" w:rsidRPr="0069786F" w:rsidRDefault="00E94CE9" w:rsidP="00E94CE9">
            <w:pPr>
              <w:spacing w:line="276" w:lineRule="auto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0"/>
                <w:szCs w:val="22"/>
                <w:lang w:eastAsia="en-US"/>
              </w:rPr>
              <w:t>Umay BEKTAŞ</w:t>
            </w:r>
          </w:p>
        </w:tc>
      </w:tr>
      <w:tr w:rsidR="006D51F9" w:rsidRPr="0069786F" w14:paraId="60B8F09B" w14:textId="77777777" w:rsidTr="00557F5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1EEC" w14:textId="2D273471" w:rsidR="006D51F9" w:rsidRPr="0069786F" w:rsidRDefault="006D51F9" w:rsidP="0037198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1003 Temel Sanat Eğitimi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2A80" w14:textId="77777777" w:rsidR="00642FF6" w:rsidRPr="0069786F" w:rsidRDefault="0054153B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.20.11.2025</w:t>
            </w:r>
          </w:p>
          <w:p w14:paraId="0D560C9F" w14:textId="77777777" w:rsidR="00643A05" w:rsidRPr="0069786F" w:rsidRDefault="00643A05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2.02.01.2026</w:t>
            </w:r>
          </w:p>
          <w:p w14:paraId="392EEDF4" w14:textId="32C42616" w:rsidR="007873FA" w:rsidRPr="0069786F" w:rsidRDefault="007873FA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9E7D9A" w:rsidRPr="0069786F">
              <w:rPr>
                <w:rFonts w:ascii="Arial" w:hAnsi="Arial" w:cs="Arial"/>
                <w:sz w:val="22"/>
                <w:szCs w:val="22"/>
                <w:lang w:eastAsia="en-US"/>
              </w:rPr>
              <w:t>08.01.2026</w:t>
            </w:r>
          </w:p>
          <w:p w14:paraId="2E412722" w14:textId="2E381C4D" w:rsidR="007873FA" w:rsidRPr="0069786F" w:rsidRDefault="007873FA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3F0EA0" w:rsidRPr="0069786F">
              <w:rPr>
                <w:rFonts w:ascii="Arial" w:hAnsi="Arial" w:cs="Arial"/>
                <w:sz w:val="22"/>
                <w:szCs w:val="22"/>
                <w:lang w:eastAsia="en-US"/>
              </w:rPr>
              <w:t>29.01.2026</w:t>
            </w:r>
          </w:p>
          <w:p w14:paraId="538AF0C4" w14:textId="45E548A3" w:rsidR="007873FA" w:rsidRPr="0069786F" w:rsidRDefault="007873FA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5.05.02.202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3CF2" w14:textId="5115F2D4" w:rsidR="006D51F9" w:rsidRPr="0069786F" w:rsidRDefault="00BA1E97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08.30</w:t>
            </w:r>
          </w:p>
          <w:p w14:paraId="25C7D9DF" w14:textId="52BCCBB7" w:rsidR="00146355" w:rsidRPr="0069786F" w:rsidRDefault="00087952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 w:rsidR="00146355" w:rsidRPr="0069786F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710DE196" w14:textId="0B20735E" w:rsidR="00146355" w:rsidRPr="0069786F" w:rsidRDefault="000819D9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09.00</w:t>
            </w:r>
          </w:p>
          <w:p w14:paraId="08206D42" w14:textId="77777777" w:rsidR="001941EE" w:rsidRPr="0069786F" w:rsidRDefault="00146355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  <w:p w14:paraId="5817FEC5" w14:textId="5F0C40DC" w:rsidR="007873FA" w:rsidRPr="0069786F" w:rsidRDefault="007873FA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3F58" w14:textId="77777777" w:rsidR="006D51F9" w:rsidRPr="0069786F" w:rsidRDefault="001941EE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5E7358D2" w14:textId="77777777" w:rsidR="001941EE" w:rsidRPr="0069786F" w:rsidRDefault="001941EE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06782A52" w14:textId="77777777" w:rsidR="001941EE" w:rsidRPr="0069786F" w:rsidRDefault="001941EE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7421277D" w14:textId="22DBAC85" w:rsidR="001941EE" w:rsidRPr="0069786F" w:rsidRDefault="001941EE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  <w:r w:rsidR="003F0EA0" w:rsidRPr="0069786F">
              <w:rPr>
                <w:rFonts w:ascii="Arial" w:hAnsi="Arial" w:cs="Arial"/>
                <w:sz w:val="22"/>
                <w:szCs w:val="22"/>
                <w:lang w:eastAsia="en-US"/>
              </w:rPr>
              <w:t>-IM4</w:t>
            </w:r>
          </w:p>
          <w:p w14:paraId="00EF1228" w14:textId="69296A45" w:rsidR="007873FA" w:rsidRPr="0069786F" w:rsidRDefault="007873FA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3430" w14:textId="6A3449FA" w:rsidR="00E94CE9" w:rsidRPr="0069786F" w:rsidRDefault="00E94CE9" w:rsidP="00E94CE9">
            <w:pPr>
              <w:spacing w:line="276" w:lineRule="auto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0"/>
                <w:szCs w:val="22"/>
                <w:lang w:eastAsia="en-US"/>
              </w:rPr>
              <w:t>İrem KARADENİZ D.</w:t>
            </w:r>
          </w:p>
          <w:p w14:paraId="6E983868" w14:textId="7A45FE28" w:rsidR="006D51F9" w:rsidRPr="0069786F" w:rsidRDefault="00E94CE9" w:rsidP="00E94CE9">
            <w:pPr>
              <w:spacing w:line="276" w:lineRule="auto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0"/>
                <w:szCs w:val="22"/>
                <w:lang w:eastAsia="en-US"/>
              </w:rPr>
              <w:t>Edanur FETTAHOĞLU</w:t>
            </w:r>
          </w:p>
        </w:tc>
      </w:tr>
      <w:tr w:rsidR="006D51F9" w:rsidRPr="0069786F" w14:paraId="5C5B9B36" w14:textId="77777777" w:rsidTr="00557F5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3553C" w14:textId="148720CA" w:rsidR="006D51F9" w:rsidRPr="0069786F" w:rsidRDefault="006D51F9" w:rsidP="0037198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1005 İç Mimarlığa Giriş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75C7" w14:textId="77777777" w:rsidR="00642FF6" w:rsidRPr="0069786F" w:rsidRDefault="0054153B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.18.11.2025</w:t>
            </w:r>
          </w:p>
          <w:p w14:paraId="1E3A801A" w14:textId="77777777" w:rsidR="00643A05" w:rsidRPr="0069786F" w:rsidRDefault="00643A05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2.30.12.2025</w:t>
            </w:r>
          </w:p>
          <w:p w14:paraId="45511F4A" w14:textId="29F5E299" w:rsidR="007873FA" w:rsidRPr="0069786F" w:rsidRDefault="007873FA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9E7D9A" w:rsidRPr="0069786F">
              <w:rPr>
                <w:rFonts w:ascii="Arial" w:hAnsi="Arial" w:cs="Arial"/>
                <w:sz w:val="22"/>
                <w:szCs w:val="22"/>
                <w:lang w:eastAsia="en-US"/>
              </w:rPr>
              <w:t>06.01.2026</w:t>
            </w:r>
          </w:p>
          <w:p w14:paraId="735C82E0" w14:textId="60761E04" w:rsidR="007873FA" w:rsidRPr="0069786F" w:rsidRDefault="007873FA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3F0EA0" w:rsidRPr="0069786F">
              <w:rPr>
                <w:rFonts w:ascii="Arial" w:hAnsi="Arial" w:cs="Arial"/>
                <w:sz w:val="22"/>
                <w:szCs w:val="22"/>
                <w:lang w:eastAsia="en-US"/>
              </w:rPr>
              <w:t>27.01.2026</w:t>
            </w:r>
          </w:p>
          <w:p w14:paraId="575A0BDA" w14:textId="74DEC735" w:rsidR="007873FA" w:rsidRPr="0069786F" w:rsidRDefault="007873FA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5.06.02.202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0D1B" w14:textId="3C661ED9" w:rsidR="006D51F9" w:rsidRPr="0069786F" w:rsidRDefault="00A2221B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 w:rsidR="0042423B" w:rsidRPr="0069786F">
              <w:rPr>
                <w:rFonts w:ascii="Arial" w:hAnsi="Arial" w:cs="Arial"/>
                <w:sz w:val="22"/>
                <w:szCs w:val="22"/>
                <w:lang w:eastAsia="en-US"/>
              </w:rPr>
              <w:t>.30</w:t>
            </w:r>
          </w:p>
          <w:p w14:paraId="7AFCB14D" w14:textId="126F1F8C" w:rsidR="00C148D4" w:rsidRPr="0069786F" w:rsidRDefault="00AE007C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1.oo</w:t>
            </w:r>
          </w:p>
          <w:p w14:paraId="45A4AA0F" w14:textId="7997AE40" w:rsidR="00C148D4" w:rsidRPr="0069786F" w:rsidRDefault="0051240D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4E0E30" w:rsidRPr="0069786F">
              <w:rPr>
                <w:rFonts w:ascii="Arial" w:hAnsi="Arial" w:cs="Arial"/>
                <w:sz w:val="22"/>
                <w:szCs w:val="22"/>
                <w:lang w:eastAsia="en-US"/>
              </w:rPr>
              <w:t>4.00</w:t>
            </w:r>
          </w:p>
          <w:p w14:paraId="218D3CE8" w14:textId="42D90DEF" w:rsidR="00C148D4" w:rsidRPr="0069786F" w:rsidRDefault="003F0EA0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4.00</w:t>
            </w:r>
          </w:p>
          <w:p w14:paraId="177B5A3C" w14:textId="4266657A" w:rsidR="007873FA" w:rsidRPr="0069786F" w:rsidRDefault="007873FA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EF35" w14:textId="01903C9E" w:rsidR="006D51F9" w:rsidRPr="0069786F" w:rsidRDefault="006E764F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MA4-IM</w:t>
            </w:r>
            <w:r w:rsidR="0042423B" w:rsidRPr="0069786F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  <w:p w14:paraId="6ADC9BCF" w14:textId="77777777" w:rsidR="0042423B" w:rsidRPr="0069786F" w:rsidRDefault="0042423B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68977D8C" w14:textId="77777777" w:rsidR="0051240D" w:rsidRPr="0069786F" w:rsidRDefault="0051240D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41C8C782" w14:textId="0CC366A9" w:rsidR="007873FA" w:rsidRPr="0069786F" w:rsidRDefault="0051240D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  <w:r w:rsidR="003F0EA0" w:rsidRPr="0069786F">
              <w:rPr>
                <w:rFonts w:ascii="Arial" w:hAnsi="Arial" w:cs="Arial"/>
                <w:sz w:val="22"/>
                <w:szCs w:val="22"/>
                <w:lang w:eastAsia="en-US"/>
              </w:rPr>
              <w:t>-IM4</w:t>
            </w:r>
          </w:p>
          <w:p w14:paraId="329D026A" w14:textId="1B4F311F" w:rsidR="007873FA" w:rsidRPr="0069786F" w:rsidRDefault="007873FA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AFA4" w14:textId="5B5A19FC" w:rsidR="008662E5" w:rsidRPr="0069786F" w:rsidRDefault="008662E5" w:rsidP="00E94CE9">
            <w:pPr>
              <w:spacing w:line="276" w:lineRule="auto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0"/>
                <w:szCs w:val="22"/>
                <w:lang w:eastAsia="en-US"/>
              </w:rPr>
              <w:t>Ayşe ŞAHİNER TUFAN</w:t>
            </w:r>
          </w:p>
          <w:p w14:paraId="3E825A0E" w14:textId="13AC7D93" w:rsidR="00E94CE9" w:rsidRPr="0069786F" w:rsidRDefault="00E94CE9" w:rsidP="00E94CE9">
            <w:pPr>
              <w:spacing w:line="276" w:lineRule="auto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0"/>
                <w:szCs w:val="22"/>
                <w:lang w:eastAsia="en-US"/>
              </w:rPr>
              <w:t>Zeynep YANILMAZ</w:t>
            </w:r>
          </w:p>
          <w:p w14:paraId="4C726A0F" w14:textId="4D862717" w:rsidR="006D51F9" w:rsidRPr="0069786F" w:rsidRDefault="006D51F9" w:rsidP="00371981">
            <w:pPr>
              <w:spacing w:line="276" w:lineRule="auto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</w:tr>
    </w:tbl>
    <w:p w14:paraId="415E57AF" w14:textId="3F15B972" w:rsidR="00FA21EA" w:rsidRPr="0069786F" w:rsidRDefault="00FA21EA" w:rsidP="00371981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69786F">
        <w:rPr>
          <w:rFonts w:ascii="Arial" w:hAnsi="Arial" w:cs="Arial"/>
          <w:sz w:val="22"/>
          <w:szCs w:val="22"/>
        </w:rPr>
        <w:t>Ara</w:t>
      </w:r>
      <w:r w:rsidR="00D111BB" w:rsidRPr="0069786F">
        <w:rPr>
          <w:rFonts w:ascii="Arial" w:hAnsi="Arial" w:cs="Arial"/>
          <w:sz w:val="22"/>
          <w:szCs w:val="22"/>
        </w:rPr>
        <w:t xml:space="preserve"> </w:t>
      </w:r>
      <w:r w:rsidRPr="0069786F">
        <w:rPr>
          <w:rFonts w:ascii="Arial" w:hAnsi="Arial" w:cs="Arial"/>
          <w:sz w:val="22"/>
          <w:szCs w:val="22"/>
        </w:rPr>
        <w:t>sınav</w:t>
      </w:r>
    </w:p>
    <w:p w14:paraId="5B56B215" w14:textId="77777777" w:rsidR="00FA21EA" w:rsidRPr="0069786F" w:rsidRDefault="00FA21EA" w:rsidP="00371981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69786F">
        <w:rPr>
          <w:rFonts w:ascii="Arial" w:hAnsi="Arial" w:cs="Arial"/>
          <w:sz w:val="22"/>
          <w:szCs w:val="22"/>
        </w:rPr>
        <w:t>Özür sınavı</w:t>
      </w:r>
    </w:p>
    <w:p w14:paraId="27FAC3D8" w14:textId="77777777" w:rsidR="00FA21EA" w:rsidRPr="0069786F" w:rsidRDefault="00FA21EA" w:rsidP="00371981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69786F">
        <w:rPr>
          <w:rFonts w:ascii="Arial" w:hAnsi="Arial" w:cs="Arial"/>
          <w:sz w:val="22"/>
          <w:szCs w:val="22"/>
        </w:rPr>
        <w:t>Yarıyıl sonu sınavı</w:t>
      </w:r>
    </w:p>
    <w:p w14:paraId="5A3804BE" w14:textId="77777777" w:rsidR="00FA21EA" w:rsidRPr="0069786F" w:rsidRDefault="00FA21EA" w:rsidP="00371981">
      <w:pPr>
        <w:pStyle w:val="ListeParagraf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69786F">
        <w:rPr>
          <w:rFonts w:ascii="Arial" w:hAnsi="Arial" w:cs="Arial"/>
          <w:sz w:val="22"/>
          <w:szCs w:val="22"/>
        </w:rPr>
        <w:t>Bütünleme sınavları</w:t>
      </w:r>
    </w:p>
    <w:p w14:paraId="321ACD9B" w14:textId="77777777" w:rsidR="00B55E71" w:rsidRPr="0069786F" w:rsidRDefault="00B55E71" w:rsidP="00371981">
      <w:pPr>
        <w:pStyle w:val="ListeParagraf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69786F">
        <w:rPr>
          <w:rFonts w:ascii="Arial" w:hAnsi="Arial" w:cs="Arial"/>
          <w:sz w:val="22"/>
          <w:szCs w:val="22"/>
        </w:rPr>
        <w:t>Mezuniyet Sınavları</w:t>
      </w:r>
    </w:p>
    <w:p w14:paraId="494E9251" w14:textId="77777777" w:rsidR="00FA21EA" w:rsidRPr="0069786F" w:rsidRDefault="00FA21EA" w:rsidP="00371981">
      <w:pPr>
        <w:pStyle w:val="ListeParagraf"/>
        <w:spacing w:line="276" w:lineRule="auto"/>
        <w:rPr>
          <w:rFonts w:ascii="Arial" w:hAnsi="Arial" w:cs="Arial"/>
          <w:sz w:val="22"/>
          <w:szCs w:val="22"/>
        </w:rPr>
      </w:pPr>
    </w:p>
    <w:p w14:paraId="63E572CC" w14:textId="272749B4" w:rsidR="0062235A" w:rsidRPr="0069786F" w:rsidRDefault="00D111BB" w:rsidP="00371981">
      <w:pPr>
        <w:spacing w:line="276" w:lineRule="auto"/>
        <w:rPr>
          <w:rFonts w:ascii="Arial" w:hAnsi="Arial" w:cs="Arial"/>
          <w:sz w:val="22"/>
          <w:szCs w:val="22"/>
        </w:rPr>
      </w:pPr>
      <w:r w:rsidRPr="0069786F">
        <w:rPr>
          <w:rFonts w:ascii="Arial" w:hAnsi="Arial" w:cs="Arial"/>
          <w:sz w:val="22"/>
          <w:szCs w:val="22"/>
        </w:rPr>
        <w:t>*Mezuniyet sınavları 05-06 Şubat 2026</w:t>
      </w:r>
      <w:r w:rsidR="000C6869" w:rsidRPr="0069786F">
        <w:rPr>
          <w:rFonts w:ascii="Arial" w:hAnsi="Arial" w:cs="Arial"/>
          <w:sz w:val="22"/>
          <w:szCs w:val="22"/>
        </w:rPr>
        <w:t xml:space="preserve"> ta</w:t>
      </w:r>
      <w:r w:rsidR="00C427FC" w:rsidRPr="0069786F">
        <w:rPr>
          <w:rFonts w:ascii="Arial" w:hAnsi="Arial" w:cs="Arial"/>
          <w:sz w:val="22"/>
          <w:szCs w:val="22"/>
        </w:rPr>
        <w:t>rihleri arasında yapılacaktır.</w:t>
      </w:r>
    </w:p>
    <w:p w14:paraId="2C6B75BC" w14:textId="77777777" w:rsidR="00C427FC" w:rsidRPr="0069786F" w:rsidRDefault="00C427FC" w:rsidP="00371981">
      <w:pPr>
        <w:spacing w:line="276" w:lineRule="auto"/>
        <w:rPr>
          <w:rFonts w:ascii="Arial" w:hAnsi="Arial" w:cs="Arial"/>
          <w:sz w:val="22"/>
          <w:szCs w:val="22"/>
        </w:rPr>
      </w:pPr>
    </w:p>
    <w:p w14:paraId="3190869D" w14:textId="77777777" w:rsidR="00C427FC" w:rsidRPr="0069786F" w:rsidRDefault="00C427FC" w:rsidP="00371981">
      <w:pPr>
        <w:spacing w:line="276" w:lineRule="auto"/>
        <w:rPr>
          <w:rFonts w:ascii="Arial" w:hAnsi="Arial" w:cs="Arial"/>
          <w:sz w:val="22"/>
          <w:szCs w:val="22"/>
        </w:rPr>
      </w:pPr>
    </w:p>
    <w:p w14:paraId="1088FC4C" w14:textId="77777777" w:rsidR="00C427FC" w:rsidRPr="0069786F" w:rsidRDefault="00C427FC" w:rsidP="00371981">
      <w:pPr>
        <w:spacing w:line="276" w:lineRule="auto"/>
        <w:rPr>
          <w:rFonts w:ascii="Arial" w:hAnsi="Arial" w:cs="Arial"/>
          <w:sz w:val="22"/>
          <w:szCs w:val="22"/>
        </w:rPr>
      </w:pPr>
    </w:p>
    <w:p w14:paraId="7201882E" w14:textId="77777777" w:rsidR="0054153B" w:rsidRPr="0069786F" w:rsidRDefault="0054153B" w:rsidP="00371981">
      <w:pPr>
        <w:spacing w:line="276" w:lineRule="auto"/>
        <w:rPr>
          <w:rFonts w:ascii="Arial" w:hAnsi="Arial" w:cs="Arial"/>
          <w:sz w:val="22"/>
          <w:szCs w:val="22"/>
        </w:rPr>
      </w:pPr>
    </w:p>
    <w:p w14:paraId="437740E1" w14:textId="77777777" w:rsidR="007873FA" w:rsidRPr="0069786F" w:rsidRDefault="007873FA" w:rsidP="00371981">
      <w:pPr>
        <w:spacing w:line="276" w:lineRule="auto"/>
        <w:rPr>
          <w:rFonts w:ascii="Arial" w:hAnsi="Arial" w:cs="Arial"/>
          <w:sz w:val="22"/>
          <w:szCs w:val="22"/>
        </w:rPr>
      </w:pPr>
    </w:p>
    <w:p w14:paraId="56AE49C3" w14:textId="77777777" w:rsidR="00982D22" w:rsidRPr="0069786F" w:rsidRDefault="00982D22" w:rsidP="00371981">
      <w:pPr>
        <w:spacing w:line="276" w:lineRule="auto"/>
        <w:rPr>
          <w:rFonts w:ascii="Arial" w:hAnsi="Arial" w:cs="Arial"/>
          <w:sz w:val="22"/>
          <w:szCs w:val="22"/>
        </w:rPr>
      </w:pPr>
    </w:p>
    <w:p w14:paraId="6F313F8D" w14:textId="77777777" w:rsidR="00904310" w:rsidRPr="0069786F" w:rsidRDefault="00904310" w:rsidP="002453C3">
      <w:pPr>
        <w:tabs>
          <w:tab w:val="left" w:pos="1843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5C741B1E" w14:textId="77777777" w:rsidR="00FA21EA" w:rsidRPr="0069786F" w:rsidRDefault="00FA21EA" w:rsidP="00371981">
      <w:pPr>
        <w:shd w:val="pct12" w:color="auto" w:fill="auto"/>
        <w:tabs>
          <w:tab w:val="left" w:pos="1843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9786F">
        <w:rPr>
          <w:rFonts w:ascii="Arial" w:hAnsi="Arial" w:cs="Arial"/>
          <w:b/>
          <w:sz w:val="22"/>
          <w:szCs w:val="22"/>
        </w:rPr>
        <w:lastRenderedPageBreak/>
        <w:t>İÇ MİMARLIK BÖLÜMÜ</w:t>
      </w:r>
    </w:p>
    <w:p w14:paraId="6D412AF5" w14:textId="6ED79901" w:rsidR="00FA21EA" w:rsidRPr="0069786F" w:rsidRDefault="00B55E71" w:rsidP="00371981">
      <w:pPr>
        <w:shd w:val="pct12" w:color="auto" w:fill="aut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9786F">
        <w:rPr>
          <w:rFonts w:ascii="Arial" w:hAnsi="Arial" w:cs="Arial"/>
          <w:b/>
          <w:sz w:val="22"/>
          <w:szCs w:val="22"/>
        </w:rPr>
        <w:t>202</w:t>
      </w:r>
      <w:r w:rsidR="00D111BB" w:rsidRPr="0069786F">
        <w:rPr>
          <w:rFonts w:ascii="Arial" w:hAnsi="Arial" w:cs="Arial"/>
          <w:b/>
          <w:sz w:val="22"/>
          <w:szCs w:val="22"/>
        </w:rPr>
        <w:t>5</w:t>
      </w:r>
      <w:r w:rsidR="00115540" w:rsidRPr="0069786F">
        <w:rPr>
          <w:rFonts w:ascii="Arial" w:hAnsi="Arial" w:cs="Arial"/>
          <w:b/>
          <w:sz w:val="22"/>
          <w:szCs w:val="22"/>
        </w:rPr>
        <w:t>-202</w:t>
      </w:r>
      <w:r w:rsidR="00D111BB" w:rsidRPr="0069786F">
        <w:rPr>
          <w:rFonts w:ascii="Arial" w:hAnsi="Arial" w:cs="Arial"/>
          <w:b/>
          <w:sz w:val="22"/>
          <w:szCs w:val="22"/>
        </w:rPr>
        <w:t>6</w:t>
      </w:r>
      <w:r w:rsidR="00FA21EA" w:rsidRPr="0069786F">
        <w:rPr>
          <w:rFonts w:ascii="Arial" w:hAnsi="Arial" w:cs="Arial"/>
          <w:b/>
          <w:sz w:val="22"/>
          <w:szCs w:val="22"/>
        </w:rPr>
        <w:t xml:space="preserve"> GÜZ YARIYILI SINAV PROGRAMI</w:t>
      </w:r>
    </w:p>
    <w:p w14:paraId="27F052F6" w14:textId="77777777" w:rsidR="005B4D1C" w:rsidRPr="0069786F" w:rsidRDefault="005B4D1C" w:rsidP="00371981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819F53B" w14:textId="77777777" w:rsidR="00FA21EA" w:rsidRPr="0069786F" w:rsidRDefault="00FA21EA" w:rsidP="00371981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69786F">
        <w:rPr>
          <w:rFonts w:ascii="Arial" w:hAnsi="Arial" w:cs="Arial"/>
          <w:b/>
          <w:sz w:val="22"/>
          <w:szCs w:val="22"/>
        </w:rPr>
        <w:t>2. SINIF</w:t>
      </w:r>
    </w:p>
    <w:tbl>
      <w:tblPr>
        <w:tblStyle w:val="TabloKlavuzu"/>
        <w:tblW w:w="9322" w:type="dxa"/>
        <w:tblInd w:w="0" w:type="dxa"/>
        <w:tblLook w:val="01E0" w:firstRow="1" w:lastRow="1" w:firstColumn="1" w:lastColumn="1" w:noHBand="0" w:noVBand="0"/>
      </w:tblPr>
      <w:tblGrid>
        <w:gridCol w:w="2405"/>
        <w:gridCol w:w="1559"/>
        <w:gridCol w:w="1560"/>
        <w:gridCol w:w="1134"/>
        <w:gridCol w:w="2664"/>
      </w:tblGrid>
      <w:tr w:rsidR="00BD774F" w:rsidRPr="0069786F" w14:paraId="2E0ED759" w14:textId="77777777" w:rsidTr="00557F5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1DEEF" w14:textId="77777777" w:rsidR="00FA21EA" w:rsidRPr="0069786F" w:rsidRDefault="00FA21EA" w:rsidP="0037198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ersl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22C18" w14:textId="77777777" w:rsidR="00FA21EA" w:rsidRPr="0069786F" w:rsidRDefault="00FA21EA" w:rsidP="0037198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ari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29A8B" w14:textId="77777777" w:rsidR="00FA21EA" w:rsidRPr="0069786F" w:rsidRDefault="00FA21EA" w:rsidP="00371981">
            <w:pPr>
              <w:spacing w:line="276" w:lineRule="auto"/>
              <w:ind w:right="-108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a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F89DB" w14:textId="77777777" w:rsidR="00FA21EA" w:rsidRPr="0069786F" w:rsidRDefault="00FA21EA" w:rsidP="0037198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Yer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87BB7" w14:textId="77777777" w:rsidR="00FA21EA" w:rsidRPr="0069786F" w:rsidRDefault="00FA21EA" w:rsidP="0037198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Gözetmenler</w:t>
            </w:r>
          </w:p>
        </w:tc>
      </w:tr>
      <w:tr w:rsidR="00D57587" w:rsidRPr="0069786F" w14:paraId="72DDAB08" w14:textId="77777777" w:rsidTr="00557F5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85032" w14:textId="265F864C" w:rsidR="00D57587" w:rsidRPr="0069786F" w:rsidRDefault="00D57587" w:rsidP="0037198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200</w:t>
            </w:r>
            <w:r w:rsidR="00556BC4" w:rsidRPr="0069786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0</w:t>
            </w:r>
            <w:r w:rsidR="009E7D9A" w:rsidRPr="0069786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-1002 İç Mimari Proje III-II</w:t>
            </w:r>
          </w:p>
          <w:p w14:paraId="5ED93FFD" w14:textId="77777777" w:rsidR="00D57587" w:rsidRPr="0069786F" w:rsidRDefault="00D57587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* Proje teslimi</w:t>
            </w:r>
          </w:p>
          <w:p w14:paraId="4F78C518" w14:textId="77777777" w:rsidR="00D57587" w:rsidRPr="0069786F" w:rsidRDefault="00D57587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* Maket teslimi</w:t>
            </w:r>
          </w:p>
          <w:p w14:paraId="672E110B" w14:textId="77777777" w:rsidR="00D57587" w:rsidRPr="0069786F" w:rsidRDefault="00D57587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* Proje Değerlendir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2098" w14:textId="77777777" w:rsidR="00D57587" w:rsidRPr="0069786F" w:rsidRDefault="00D57587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D994E1D" w14:textId="77777777" w:rsidR="00097193" w:rsidRPr="0069786F" w:rsidRDefault="0009719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A2E69D3" w14:textId="6EC581C6" w:rsidR="00A3769A" w:rsidRPr="0069786F" w:rsidRDefault="008A645F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02</w:t>
            </w:r>
            <w:r w:rsidR="001B5B13" w:rsidRPr="0069786F">
              <w:rPr>
                <w:rFonts w:ascii="Arial" w:hAnsi="Arial" w:cs="Arial"/>
                <w:sz w:val="22"/>
                <w:szCs w:val="22"/>
                <w:lang w:eastAsia="en-US"/>
              </w:rPr>
              <w:t>.01.2026</w:t>
            </w:r>
          </w:p>
          <w:p w14:paraId="05F2318E" w14:textId="3763D6AC" w:rsidR="009E7D9A" w:rsidRPr="0069786F" w:rsidRDefault="008A645F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02</w:t>
            </w:r>
            <w:r w:rsidR="001B5B13" w:rsidRPr="0069786F">
              <w:rPr>
                <w:rFonts w:ascii="Arial" w:hAnsi="Arial" w:cs="Arial"/>
                <w:sz w:val="22"/>
                <w:szCs w:val="22"/>
                <w:lang w:eastAsia="en-US"/>
              </w:rPr>
              <w:t>.01.2026</w:t>
            </w:r>
          </w:p>
          <w:p w14:paraId="3DF1B971" w14:textId="0C2F6645" w:rsidR="009E7D9A" w:rsidRPr="0069786F" w:rsidRDefault="009E7D9A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3.01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58E0" w14:textId="77777777" w:rsidR="009F6629" w:rsidRPr="0069786F" w:rsidRDefault="009F6629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ECC4937" w14:textId="77777777" w:rsidR="00556BC4" w:rsidRPr="0069786F" w:rsidRDefault="00556BC4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BDBA761" w14:textId="38E00A44" w:rsidR="0018237E" w:rsidRPr="0069786F" w:rsidRDefault="0018237E" w:rsidP="0018237E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69786F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5.00-17.00</w:t>
            </w:r>
          </w:p>
          <w:p w14:paraId="44B10576" w14:textId="77777777" w:rsidR="0018237E" w:rsidRPr="0069786F" w:rsidRDefault="0018237E" w:rsidP="0018237E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  <w:p w14:paraId="7B3F0947" w14:textId="63CEC751" w:rsidR="00556BC4" w:rsidRPr="0069786F" w:rsidRDefault="0018237E" w:rsidP="0018237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5B02" w14:textId="77777777" w:rsidR="00D57587" w:rsidRPr="0069786F" w:rsidRDefault="00D57587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D567A4A" w14:textId="77777777" w:rsidR="00097193" w:rsidRPr="0069786F" w:rsidRDefault="0009719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0CCD371" w14:textId="3D28A4F8" w:rsidR="009F6629" w:rsidRPr="0069786F" w:rsidRDefault="001D7247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11731A1E" w14:textId="07BDBB75" w:rsidR="009E7D9A" w:rsidRPr="0069786F" w:rsidRDefault="001D7247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6538F9BF" w14:textId="1C6CE293" w:rsidR="009F6629" w:rsidRPr="0069786F" w:rsidRDefault="009E7D9A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F62B" w14:textId="299CB2A6" w:rsidR="00D57587" w:rsidRPr="0069786F" w:rsidRDefault="0018237E" w:rsidP="00371981">
            <w:pPr>
              <w:spacing w:line="276" w:lineRule="auto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0"/>
                <w:szCs w:val="22"/>
                <w:lang w:eastAsia="en-US"/>
              </w:rPr>
              <w:t>Tüm öğretim elemanları</w:t>
            </w:r>
          </w:p>
        </w:tc>
      </w:tr>
      <w:tr w:rsidR="00D57587" w:rsidRPr="0069786F" w14:paraId="74C6027C" w14:textId="77777777" w:rsidTr="00557F5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42D3" w14:textId="719E9C11" w:rsidR="00D57587" w:rsidRPr="0069786F" w:rsidRDefault="00D57587" w:rsidP="0037198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2025  Taşıyıcı Sisteml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4925" w14:textId="5FA0D4ED" w:rsidR="005A61A8" w:rsidRPr="0069786F" w:rsidRDefault="0054153B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.21.11.2025</w:t>
            </w:r>
          </w:p>
          <w:p w14:paraId="4EF8D30F" w14:textId="7C793D52" w:rsidR="00643A05" w:rsidRPr="0069786F" w:rsidRDefault="00643A05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5A61A8" w:rsidRPr="0069786F">
              <w:rPr>
                <w:rFonts w:ascii="Arial" w:hAnsi="Arial" w:cs="Arial"/>
                <w:sz w:val="22"/>
                <w:szCs w:val="22"/>
                <w:lang w:eastAsia="en-US"/>
              </w:rPr>
              <w:t>02.01.2026</w:t>
            </w:r>
          </w:p>
          <w:p w14:paraId="2B145C8C" w14:textId="183CEFEE" w:rsidR="005A61A8" w:rsidRPr="0069786F" w:rsidRDefault="005A61A8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9E7D9A" w:rsidRPr="0069786F">
              <w:rPr>
                <w:rFonts w:ascii="Arial" w:hAnsi="Arial" w:cs="Arial"/>
                <w:sz w:val="22"/>
                <w:szCs w:val="22"/>
                <w:lang w:eastAsia="en-US"/>
              </w:rPr>
              <w:t>08.01.2026</w:t>
            </w:r>
          </w:p>
          <w:p w14:paraId="472F3B87" w14:textId="7B207A7C" w:rsidR="005A61A8" w:rsidRPr="0069786F" w:rsidRDefault="005A61A8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450081" w:rsidRPr="0069786F">
              <w:rPr>
                <w:rFonts w:ascii="Arial" w:hAnsi="Arial" w:cs="Arial"/>
                <w:sz w:val="22"/>
                <w:szCs w:val="22"/>
                <w:lang w:eastAsia="en-US"/>
              </w:rPr>
              <w:t>30.01.2026</w:t>
            </w:r>
          </w:p>
          <w:p w14:paraId="14EE0C3B" w14:textId="27AA1CFF" w:rsidR="0054153B" w:rsidRPr="0069786F" w:rsidRDefault="005A61A8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 w:rsidR="007873FA" w:rsidRPr="0069786F">
              <w:rPr>
                <w:rFonts w:ascii="Arial" w:hAnsi="Arial" w:cs="Arial"/>
                <w:sz w:val="22"/>
                <w:szCs w:val="22"/>
                <w:lang w:eastAsia="en-US"/>
              </w:rPr>
              <w:t>.05.02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2814" w14:textId="6FFFE660" w:rsidR="00D111BB" w:rsidRPr="0069786F" w:rsidRDefault="00FE6BE9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 w:rsidR="0054153B" w:rsidRPr="0069786F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442719B6" w14:textId="77777777" w:rsidR="00A3769A" w:rsidRPr="0069786F" w:rsidRDefault="005A61A8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08.30.</w:t>
            </w:r>
          </w:p>
          <w:p w14:paraId="2B122200" w14:textId="74CD3EB8" w:rsidR="007873FA" w:rsidRPr="0069786F" w:rsidRDefault="009E7D9A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3.00</w:t>
            </w:r>
          </w:p>
          <w:p w14:paraId="71AF2D64" w14:textId="2807CE3A" w:rsidR="007873FA" w:rsidRPr="0069786F" w:rsidRDefault="00450081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0.00</w:t>
            </w:r>
          </w:p>
          <w:p w14:paraId="546E1C03" w14:textId="686D5BE6" w:rsidR="007873FA" w:rsidRPr="0069786F" w:rsidRDefault="007873FA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8ABD" w14:textId="2D47A028" w:rsidR="00D57587" w:rsidRPr="0069786F" w:rsidRDefault="0054153B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3-IM2</w:t>
            </w:r>
          </w:p>
          <w:p w14:paraId="0BE0A88C" w14:textId="666F50AB" w:rsidR="00AF1723" w:rsidRPr="0069786F" w:rsidRDefault="00AF172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</w:t>
            </w:r>
            <w:r w:rsidR="00F50E18" w:rsidRPr="0069786F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  <w:p w14:paraId="286F60D5" w14:textId="1317D664" w:rsidR="006E764F" w:rsidRPr="0069786F" w:rsidRDefault="00F50E18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466B6916" w14:textId="5BD0392D" w:rsidR="00A06DF9" w:rsidRPr="0069786F" w:rsidRDefault="00A06DF9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  <w:r w:rsidR="00450081" w:rsidRPr="0069786F">
              <w:rPr>
                <w:rFonts w:ascii="Arial" w:hAnsi="Arial" w:cs="Arial"/>
                <w:sz w:val="22"/>
                <w:szCs w:val="22"/>
                <w:lang w:eastAsia="en-US"/>
              </w:rPr>
              <w:t>-IM2</w:t>
            </w:r>
          </w:p>
          <w:p w14:paraId="0B70DFC6" w14:textId="618AAFA7" w:rsidR="007873FA" w:rsidRPr="0069786F" w:rsidRDefault="007873FA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7B0F" w14:textId="20B67B7F" w:rsidR="00D527FD" w:rsidRPr="0069786F" w:rsidRDefault="00D527FD" w:rsidP="00D527FD">
            <w:pPr>
              <w:spacing w:line="276" w:lineRule="auto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0"/>
                <w:szCs w:val="22"/>
                <w:lang w:eastAsia="en-US"/>
              </w:rPr>
              <w:t>İrem KARADENİZ D.</w:t>
            </w:r>
          </w:p>
          <w:p w14:paraId="044561CF" w14:textId="4DFA91C1" w:rsidR="00D57587" w:rsidRPr="0069786F" w:rsidRDefault="008662E5" w:rsidP="00D527FD">
            <w:pPr>
              <w:spacing w:line="276" w:lineRule="auto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0"/>
                <w:szCs w:val="22"/>
                <w:lang w:eastAsia="en-US"/>
              </w:rPr>
              <w:t xml:space="preserve">Umay BEKTAŞ </w:t>
            </w:r>
          </w:p>
        </w:tc>
      </w:tr>
      <w:tr w:rsidR="00D57587" w:rsidRPr="0069786F" w14:paraId="2104FF82" w14:textId="77777777" w:rsidTr="00557F5A">
        <w:trPr>
          <w:trHeight w:val="96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A4967" w14:textId="789CB91A" w:rsidR="00D57587" w:rsidRPr="0069786F" w:rsidRDefault="00D57587" w:rsidP="0037198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  2013 Malzeme Bilgisi-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4653" w14:textId="77777777" w:rsidR="00E34F53" w:rsidRPr="0069786F" w:rsidRDefault="0054153B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.19.11.2025</w:t>
            </w:r>
          </w:p>
          <w:p w14:paraId="186EBED0" w14:textId="75FC1A3A" w:rsidR="005A61A8" w:rsidRPr="0069786F" w:rsidRDefault="005A61A8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2.31.12.2025</w:t>
            </w:r>
          </w:p>
          <w:p w14:paraId="32232D5B" w14:textId="00EC2111" w:rsidR="005A61A8" w:rsidRPr="0069786F" w:rsidRDefault="005A61A8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9E7D9A" w:rsidRPr="0069786F">
              <w:rPr>
                <w:rFonts w:ascii="Arial" w:hAnsi="Arial" w:cs="Arial"/>
                <w:sz w:val="22"/>
                <w:szCs w:val="22"/>
                <w:lang w:eastAsia="en-US"/>
              </w:rPr>
              <w:t>05.01.2026</w:t>
            </w:r>
          </w:p>
          <w:p w14:paraId="48AC45A5" w14:textId="52A44C17" w:rsidR="005A61A8" w:rsidRPr="0069786F" w:rsidRDefault="005A61A8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545BC0" w:rsidRPr="0069786F">
              <w:rPr>
                <w:rFonts w:ascii="Arial" w:hAnsi="Arial" w:cs="Arial"/>
                <w:sz w:val="22"/>
                <w:szCs w:val="22"/>
                <w:lang w:eastAsia="en-US"/>
              </w:rPr>
              <w:t>28.01.2026</w:t>
            </w:r>
          </w:p>
          <w:p w14:paraId="0F82F444" w14:textId="20819407" w:rsidR="005A61A8" w:rsidRPr="0069786F" w:rsidRDefault="005A61A8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7873FA" w:rsidRPr="0069786F">
              <w:rPr>
                <w:rFonts w:ascii="Arial" w:hAnsi="Arial" w:cs="Arial"/>
                <w:sz w:val="22"/>
                <w:szCs w:val="22"/>
                <w:lang w:eastAsia="en-US"/>
              </w:rPr>
              <w:t>06.02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FB12" w14:textId="385CCED1" w:rsidR="00D90297" w:rsidRPr="0069786F" w:rsidRDefault="00A86D69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08</w:t>
            </w:r>
            <w:r w:rsidR="00E34F53" w:rsidRPr="0069786F">
              <w:rPr>
                <w:rFonts w:ascii="Arial" w:hAnsi="Arial" w:cs="Arial"/>
                <w:sz w:val="22"/>
                <w:szCs w:val="22"/>
                <w:lang w:eastAsia="en-US"/>
              </w:rPr>
              <w:t>.30</w:t>
            </w:r>
          </w:p>
          <w:p w14:paraId="2B8DE738" w14:textId="77777777" w:rsidR="00E34F53" w:rsidRPr="0069786F" w:rsidRDefault="00E34F5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4.oo</w:t>
            </w:r>
          </w:p>
          <w:p w14:paraId="684BB729" w14:textId="611A1556" w:rsidR="00E34F53" w:rsidRPr="0069786F" w:rsidRDefault="009E7D9A" w:rsidP="00371981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 w:rsidR="00692BB0" w:rsidRPr="0069786F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26189BC6" w14:textId="77777777" w:rsidR="00E34F53" w:rsidRPr="0069786F" w:rsidRDefault="00E34F5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08.30</w:t>
            </w:r>
          </w:p>
          <w:p w14:paraId="3EAD4ACE" w14:textId="191CBC7F" w:rsidR="007873FA" w:rsidRPr="0069786F" w:rsidRDefault="007873FA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0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9CFF" w14:textId="3D54C7FF" w:rsidR="00D90297" w:rsidRPr="0069786F" w:rsidRDefault="00E72C2A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2-IM3</w:t>
            </w:r>
          </w:p>
          <w:p w14:paraId="65991CE7" w14:textId="77777777" w:rsidR="00E34F53" w:rsidRPr="0069786F" w:rsidRDefault="00E34F5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1AA9356A" w14:textId="77777777" w:rsidR="00E34F53" w:rsidRPr="0069786F" w:rsidRDefault="00E34F5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7E780523" w14:textId="77777777" w:rsidR="00E34F53" w:rsidRPr="0069786F" w:rsidRDefault="00E34F5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3-IM4</w:t>
            </w:r>
          </w:p>
          <w:p w14:paraId="6C32D8B8" w14:textId="47C0C9D4" w:rsidR="007873FA" w:rsidRPr="0069786F" w:rsidRDefault="007873FA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1D3B" w14:textId="1978E51F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0"/>
                <w:szCs w:val="22"/>
                <w:lang w:eastAsia="en-US"/>
              </w:rPr>
              <w:t>Selver KOÇ ALTUNTAŞ</w:t>
            </w:r>
          </w:p>
          <w:p w14:paraId="75B0F71D" w14:textId="5CED5F96" w:rsidR="00D57587" w:rsidRPr="0069786F" w:rsidRDefault="00485C87" w:rsidP="00371981">
            <w:pPr>
              <w:spacing w:line="276" w:lineRule="auto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0"/>
                <w:szCs w:val="22"/>
                <w:lang w:eastAsia="en-US"/>
              </w:rPr>
              <w:t>Edanur FETTAHOĞLU</w:t>
            </w:r>
          </w:p>
        </w:tc>
      </w:tr>
      <w:tr w:rsidR="006D32FB" w:rsidRPr="0069786F" w14:paraId="42619CE7" w14:textId="77777777" w:rsidTr="00557F5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AEE53" w14:textId="615F1F3E" w:rsidR="006D32FB" w:rsidRPr="0069786F" w:rsidRDefault="006D32FB" w:rsidP="0037198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2029 İç Mekanda Yüzey Anlatım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0753" w14:textId="4E30D67D" w:rsidR="005A61A8" w:rsidRPr="0069786F" w:rsidRDefault="0054153B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.18.11.2025</w:t>
            </w:r>
          </w:p>
          <w:p w14:paraId="3AC37F93" w14:textId="42A1635C" w:rsidR="005A61A8" w:rsidRPr="0069786F" w:rsidRDefault="005A61A8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2.02.01.2026</w:t>
            </w:r>
          </w:p>
          <w:p w14:paraId="5EB70131" w14:textId="3DEA7099" w:rsidR="005A61A8" w:rsidRPr="0069786F" w:rsidRDefault="005A61A8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9E58F0" w:rsidRPr="0069786F">
              <w:rPr>
                <w:rFonts w:ascii="Arial" w:hAnsi="Arial" w:cs="Arial"/>
                <w:sz w:val="22"/>
                <w:szCs w:val="22"/>
                <w:lang w:eastAsia="en-US"/>
              </w:rPr>
              <w:t>06.01.2026</w:t>
            </w:r>
          </w:p>
          <w:p w14:paraId="2C3BD813" w14:textId="0953C7FB" w:rsidR="005A61A8" w:rsidRPr="0069786F" w:rsidRDefault="00545BC0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4.27.01.2026</w:t>
            </w:r>
          </w:p>
          <w:p w14:paraId="3BCA4D9C" w14:textId="4A0B92D8" w:rsidR="005A61A8" w:rsidRPr="0069786F" w:rsidRDefault="005A61A8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 w:rsidR="007873FA" w:rsidRPr="0069786F">
              <w:rPr>
                <w:rFonts w:ascii="Arial" w:hAnsi="Arial" w:cs="Arial"/>
                <w:sz w:val="22"/>
                <w:szCs w:val="22"/>
                <w:lang w:eastAsia="en-US"/>
              </w:rPr>
              <w:t>.06.02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4122" w14:textId="77777777" w:rsidR="006D32FB" w:rsidRPr="0069786F" w:rsidRDefault="006D32FB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  <w:p w14:paraId="4D8D0A43" w14:textId="3AD8189E" w:rsidR="006D32FB" w:rsidRPr="0069786F" w:rsidRDefault="005A61A8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0.00</w:t>
            </w:r>
          </w:p>
          <w:p w14:paraId="65EE6968" w14:textId="064EB418" w:rsidR="009E58F0" w:rsidRPr="0069786F" w:rsidRDefault="009E58F0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0.00</w:t>
            </w:r>
          </w:p>
          <w:p w14:paraId="390D5797" w14:textId="1D358F15" w:rsidR="006D32FB" w:rsidRPr="0069786F" w:rsidRDefault="00545BC0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09.00</w:t>
            </w:r>
          </w:p>
          <w:p w14:paraId="53BB6D66" w14:textId="4FE5FDA4" w:rsidR="007873FA" w:rsidRPr="0069786F" w:rsidRDefault="007873FA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049F" w14:textId="77777777" w:rsidR="006D32FB" w:rsidRPr="0069786F" w:rsidRDefault="006D32FB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52F97D45" w14:textId="77777777" w:rsidR="006D32FB" w:rsidRPr="0069786F" w:rsidRDefault="006D32FB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554C3BAD" w14:textId="77777777" w:rsidR="006D32FB" w:rsidRPr="0069786F" w:rsidRDefault="006D32FB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762FE7E4" w14:textId="07D6B32C" w:rsidR="00545BC0" w:rsidRPr="0069786F" w:rsidRDefault="00545BC0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6CD3124C" w14:textId="2ABED64C" w:rsidR="007873FA" w:rsidRPr="0069786F" w:rsidRDefault="007873FA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D3BE" w14:textId="750BB360" w:rsidR="00E94CE9" w:rsidRPr="0069786F" w:rsidRDefault="00E94CE9" w:rsidP="00E94CE9">
            <w:pPr>
              <w:spacing w:line="276" w:lineRule="auto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0"/>
                <w:szCs w:val="22"/>
                <w:lang w:eastAsia="en-US"/>
              </w:rPr>
              <w:t>Selver KOÇ ALTUNTAŞ</w:t>
            </w:r>
          </w:p>
          <w:p w14:paraId="7871D768" w14:textId="50E82621" w:rsidR="006D32FB" w:rsidRPr="0069786F" w:rsidRDefault="00E94CE9" w:rsidP="00E94CE9">
            <w:pPr>
              <w:spacing w:line="276" w:lineRule="auto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0"/>
                <w:szCs w:val="22"/>
                <w:lang w:eastAsia="en-US"/>
              </w:rPr>
              <w:t>Zeynep YANILMAZ</w:t>
            </w:r>
          </w:p>
        </w:tc>
      </w:tr>
      <w:tr w:rsidR="006D32FB" w:rsidRPr="0069786F" w14:paraId="4CBD1274" w14:textId="77777777" w:rsidTr="00557F5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293E9" w14:textId="26DFFE35" w:rsidR="006D32FB" w:rsidRPr="0069786F" w:rsidRDefault="006D32FB" w:rsidP="0037198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2017 Bilgisa</w:t>
            </w:r>
            <w:r w:rsidR="00E530C1" w:rsidRPr="0069786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yar Destekli Tasarım-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8535" w14:textId="11FBFE34" w:rsidR="00D111BB" w:rsidRPr="0069786F" w:rsidRDefault="0054153B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.18.11.2025</w:t>
            </w:r>
          </w:p>
          <w:p w14:paraId="0F5692F5" w14:textId="0F353773" w:rsidR="005A61A8" w:rsidRPr="0069786F" w:rsidRDefault="005A61A8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2.30.12.2025</w:t>
            </w:r>
          </w:p>
          <w:p w14:paraId="230B5848" w14:textId="145FB31F" w:rsidR="00C14DD1" w:rsidRPr="0069786F" w:rsidRDefault="005A61A8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9E58F0" w:rsidRPr="0069786F">
              <w:rPr>
                <w:rFonts w:ascii="Arial" w:hAnsi="Arial" w:cs="Arial"/>
                <w:sz w:val="22"/>
                <w:szCs w:val="22"/>
                <w:lang w:eastAsia="en-US"/>
              </w:rPr>
              <w:t>07.01.2026</w:t>
            </w:r>
          </w:p>
          <w:p w14:paraId="05469328" w14:textId="0407F589" w:rsidR="005A61A8" w:rsidRPr="0069786F" w:rsidRDefault="005A61A8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545BC0" w:rsidRPr="0069786F">
              <w:rPr>
                <w:rFonts w:ascii="Arial" w:hAnsi="Arial" w:cs="Arial"/>
                <w:sz w:val="22"/>
                <w:szCs w:val="22"/>
                <w:lang w:eastAsia="en-US"/>
              </w:rPr>
              <w:t>27.01.2026</w:t>
            </w:r>
          </w:p>
          <w:p w14:paraId="38C32A71" w14:textId="5D789592" w:rsidR="005A61A8" w:rsidRPr="0069786F" w:rsidRDefault="005A61A8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7873FA" w:rsidRPr="0069786F">
              <w:rPr>
                <w:rFonts w:ascii="Arial" w:hAnsi="Arial" w:cs="Arial"/>
                <w:sz w:val="22"/>
                <w:szCs w:val="22"/>
                <w:lang w:eastAsia="en-US"/>
              </w:rPr>
              <w:t>06.02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6AAA" w14:textId="1BA98EB0" w:rsidR="006D32FB" w:rsidRPr="0069786F" w:rsidRDefault="00D547E9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6D32FB" w:rsidRPr="0069786F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0FC714CA" w14:textId="77777777" w:rsidR="006D32FB" w:rsidRPr="0069786F" w:rsidRDefault="006D32FB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4.oo</w:t>
            </w:r>
          </w:p>
          <w:p w14:paraId="128E4DD0" w14:textId="77777777" w:rsidR="006D32FB" w:rsidRPr="0069786F" w:rsidRDefault="006D32FB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08.30</w:t>
            </w:r>
          </w:p>
          <w:p w14:paraId="760EDDD3" w14:textId="3ABA66AC" w:rsidR="006D32FB" w:rsidRPr="0069786F" w:rsidRDefault="00545BC0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6D32FB" w:rsidRPr="0069786F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2C0F8C65" w14:textId="3360D50C" w:rsidR="007873FA" w:rsidRPr="0069786F" w:rsidRDefault="007873FA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BB5F" w14:textId="3F0204F5" w:rsidR="006D32FB" w:rsidRPr="0069786F" w:rsidRDefault="006D32FB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LAB.</w:t>
            </w:r>
          </w:p>
          <w:p w14:paraId="19A7A6C8" w14:textId="77777777" w:rsidR="006D32FB" w:rsidRPr="0069786F" w:rsidRDefault="006D32FB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LAB.</w:t>
            </w:r>
          </w:p>
          <w:p w14:paraId="4FB5FC9B" w14:textId="45D2B1F6" w:rsidR="006D32FB" w:rsidRPr="0069786F" w:rsidRDefault="006D32FB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LAB.</w:t>
            </w:r>
          </w:p>
          <w:p w14:paraId="24DA0EB1" w14:textId="77777777" w:rsidR="006D32FB" w:rsidRPr="0069786F" w:rsidRDefault="006D32FB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LAB.</w:t>
            </w:r>
          </w:p>
          <w:p w14:paraId="26AFC10F" w14:textId="5C727444" w:rsidR="007873FA" w:rsidRPr="0069786F" w:rsidRDefault="007873FA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LAB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4EAB" w14:textId="367F68E7" w:rsidR="00E94CE9" w:rsidRPr="0069786F" w:rsidRDefault="00E94CE9" w:rsidP="00E94CE9">
            <w:pPr>
              <w:spacing w:line="276" w:lineRule="auto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0"/>
                <w:szCs w:val="22"/>
                <w:lang w:eastAsia="en-US"/>
              </w:rPr>
              <w:t xml:space="preserve">Zeynep YANILMAZ </w:t>
            </w:r>
          </w:p>
          <w:p w14:paraId="3F8E2F65" w14:textId="160770CF" w:rsidR="006D32FB" w:rsidRPr="0069786F" w:rsidRDefault="00E94CE9" w:rsidP="00E94CE9">
            <w:pPr>
              <w:spacing w:line="276" w:lineRule="auto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0"/>
                <w:szCs w:val="22"/>
                <w:lang w:eastAsia="en-US"/>
              </w:rPr>
              <w:t>Umay BEKTAŞ</w:t>
            </w:r>
          </w:p>
        </w:tc>
      </w:tr>
      <w:tr w:rsidR="006D32FB" w:rsidRPr="0069786F" w14:paraId="28075EB7" w14:textId="77777777" w:rsidTr="00557F5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273C0" w14:textId="7F882691" w:rsidR="006D32FB" w:rsidRPr="0069786F" w:rsidRDefault="006D32FB" w:rsidP="0037198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2027 Soyut Düşün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87BB" w14:textId="77777777" w:rsidR="00C14DD1" w:rsidRPr="0069786F" w:rsidRDefault="00532905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.17.11.2025</w:t>
            </w:r>
          </w:p>
          <w:p w14:paraId="30FCDD36" w14:textId="079CE649" w:rsidR="005A61A8" w:rsidRPr="0069786F" w:rsidRDefault="005A61A8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2.29.11.2025</w:t>
            </w:r>
          </w:p>
          <w:p w14:paraId="15AE3221" w14:textId="53D73968" w:rsidR="005A61A8" w:rsidRPr="0069786F" w:rsidRDefault="005A61A8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9E58F0" w:rsidRPr="0069786F">
              <w:rPr>
                <w:rFonts w:ascii="Arial" w:hAnsi="Arial" w:cs="Arial"/>
                <w:sz w:val="22"/>
                <w:szCs w:val="22"/>
                <w:lang w:eastAsia="en-US"/>
              </w:rPr>
              <w:t>06.</w:t>
            </w:r>
            <w:r w:rsidR="00F41521" w:rsidRPr="0069786F">
              <w:rPr>
                <w:rFonts w:ascii="Arial" w:hAnsi="Arial" w:cs="Arial"/>
                <w:sz w:val="22"/>
                <w:szCs w:val="22"/>
                <w:lang w:eastAsia="en-US"/>
              </w:rPr>
              <w:t>01.2026</w:t>
            </w:r>
          </w:p>
          <w:p w14:paraId="7D4D5E8E" w14:textId="1C0198AC" w:rsidR="005A61A8" w:rsidRPr="0069786F" w:rsidRDefault="005A61A8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545BC0" w:rsidRPr="0069786F">
              <w:rPr>
                <w:rFonts w:ascii="Arial" w:hAnsi="Arial" w:cs="Arial"/>
                <w:sz w:val="22"/>
                <w:szCs w:val="22"/>
                <w:lang w:eastAsia="en-US"/>
              </w:rPr>
              <w:t>26.01.2026</w:t>
            </w:r>
          </w:p>
          <w:p w14:paraId="2A265017" w14:textId="2DE337FC" w:rsidR="005A61A8" w:rsidRPr="0069786F" w:rsidRDefault="005A61A8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7873FA" w:rsidRPr="0069786F">
              <w:rPr>
                <w:rFonts w:ascii="Arial" w:hAnsi="Arial" w:cs="Arial"/>
                <w:sz w:val="22"/>
                <w:szCs w:val="22"/>
                <w:lang w:eastAsia="en-US"/>
              </w:rPr>
              <w:t>05.02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13F9" w14:textId="5461C332" w:rsidR="006D32FB" w:rsidRPr="0069786F" w:rsidRDefault="00532905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 w:rsidR="00D547E9" w:rsidRPr="0069786F">
              <w:rPr>
                <w:rFonts w:ascii="Arial" w:hAnsi="Arial" w:cs="Arial"/>
                <w:sz w:val="22"/>
                <w:szCs w:val="22"/>
                <w:lang w:eastAsia="en-US"/>
              </w:rPr>
              <w:t>.o0</w:t>
            </w:r>
          </w:p>
          <w:p w14:paraId="3CD0543F" w14:textId="5FE58AB4" w:rsidR="006D32FB" w:rsidRPr="0069786F" w:rsidRDefault="005A61A8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 w:rsidR="006D32FB" w:rsidRPr="0069786F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1DCF04F9" w14:textId="6D0F38EA" w:rsidR="006D32FB" w:rsidRPr="0069786F" w:rsidRDefault="00F41521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723048" w:rsidRPr="0069786F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00E78BE1" w14:textId="424928A4" w:rsidR="006D32FB" w:rsidRPr="0069786F" w:rsidRDefault="00545BC0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 w:rsidR="006D32FB" w:rsidRPr="0069786F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46A3547C" w14:textId="4DEDD53C" w:rsidR="007873FA" w:rsidRPr="0069786F" w:rsidRDefault="007873FA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1EFA" w14:textId="77777777" w:rsidR="006D32FB" w:rsidRPr="0069786F" w:rsidRDefault="006D32FB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705A945B" w14:textId="77777777" w:rsidR="006D32FB" w:rsidRPr="0069786F" w:rsidRDefault="006D32FB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23573179" w14:textId="77777777" w:rsidR="006D32FB" w:rsidRPr="0069786F" w:rsidRDefault="006D32FB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381A35DE" w14:textId="6B23E3D1" w:rsidR="006D32FB" w:rsidRPr="0069786F" w:rsidRDefault="00545BC0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3014A69B" w14:textId="4062DA1D" w:rsidR="007873FA" w:rsidRPr="0069786F" w:rsidRDefault="007873FA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CF61" w14:textId="2C961DF1" w:rsidR="003F60DF" w:rsidRPr="0069786F" w:rsidRDefault="003F60DF" w:rsidP="003F60DF">
            <w:pPr>
              <w:spacing w:line="276" w:lineRule="auto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0"/>
                <w:szCs w:val="22"/>
                <w:lang w:eastAsia="en-US"/>
              </w:rPr>
              <w:t>Selver KOÇ ALTUNTAŞ</w:t>
            </w:r>
          </w:p>
          <w:p w14:paraId="23484EE5" w14:textId="2F8E440F" w:rsidR="006D32FB" w:rsidRPr="0069786F" w:rsidRDefault="006D32FB" w:rsidP="00371981">
            <w:pPr>
              <w:spacing w:line="276" w:lineRule="auto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</w:tr>
      <w:tr w:rsidR="00951E8B" w:rsidRPr="0069786F" w14:paraId="171EFC31" w14:textId="77777777" w:rsidTr="00557F5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5CCF" w14:textId="1C31683F" w:rsidR="00951E8B" w:rsidRPr="0069786F" w:rsidRDefault="00584FE4" w:rsidP="0037198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IMB 2023 Yaratıcı Düşünm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266F" w14:textId="77777777" w:rsidR="00C14DD1" w:rsidRPr="0069786F" w:rsidRDefault="00532905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.20.11.2025</w:t>
            </w:r>
          </w:p>
          <w:p w14:paraId="709F6B6E" w14:textId="0406FC21" w:rsidR="005A61A8" w:rsidRPr="0069786F" w:rsidRDefault="005A61A8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2.30.12.2025</w:t>
            </w:r>
          </w:p>
          <w:p w14:paraId="461F5140" w14:textId="36675ACB" w:rsidR="005A61A8" w:rsidRPr="0069786F" w:rsidRDefault="005A61A8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9E58F0" w:rsidRPr="0069786F">
              <w:rPr>
                <w:rFonts w:ascii="Arial" w:hAnsi="Arial" w:cs="Arial"/>
                <w:sz w:val="22"/>
                <w:szCs w:val="22"/>
                <w:lang w:eastAsia="en-US"/>
              </w:rPr>
              <w:t>15.01.2026</w:t>
            </w:r>
          </w:p>
          <w:p w14:paraId="63FF02EA" w14:textId="5AE7C3E2" w:rsidR="005A61A8" w:rsidRPr="0069786F" w:rsidRDefault="005A61A8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545BC0" w:rsidRPr="0069786F">
              <w:rPr>
                <w:rFonts w:ascii="Arial" w:hAnsi="Arial" w:cs="Arial"/>
                <w:sz w:val="22"/>
                <w:szCs w:val="22"/>
                <w:lang w:eastAsia="en-US"/>
              </w:rPr>
              <w:t>29.01.2026</w:t>
            </w:r>
          </w:p>
          <w:p w14:paraId="23925601" w14:textId="2B56608E" w:rsidR="005A61A8" w:rsidRPr="0069786F" w:rsidRDefault="005A61A8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7873FA" w:rsidRPr="0069786F">
              <w:rPr>
                <w:rFonts w:ascii="Arial" w:hAnsi="Arial" w:cs="Arial"/>
                <w:sz w:val="22"/>
                <w:szCs w:val="22"/>
                <w:lang w:eastAsia="en-US"/>
              </w:rPr>
              <w:t>06.02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1C71" w14:textId="3A000D95" w:rsidR="00951E8B" w:rsidRPr="0069786F" w:rsidRDefault="00532905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B82CA6" w:rsidRPr="0069786F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3394F9AC" w14:textId="61AAB523" w:rsidR="00951E8B" w:rsidRPr="0069786F" w:rsidRDefault="005A61A8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1.00</w:t>
            </w:r>
          </w:p>
          <w:p w14:paraId="5934968C" w14:textId="0F88F47D" w:rsidR="00951E8B" w:rsidRPr="0069786F" w:rsidRDefault="009E58F0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2BC2EF25" w14:textId="77777777" w:rsidR="00951E8B" w:rsidRPr="0069786F" w:rsidRDefault="00951E8B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3.oo</w:t>
            </w:r>
          </w:p>
          <w:p w14:paraId="314DC9BC" w14:textId="705D23D3" w:rsidR="007873FA" w:rsidRPr="0069786F" w:rsidRDefault="007873FA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38D0" w14:textId="77777777" w:rsidR="00951E8B" w:rsidRPr="0069786F" w:rsidRDefault="00951E8B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76B3A290" w14:textId="77777777" w:rsidR="00951E8B" w:rsidRPr="0069786F" w:rsidRDefault="00951E8B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449DBB6E" w14:textId="77777777" w:rsidR="00951E8B" w:rsidRPr="0069786F" w:rsidRDefault="00951E8B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40343722" w14:textId="62AFC04E" w:rsidR="00951E8B" w:rsidRPr="0069786F" w:rsidRDefault="00545BC0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0CEBB894" w14:textId="1AF0ED86" w:rsidR="007873FA" w:rsidRPr="0069786F" w:rsidRDefault="007873FA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E55A" w14:textId="77CA7276" w:rsidR="003F60DF" w:rsidRPr="0069786F" w:rsidRDefault="003F60DF" w:rsidP="003F60DF">
            <w:pPr>
              <w:spacing w:line="276" w:lineRule="auto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0"/>
                <w:szCs w:val="22"/>
                <w:lang w:eastAsia="en-US"/>
              </w:rPr>
              <w:t>Ayşe ŞAHİNER TUFAN</w:t>
            </w:r>
          </w:p>
          <w:p w14:paraId="4A14B2DF" w14:textId="7FD5B4C8" w:rsidR="00951E8B" w:rsidRPr="0069786F" w:rsidRDefault="00951E8B" w:rsidP="003F60DF">
            <w:pPr>
              <w:spacing w:line="276" w:lineRule="auto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</w:tr>
      <w:tr w:rsidR="00982372" w:rsidRPr="0069786F" w14:paraId="674BBCB9" w14:textId="77777777" w:rsidTr="00557F5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9BDA" w14:textId="387CD4E6" w:rsidR="00982372" w:rsidRPr="0069786F" w:rsidRDefault="00FC6A28" w:rsidP="0037198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2031 Tasarımda Esnekli</w:t>
            </w:r>
            <w:r w:rsidR="00AA707D" w:rsidRPr="0069786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25C6" w14:textId="77777777" w:rsidR="00C14DD1" w:rsidRPr="0069786F" w:rsidRDefault="00532905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.21.11.2025</w:t>
            </w:r>
          </w:p>
          <w:p w14:paraId="0EA8D428" w14:textId="6CF3F068" w:rsidR="005A61A8" w:rsidRPr="0069786F" w:rsidRDefault="005A61A8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2.30.12.2025</w:t>
            </w:r>
          </w:p>
          <w:p w14:paraId="0995B092" w14:textId="3A439C96" w:rsidR="005A61A8" w:rsidRPr="0069786F" w:rsidRDefault="005A61A8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AE2488" w:rsidRPr="0069786F">
              <w:rPr>
                <w:rFonts w:ascii="Arial" w:hAnsi="Arial" w:cs="Arial"/>
                <w:sz w:val="22"/>
                <w:szCs w:val="22"/>
                <w:lang w:eastAsia="en-US"/>
              </w:rPr>
              <w:t>16.01.2026</w:t>
            </w:r>
          </w:p>
          <w:p w14:paraId="6FA72A13" w14:textId="0B716CF2" w:rsidR="005A61A8" w:rsidRPr="0069786F" w:rsidRDefault="005A61A8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545BC0" w:rsidRPr="0069786F">
              <w:rPr>
                <w:rFonts w:ascii="Arial" w:hAnsi="Arial" w:cs="Arial"/>
                <w:sz w:val="22"/>
                <w:szCs w:val="22"/>
                <w:lang w:eastAsia="en-US"/>
              </w:rPr>
              <w:t>30.01.2026</w:t>
            </w:r>
          </w:p>
          <w:p w14:paraId="05B371EB" w14:textId="27D4F7A3" w:rsidR="005A61A8" w:rsidRPr="0069786F" w:rsidRDefault="005A61A8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7873FA" w:rsidRPr="0069786F">
              <w:rPr>
                <w:rFonts w:ascii="Arial" w:hAnsi="Arial" w:cs="Arial"/>
                <w:sz w:val="22"/>
                <w:szCs w:val="22"/>
                <w:lang w:eastAsia="en-US"/>
              </w:rPr>
              <w:t>05.02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79F4" w14:textId="0333D1C5" w:rsidR="00982372" w:rsidRPr="0069786F" w:rsidRDefault="00FE6BE9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6.30</w:t>
            </w:r>
          </w:p>
          <w:p w14:paraId="5EFA5720" w14:textId="77777777" w:rsidR="00982372" w:rsidRPr="0069786F" w:rsidRDefault="00982372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  <w:p w14:paraId="229F989D" w14:textId="40E542DB" w:rsidR="00982372" w:rsidRPr="0069786F" w:rsidRDefault="00AE2488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 w:rsidR="00982372" w:rsidRPr="0069786F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302CE668" w14:textId="77777777" w:rsidR="00982372" w:rsidRPr="0069786F" w:rsidRDefault="00982372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5.oo</w:t>
            </w:r>
          </w:p>
          <w:p w14:paraId="4689178F" w14:textId="458FF47B" w:rsidR="007873FA" w:rsidRPr="0069786F" w:rsidRDefault="007873FA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640E" w14:textId="77777777" w:rsidR="00982372" w:rsidRPr="0069786F" w:rsidRDefault="00982372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5CE02620" w14:textId="77777777" w:rsidR="00982372" w:rsidRPr="0069786F" w:rsidRDefault="00982372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45293DB5" w14:textId="34F8756D" w:rsidR="00982372" w:rsidRPr="0069786F" w:rsidRDefault="00AE2488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3EA2DE36" w14:textId="0DBDF07A" w:rsidR="00982372" w:rsidRPr="0069786F" w:rsidRDefault="00545BC0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53FA90FE" w14:textId="1BD02EF8" w:rsidR="007873FA" w:rsidRPr="0069786F" w:rsidRDefault="007873FA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6EA1" w14:textId="32F69347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0"/>
                <w:szCs w:val="22"/>
                <w:lang w:eastAsia="en-US"/>
              </w:rPr>
              <w:t>İrem BEKAR</w:t>
            </w:r>
          </w:p>
          <w:p w14:paraId="4E9939D0" w14:textId="44856BD8" w:rsidR="00982372" w:rsidRPr="0069786F" w:rsidRDefault="00982372" w:rsidP="00371981">
            <w:pPr>
              <w:spacing w:line="276" w:lineRule="auto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</w:tr>
      <w:tr w:rsidR="00E84463" w:rsidRPr="0069786F" w14:paraId="35CD23AD" w14:textId="77777777" w:rsidTr="00557F5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EF14" w14:textId="7B060C91" w:rsidR="00E84463" w:rsidRPr="0069786F" w:rsidRDefault="00E530C1" w:rsidP="0037198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IMB 2019 İnsan Mekan İlişkiler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653B" w14:textId="77777777" w:rsidR="00C14DD1" w:rsidRPr="0069786F" w:rsidRDefault="00916E7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.20.112025</w:t>
            </w:r>
          </w:p>
          <w:p w14:paraId="0C2E5D8E" w14:textId="655AA6D0" w:rsidR="005A61A8" w:rsidRPr="0069786F" w:rsidRDefault="005A61A8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2.29.12.2025</w:t>
            </w:r>
          </w:p>
          <w:p w14:paraId="31B354B9" w14:textId="3ABDB229" w:rsidR="005A61A8" w:rsidRPr="0069786F" w:rsidRDefault="005A61A8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AE2488" w:rsidRPr="0069786F">
              <w:rPr>
                <w:rFonts w:ascii="Arial" w:hAnsi="Arial" w:cs="Arial"/>
                <w:sz w:val="22"/>
                <w:szCs w:val="22"/>
                <w:lang w:eastAsia="en-US"/>
              </w:rPr>
              <w:t>09.01.2026</w:t>
            </w:r>
          </w:p>
          <w:p w14:paraId="15E7B39A" w14:textId="4ABF3490" w:rsidR="005A61A8" w:rsidRPr="0069786F" w:rsidRDefault="005A61A8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545BC0" w:rsidRPr="0069786F">
              <w:rPr>
                <w:rFonts w:ascii="Arial" w:hAnsi="Arial" w:cs="Arial"/>
                <w:sz w:val="22"/>
                <w:szCs w:val="22"/>
                <w:lang w:eastAsia="en-US"/>
              </w:rPr>
              <w:t>29.01.2026</w:t>
            </w:r>
          </w:p>
          <w:p w14:paraId="38BF4476" w14:textId="1CA6B37E" w:rsidR="005A61A8" w:rsidRPr="0069786F" w:rsidRDefault="005A61A8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7873FA" w:rsidRPr="0069786F">
              <w:rPr>
                <w:rFonts w:ascii="Arial" w:hAnsi="Arial" w:cs="Arial"/>
                <w:sz w:val="22"/>
                <w:szCs w:val="22"/>
                <w:lang w:eastAsia="en-US"/>
              </w:rPr>
              <w:t>06.02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6B64" w14:textId="7F83A0BD" w:rsidR="00E84463" w:rsidRPr="0069786F" w:rsidRDefault="00617FF6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 w:rsidR="00E84463" w:rsidRPr="0069786F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5B8CCEF7" w14:textId="77777777" w:rsidR="00E84463" w:rsidRPr="0069786F" w:rsidRDefault="00E8446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5.oo</w:t>
            </w:r>
          </w:p>
          <w:p w14:paraId="33C96E05" w14:textId="3BEA484C" w:rsidR="00E84463" w:rsidRPr="0069786F" w:rsidRDefault="00AE2488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 w:rsidR="00723048" w:rsidRPr="0069786F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4240A29E" w14:textId="77777777" w:rsidR="00E84463" w:rsidRPr="0069786F" w:rsidRDefault="00E8446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5.oo</w:t>
            </w:r>
          </w:p>
          <w:p w14:paraId="2B1043DC" w14:textId="44AB69EE" w:rsidR="007873FA" w:rsidRPr="0069786F" w:rsidRDefault="007873FA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202B" w14:textId="1BF9D7AE" w:rsidR="00E84463" w:rsidRPr="0069786F" w:rsidRDefault="00916E7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6AF3D6BC" w14:textId="77777777" w:rsidR="00E84463" w:rsidRPr="0069786F" w:rsidRDefault="00E8446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612D7F9D" w14:textId="77777777" w:rsidR="00E84463" w:rsidRPr="0069786F" w:rsidRDefault="00E8446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7F0BA3D4" w14:textId="77777777" w:rsidR="00E84463" w:rsidRPr="0069786F" w:rsidRDefault="005A61A8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</w:t>
            </w:r>
            <w:r w:rsidR="007873FA" w:rsidRPr="0069786F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  <w:p w14:paraId="278EFEEA" w14:textId="11592164" w:rsidR="007873FA" w:rsidRPr="0069786F" w:rsidRDefault="007873FA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9B4B" w14:textId="10A6DA93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0"/>
                <w:szCs w:val="22"/>
                <w:lang w:eastAsia="en-US"/>
              </w:rPr>
              <w:t>İrem KARADENİZ D.</w:t>
            </w:r>
          </w:p>
          <w:p w14:paraId="33D60D68" w14:textId="4D871BCE" w:rsidR="00E84463" w:rsidRPr="0069786F" w:rsidRDefault="00E84463" w:rsidP="00371981">
            <w:pPr>
              <w:spacing w:line="276" w:lineRule="auto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</w:tr>
      <w:tr w:rsidR="00E84463" w:rsidRPr="0069786F" w14:paraId="4F32CBD4" w14:textId="77777777" w:rsidTr="00557F5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75F9" w14:textId="7C98EA15" w:rsidR="00E84463" w:rsidRPr="0069786F" w:rsidRDefault="00E84463" w:rsidP="0037198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USEC 0003Meslek Etiğ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F897" w14:textId="77777777" w:rsidR="00E84463" w:rsidRPr="0069786F" w:rsidRDefault="00C427FC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.19.11.2025</w:t>
            </w:r>
          </w:p>
          <w:p w14:paraId="31E2BE23" w14:textId="77777777" w:rsidR="00C427FC" w:rsidRPr="0069786F" w:rsidRDefault="00C427FC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2.31.12.2025</w:t>
            </w:r>
          </w:p>
          <w:p w14:paraId="71BA9477" w14:textId="77777777" w:rsidR="00C427FC" w:rsidRPr="0069786F" w:rsidRDefault="00C427FC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3.07.01.2026</w:t>
            </w:r>
          </w:p>
          <w:p w14:paraId="7D6C6331" w14:textId="77777777" w:rsidR="00C427FC" w:rsidRPr="0069786F" w:rsidRDefault="00C427FC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4.28.01.2026</w:t>
            </w:r>
          </w:p>
          <w:p w14:paraId="311EA594" w14:textId="51F113B3" w:rsidR="00C427FC" w:rsidRPr="0069786F" w:rsidRDefault="00C427FC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5.05.02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F8A5" w14:textId="77777777" w:rsidR="001F5D7D" w:rsidRPr="0069786F" w:rsidRDefault="001F5D7D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5.oo</w:t>
            </w:r>
          </w:p>
          <w:p w14:paraId="4833B7C5" w14:textId="77777777" w:rsidR="001F5D7D" w:rsidRPr="0069786F" w:rsidRDefault="001F5D7D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031DD4A4" w14:textId="77777777" w:rsidR="001F5D7D" w:rsidRPr="0069786F" w:rsidRDefault="001F5D7D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5.00</w:t>
            </w:r>
          </w:p>
          <w:p w14:paraId="2A73436A" w14:textId="77777777" w:rsidR="001F5D7D" w:rsidRPr="0069786F" w:rsidRDefault="001F5D7D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43536227" w14:textId="22EDF6F4" w:rsidR="00E84463" w:rsidRPr="0069786F" w:rsidRDefault="001F5D7D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CE88" w14:textId="77777777" w:rsidR="00E84463" w:rsidRPr="0069786F" w:rsidRDefault="00E8446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IM1</w:t>
            </w:r>
          </w:p>
          <w:p w14:paraId="3C752015" w14:textId="77777777" w:rsidR="00E84463" w:rsidRPr="0069786F" w:rsidRDefault="00E8446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1EF180B1" w14:textId="1058D630" w:rsidR="00E84463" w:rsidRPr="0069786F" w:rsidRDefault="00E8446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IM2</w:t>
            </w:r>
          </w:p>
          <w:p w14:paraId="3B1D9EB8" w14:textId="77777777" w:rsidR="00E84463" w:rsidRPr="0069786F" w:rsidRDefault="00E8446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2D5C1AC7" w14:textId="208F0EBA" w:rsidR="00E84463" w:rsidRPr="0069786F" w:rsidRDefault="00E8446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8C9B" w14:textId="189E6C21" w:rsidR="00516E99" w:rsidRPr="0069786F" w:rsidRDefault="00516E99" w:rsidP="00516E99">
            <w:pPr>
              <w:spacing w:line="276" w:lineRule="auto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0"/>
                <w:szCs w:val="22"/>
                <w:lang w:eastAsia="en-US"/>
              </w:rPr>
              <w:lastRenderedPageBreak/>
              <w:t>Ayşe ŞAHİNER TUFAN</w:t>
            </w:r>
          </w:p>
          <w:p w14:paraId="417C0E06" w14:textId="53427B9C" w:rsidR="00E84463" w:rsidRPr="0069786F" w:rsidRDefault="00E84463" w:rsidP="00371981">
            <w:pPr>
              <w:spacing w:line="276" w:lineRule="auto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</w:tr>
      <w:tr w:rsidR="00115593" w:rsidRPr="0069786F" w14:paraId="718B9BDE" w14:textId="77777777" w:rsidTr="00557F5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5083" w14:textId="422649FC" w:rsidR="00115593" w:rsidRPr="0069786F" w:rsidRDefault="00C427FC" w:rsidP="00371981">
            <w:pPr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USEC0013 Teknoloji Bağımlılığı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279A" w14:textId="77777777" w:rsidR="00C427FC" w:rsidRPr="0069786F" w:rsidRDefault="00C427FC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.19.11.2025</w:t>
            </w:r>
          </w:p>
          <w:p w14:paraId="35FFFC50" w14:textId="77777777" w:rsidR="00C427FC" w:rsidRPr="0069786F" w:rsidRDefault="00C427FC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2.31.12.2025</w:t>
            </w:r>
          </w:p>
          <w:p w14:paraId="387F59D6" w14:textId="77777777" w:rsidR="00C427FC" w:rsidRPr="0069786F" w:rsidRDefault="00C427FC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3.07.01.2026</w:t>
            </w:r>
          </w:p>
          <w:p w14:paraId="08A6393E" w14:textId="77777777" w:rsidR="00C427FC" w:rsidRPr="0069786F" w:rsidRDefault="00C427FC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4.28.01.2026</w:t>
            </w:r>
          </w:p>
          <w:p w14:paraId="146A5B2E" w14:textId="6BEEB279" w:rsidR="00115593" w:rsidRPr="0069786F" w:rsidRDefault="00C427FC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5.05.02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DD4C" w14:textId="77777777" w:rsidR="00916E73" w:rsidRPr="0069786F" w:rsidRDefault="00916E7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5.oo</w:t>
            </w:r>
          </w:p>
          <w:p w14:paraId="1219701F" w14:textId="77777777" w:rsidR="00916E73" w:rsidRPr="0069786F" w:rsidRDefault="00916E7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74EF21FC" w14:textId="77777777" w:rsidR="00916E73" w:rsidRPr="0069786F" w:rsidRDefault="00916E7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14F7C0C1" w14:textId="77777777" w:rsidR="00916E73" w:rsidRPr="0069786F" w:rsidRDefault="00916E7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4F389FEB" w14:textId="7FAA577E" w:rsidR="00115593" w:rsidRPr="0069786F" w:rsidRDefault="00916E7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8AC7" w14:textId="5198B409" w:rsidR="00916E73" w:rsidRPr="0069786F" w:rsidRDefault="00916E7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641CB39B" w14:textId="33A2AB7B" w:rsidR="00916E73" w:rsidRPr="0069786F" w:rsidRDefault="00916E7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3C232DCE" w14:textId="77777777" w:rsidR="00916E73" w:rsidRPr="0069786F" w:rsidRDefault="00916E7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2CA11247" w14:textId="77777777" w:rsidR="00916E73" w:rsidRPr="0069786F" w:rsidRDefault="00916E7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4A5BDAA7" w14:textId="3A46EA7C" w:rsidR="00115593" w:rsidRPr="0069786F" w:rsidRDefault="00916E7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CE6F" w14:textId="6DE10E1F" w:rsidR="00516E99" w:rsidRPr="0069786F" w:rsidRDefault="00516E99" w:rsidP="00516E99">
            <w:pPr>
              <w:spacing w:line="276" w:lineRule="auto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0"/>
                <w:szCs w:val="22"/>
                <w:lang w:eastAsia="en-US"/>
              </w:rPr>
              <w:t>Selver KOÇ ALTUNTAŞ</w:t>
            </w:r>
          </w:p>
          <w:p w14:paraId="40E0222B" w14:textId="77777777" w:rsidR="00115593" w:rsidRPr="0069786F" w:rsidRDefault="00115593" w:rsidP="00371981">
            <w:pPr>
              <w:spacing w:line="276" w:lineRule="auto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</w:tr>
      <w:tr w:rsidR="00115593" w:rsidRPr="0069786F" w14:paraId="76083F31" w14:textId="77777777" w:rsidTr="00557F5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CD45" w14:textId="6E28AF6D" w:rsidR="00115593" w:rsidRPr="0069786F" w:rsidRDefault="00C427FC" w:rsidP="0037198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USEC0035 Kalite Okur Yazarlığ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B994" w14:textId="77777777" w:rsidR="00C427FC" w:rsidRPr="0069786F" w:rsidRDefault="00C427FC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.19.11.2025</w:t>
            </w:r>
          </w:p>
          <w:p w14:paraId="577932B7" w14:textId="77777777" w:rsidR="00C427FC" w:rsidRPr="0069786F" w:rsidRDefault="00C427FC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2.31.12.2025</w:t>
            </w:r>
          </w:p>
          <w:p w14:paraId="5F9B690D" w14:textId="77777777" w:rsidR="00C427FC" w:rsidRPr="0069786F" w:rsidRDefault="00C427FC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3.07.01.2026</w:t>
            </w:r>
          </w:p>
          <w:p w14:paraId="6819F801" w14:textId="77777777" w:rsidR="00C427FC" w:rsidRPr="0069786F" w:rsidRDefault="00C427FC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4.28.01.2026</w:t>
            </w:r>
          </w:p>
          <w:p w14:paraId="540E8B69" w14:textId="474C27DD" w:rsidR="00115593" w:rsidRPr="0069786F" w:rsidRDefault="00C427FC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5.05.02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837F" w14:textId="77777777" w:rsidR="00916E73" w:rsidRPr="0069786F" w:rsidRDefault="00916E7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5.oo</w:t>
            </w:r>
          </w:p>
          <w:p w14:paraId="1A206965" w14:textId="77777777" w:rsidR="00916E73" w:rsidRPr="0069786F" w:rsidRDefault="00916E7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6877FB64" w14:textId="77777777" w:rsidR="00916E73" w:rsidRPr="0069786F" w:rsidRDefault="00916E7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5DF411E7" w14:textId="77777777" w:rsidR="00916E73" w:rsidRPr="0069786F" w:rsidRDefault="00916E7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4D070F97" w14:textId="775FBE4E" w:rsidR="00115593" w:rsidRPr="0069786F" w:rsidRDefault="00916E7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75D5" w14:textId="4F7C1000" w:rsidR="00916E73" w:rsidRPr="0069786F" w:rsidRDefault="00916E7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531B3D9A" w14:textId="05A5EBBD" w:rsidR="00916E73" w:rsidRPr="0069786F" w:rsidRDefault="00916E7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571712E3" w14:textId="52FADD60" w:rsidR="00916E73" w:rsidRPr="0069786F" w:rsidRDefault="00916E7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2B3C756B" w14:textId="41DE4392" w:rsidR="00916E73" w:rsidRPr="0069786F" w:rsidRDefault="00916E7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22EDEDFF" w14:textId="692B4460" w:rsidR="00115593" w:rsidRPr="0069786F" w:rsidRDefault="00916E7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B41F" w14:textId="2E9A3B48" w:rsidR="00516E99" w:rsidRPr="0069786F" w:rsidRDefault="00516E99" w:rsidP="00516E99">
            <w:pPr>
              <w:spacing w:line="276" w:lineRule="auto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0"/>
                <w:szCs w:val="22"/>
                <w:lang w:eastAsia="en-US"/>
              </w:rPr>
              <w:t>İrem BEKAR</w:t>
            </w:r>
          </w:p>
          <w:p w14:paraId="1CD016D2" w14:textId="77777777" w:rsidR="00115593" w:rsidRPr="0069786F" w:rsidRDefault="00115593" w:rsidP="00371981">
            <w:pPr>
              <w:spacing w:line="276" w:lineRule="auto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</w:tr>
      <w:tr w:rsidR="00115593" w:rsidRPr="0069786F" w14:paraId="61D4D9FA" w14:textId="77777777" w:rsidTr="00557F5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17DD" w14:textId="738DEC31" w:rsidR="00115593" w:rsidRPr="0069786F" w:rsidRDefault="00C427FC" w:rsidP="0037198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USEC0045 Drama Sanat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1988" w14:textId="77777777" w:rsidR="00C427FC" w:rsidRPr="0069786F" w:rsidRDefault="00C427FC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.19.11.2025</w:t>
            </w:r>
          </w:p>
          <w:p w14:paraId="18BA64DA" w14:textId="77777777" w:rsidR="00C427FC" w:rsidRPr="0069786F" w:rsidRDefault="00C427FC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2.31.12.2025</w:t>
            </w:r>
          </w:p>
          <w:p w14:paraId="41BBCEFF" w14:textId="77777777" w:rsidR="00C427FC" w:rsidRPr="0069786F" w:rsidRDefault="00C427FC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3.07.01.2026</w:t>
            </w:r>
          </w:p>
          <w:p w14:paraId="5D00D145" w14:textId="77777777" w:rsidR="00C427FC" w:rsidRPr="0069786F" w:rsidRDefault="00C427FC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4.28.01.2026</w:t>
            </w:r>
          </w:p>
          <w:p w14:paraId="2DC33E72" w14:textId="03692C98" w:rsidR="00115593" w:rsidRPr="0069786F" w:rsidRDefault="00C427FC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5.05.02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AC0D" w14:textId="77777777" w:rsidR="00916E73" w:rsidRPr="0069786F" w:rsidRDefault="00916E7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5.oo</w:t>
            </w:r>
          </w:p>
          <w:p w14:paraId="47192FFC" w14:textId="77777777" w:rsidR="00916E73" w:rsidRPr="0069786F" w:rsidRDefault="00916E7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2C52B868" w14:textId="77777777" w:rsidR="00916E73" w:rsidRPr="0069786F" w:rsidRDefault="00916E7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7C7929CC" w14:textId="77777777" w:rsidR="00916E73" w:rsidRPr="0069786F" w:rsidRDefault="00916E7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363F67FE" w14:textId="4F4563E8" w:rsidR="00115593" w:rsidRPr="0069786F" w:rsidRDefault="00916E7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C124" w14:textId="77777777" w:rsidR="00545BC0" w:rsidRPr="0069786F" w:rsidRDefault="00545BC0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D9A7611" w14:textId="77777777" w:rsidR="00545BC0" w:rsidRPr="0069786F" w:rsidRDefault="00545BC0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985472D" w14:textId="5D8BE13D" w:rsidR="00115593" w:rsidRPr="0069786F" w:rsidRDefault="00545BC0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Belli Değil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6343" w14:textId="77777777" w:rsidR="00115593" w:rsidRPr="0069786F" w:rsidRDefault="00115593" w:rsidP="00D527FD">
            <w:pPr>
              <w:spacing w:line="276" w:lineRule="auto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</w:tr>
      <w:tr w:rsidR="00115593" w:rsidRPr="0069786F" w14:paraId="31DF2630" w14:textId="77777777" w:rsidTr="00557F5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C3D1" w14:textId="7DD1E58D" w:rsidR="00115593" w:rsidRPr="0069786F" w:rsidRDefault="00C427FC" w:rsidP="0037198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USEC0019 Voleybo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859A" w14:textId="77777777" w:rsidR="00C427FC" w:rsidRPr="0069786F" w:rsidRDefault="00C427FC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.19.11.2025</w:t>
            </w:r>
          </w:p>
          <w:p w14:paraId="64726299" w14:textId="77777777" w:rsidR="00C427FC" w:rsidRPr="0069786F" w:rsidRDefault="00C427FC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2.31.12.2025</w:t>
            </w:r>
          </w:p>
          <w:p w14:paraId="133D78F4" w14:textId="77777777" w:rsidR="00C427FC" w:rsidRPr="0069786F" w:rsidRDefault="00C427FC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3.07.01.2026</w:t>
            </w:r>
          </w:p>
          <w:p w14:paraId="3855D54C" w14:textId="77777777" w:rsidR="00C427FC" w:rsidRPr="0069786F" w:rsidRDefault="00C427FC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4.28.01.2026</w:t>
            </w:r>
          </w:p>
          <w:p w14:paraId="4FF2E70A" w14:textId="4FE4A857" w:rsidR="00115593" w:rsidRPr="0069786F" w:rsidRDefault="00C427FC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5.05.02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8B3B" w14:textId="77777777" w:rsidR="00916E73" w:rsidRPr="0069786F" w:rsidRDefault="00916E7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5.oo</w:t>
            </w:r>
          </w:p>
          <w:p w14:paraId="5FE82901" w14:textId="77777777" w:rsidR="00916E73" w:rsidRPr="0069786F" w:rsidRDefault="00916E7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6879EBA5" w14:textId="77777777" w:rsidR="00916E73" w:rsidRPr="0069786F" w:rsidRDefault="00916E7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28520271" w14:textId="77777777" w:rsidR="00916E73" w:rsidRPr="0069786F" w:rsidRDefault="00916E7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34965ABA" w14:textId="6D34794C" w:rsidR="00115593" w:rsidRPr="0069786F" w:rsidRDefault="00916E7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6139" w14:textId="0377225B" w:rsidR="00115593" w:rsidRPr="0069786F" w:rsidRDefault="00916E7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Hasan POLAT Spor Salonu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7E67" w14:textId="07EDAF03" w:rsidR="00115593" w:rsidRPr="0069786F" w:rsidRDefault="00115593" w:rsidP="00371981">
            <w:pPr>
              <w:spacing w:line="276" w:lineRule="auto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</w:tr>
    </w:tbl>
    <w:p w14:paraId="6AC26113" w14:textId="78604E3A" w:rsidR="00B422A4" w:rsidRPr="0069786F" w:rsidRDefault="00B422A4" w:rsidP="00371981">
      <w:pPr>
        <w:spacing w:line="276" w:lineRule="auto"/>
        <w:rPr>
          <w:rFonts w:ascii="Arial" w:hAnsi="Arial" w:cs="Arial"/>
          <w:sz w:val="22"/>
          <w:szCs w:val="22"/>
        </w:rPr>
      </w:pPr>
    </w:p>
    <w:p w14:paraId="7E4259E6" w14:textId="77777777" w:rsidR="00C427FC" w:rsidRPr="0069786F" w:rsidRDefault="00C427FC" w:rsidP="00371981">
      <w:pPr>
        <w:spacing w:line="276" w:lineRule="auto"/>
        <w:rPr>
          <w:rFonts w:ascii="Arial" w:hAnsi="Arial" w:cs="Arial"/>
          <w:sz w:val="22"/>
          <w:szCs w:val="22"/>
        </w:rPr>
      </w:pPr>
    </w:p>
    <w:p w14:paraId="3E1306AB" w14:textId="77777777" w:rsidR="00B55E71" w:rsidRPr="0069786F" w:rsidRDefault="00B55E71" w:rsidP="00371981">
      <w:pPr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69786F">
        <w:rPr>
          <w:rFonts w:ascii="Arial" w:hAnsi="Arial" w:cs="Arial"/>
          <w:sz w:val="22"/>
          <w:szCs w:val="22"/>
        </w:rPr>
        <w:t>Arasınav</w:t>
      </w:r>
    </w:p>
    <w:p w14:paraId="7AF3B61E" w14:textId="77777777" w:rsidR="00B55E71" w:rsidRPr="0069786F" w:rsidRDefault="00B55E71" w:rsidP="00371981">
      <w:pPr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69786F">
        <w:rPr>
          <w:rFonts w:ascii="Arial" w:hAnsi="Arial" w:cs="Arial"/>
          <w:sz w:val="22"/>
          <w:szCs w:val="22"/>
        </w:rPr>
        <w:t>Özür sınavı</w:t>
      </w:r>
    </w:p>
    <w:p w14:paraId="729EA198" w14:textId="77777777" w:rsidR="00B55E71" w:rsidRPr="0069786F" w:rsidRDefault="00B55E71" w:rsidP="00371981">
      <w:pPr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69786F">
        <w:rPr>
          <w:rFonts w:ascii="Arial" w:hAnsi="Arial" w:cs="Arial"/>
          <w:sz w:val="22"/>
          <w:szCs w:val="22"/>
        </w:rPr>
        <w:t>Yarıyıl sonu sınavı</w:t>
      </w:r>
    </w:p>
    <w:p w14:paraId="4AAA386F" w14:textId="77777777" w:rsidR="00B55E71" w:rsidRPr="0069786F" w:rsidRDefault="00B55E71" w:rsidP="00371981">
      <w:pPr>
        <w:pStyle w:val="ListeParagraf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69786F">
        <w:rPr>
          <w:rFonts w:ascii="Arial" w:hAnsi="Arial" w:cs="Arial"/>
          <w:sz w:val="22"/>
          <w:szCs w:val="22"/>
        </w:rPr>
        <w:t>Bütünleme sınavları</w:t>
      </w:r>
    </w:p>
    <w:p w14:paraId="7F43C9AB" w14:textId="77777777" w:rsidR="00B55E71" w:rsidRPr="0069786F" w:rsidRDefault="00B55E71" w:rsidP="00371981">
      <w:pPr>
        <w:pStyle w:val="ListeParagraf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69786F">
        <w:rPr>
          <w:rFonts w:ascii="Arial" w:hAnsi="Arial" w:cs="Arial"/>
          <w:sz w:val="22"/>
          <w:szCs w:val="22"/>
        </w:rPr>
        <w:t>Mezuniyet Sınavları</w:t>
      </w:r>
    </w:p>
    <w:p w14:paraId="669CB309" w14:textId="77777777" w:rsidR="00B55E71" w:rsidRPr="0069786F" w:rsidRDefault="00B55E71" w:rsidP="00371981">
      <w:pPr>
        <w:pStyle w:val="ListeParagraf"/>
        <w:spacing w:line="276" w:lineRule="auto"/>
        <w:rPr>
          <w:rFonts w:ascii="Arial" w:hAnsi="Arial" w:cs="Arial"/>
          <w:sz w:val="22"/>
          <w:szCs w:val="22"/>
        </w:rPr>
      </w:pPr>
    </w:p>
    <w:p w14:paraId="1451C4F3" w14:textId="16C02C32" w:rsidR="000C6869" w:rsidRPr="0069786F" w:rsidRDefault="0011201B" w:rsidP="00371981">
      <w:pPr>
        <w:spacing w:line="276" w:lineRule="auto"/>
        <w:rPr>
          <w:rFonts w:ascii="Arial" w:hAnsi="Arial" w:cs="Arial"/>
          <w:sz w:val="22"/>
          <w:szCs w:val="22"/>
        </w:rPr>
      </w:pPr>
      <w:r w:rsidRPr="0069786F">
        <w:rPr>
          <w:rFonts w:ascii="Arial" w:hAnsi="Arial" w:cs="Arial"/>
          <w:sz w:val="22"/>
          <w:szCs w:val="22"/>
        </w:rPr>
        <w:t>*</w:t>
      </w:r>
      <w:r w:rsidR="00D111BB" w:rsidRPr="0069786F">
        <w:rPr>
          <w:rFonts w:ascii="Arial" w:hAnsi="Arial" w:cs="Arial"/>
          <w:sz w:val="22"/>
          <w:szCs w:val="22"/>
        </w:rPr>
        <w:t>Mezuniyet sınavları 05-06</w:t>
      </w:r>
      <w:r w:rsidR="00617FF6" w:rsidRPr="0069786F">
        <w:rPr>
          <w:rFonts w:ascii="Arial" w:hAnsi="Arial" w:cs="Arial"/>
          <w:sz w:val="22"/>
          <w:szCs w:val="22"/>
        </w:rPr>
        <w:t xml:space="preserve"> </w:t>
      </w:r>
      <w:r w:rsidR="00D111BB" w:rsidRPr="0069786F">
        <w:rPr>
          <w:rFonts w:ascii="Arial" w:hAnsi="Arial" w:cs="Arial"/>
          <w:sz w:val="22"/>
          <w:szCs w:val="22"/>
        </w:rPr>
        <w:t>Şubat 2026</w:t>
      </w:r>
      <w:r w:rsidR="000C6869" w:rsidRPr="0069786F">
        <w:rPr>
          <w:rFonts w:ascii="Arial" w:hAnsi="Arial" w:cs="Arial"/>
          <w:sz w:val="22"/>
          <w:szCs w:val="22"/>
        </w:rPr>
        <w:t xml:space="preserve"> tarihleri arasında yapılacaktır. </w:t>
      </w:r>
    </w:p>
    <w:p w14:paraId="0A8A1744" w14:textId="2049D80A" w:rsidR="008F1090" w:rsidRPr="0069786F" w:rsidRDefault="008F1090" w:rsidP="00371981">
      <w:pPr>
        <w:spacing w:line="276" w:lineRule="auto"/>
        <w:rPr>
          <w:rFonts w:ascii="Arial" w:hAnsi="Arial" w:cs="Arial"/>
          <w:sz w:val="22"/>
          <w:szCs w:val="22"/>
        </w:rPr>
      </w:pPr>
    </w:p>
    <w:p w14:paraId="6EAB4B17" w14:textId="77777777" w:rsidR="008F1090" w:rsidRPr="0069786F" w:rsidRDefault="008F1090" w:rsidP="00371981">
      <w:pPr>
        <w:spacing w:line="276" w:lineRule="auto"/>
        <w:rPr>
          <w:rFonts w:ascii="Arial" w:hAnsi="Arial" w:cs="Arial"/>
          <w:sz w:val="22"/>
          <w:szCs w:val="22"/>
        </w:rPr>
      </w:pPr>
    </w:p>
    <w:p w14:paraId="7FE4BE5C" w14:textId="77777777" w:rsidR="00C427FC" w:rsidRPr="0069786F" w:rsidRDefault="00C427FC" w:rsidP="00371981">
      <w:pPr>
        <w:spacing w:line="276" w:lineRule="auto"/>
        <w:rPr>
          <w:rFonts w:ascii="Arial" w:hAnsi="Arial" w:cs="Arial"/>
          <w:sz w:val="22"/>
          <w:szCs w:val="22"/>
        </w:rPr>
      </w:pPr>
    </w:p>
    <w:p w14:paraId="2EFBE2AF" w14:textId="77777777" w:rsidR="008F1090" w:rsidRPr="0069786F" w:rsidRDefault="008F1090" w:rsidP="00371981">
      <w:pPr>
        <w:spacing w:line="276" w:lineRule="auto"/>
        <w:rPr>
          <w:rFonts w:ascii="Arial" w:hAnsi="Arial" w:cs="Arial"/>
          <w:sz w:val="22"/>
          <w:szCs w:val="22"/>
        </w:rPr>
      </w:pPr>
    </w:p>
    <w:p w14:paraId="78AC54DB" w14:textId="77777777" w:rsidR="00C427FC" w:rsidRPr="0069786F" w:rsidRDefault="00C427FC" w:rsidP="00371981">
      <w:pPr>
        <w:spacing w:line="276" w:lineRule="auto"/>
        <w:rPr>
          <w:rFonts w:ascii="Arial" w:hAnsi="Arial" w:cs="Arial"/>
          <w:sz w:val="22"/>
          <w:szCs w:val="22"/>
        </w:rPr>
      </w:pPr>
    </w:p>
    <w:p w14:paraId="108D2B41" w14:textId="77777777" w:rsidR="00982D22" w:rsidRPr="0069786F" w:rsidRDefault="00982D22" w:rsidP="00371981">
      <w:pPr>
        <w:spacing w:line="276" w:lineRule="auto"/>
        <w:rPr>
          <w:rFonts w:ascii="Arial" w:hAnsi="Arial" w:cs="Arial"/>
          <w:sz w:val="22"/>
          <w:szCs w:val="22"/>
        </w:rPr>
      </w:pPr>
    </w:p>
    <w:p w14:paraId="12C123B9" w14:textId="77777777" w:rsidR="00982D22" w:rsidRPr="0069786F" w:rsidRDefault="00982D22" w:rsidP="00371981">
      <w:pPr>
        <w:spacing w:line="276" w:lineRule="auto"/>
        <w:rPr>
          <w:rFonts w:ascii="Arial" w:hAnsi="Arial" w:cs="Arial"/>
          <w:sz w:val="22"/>
          <w:szCs w:val="22"/>
        </w:rPr>
      </w:pPr>
    </w:p>
    <w:p w14:paraId="16843226" w14:textId="77777777" w:rsidR="00982D22" w:rsidRPr="0069786F" w:rsidRDefault="00982D22" w:rsidP="00371981">
      <w:pPr>
        <w:spacing w:line="276" w:lineRule="auto"/>
        <w:rPr>
          <w:rFonts w:ascii="Arial" w:hAnsi="Arial" w:cs="Arial"/>
          <w:sz w:val="22"/>
          <w:szCs w:val="22"/>
        </w:rPr>
      </w:pPr>
    </w:p>
    <w:p w14:paraId="68848949" w14:textId="77777777" w:rsidR="00982D22" w:rsidRPr="0069786F" w:rsidRDefault="00982D22" w:rsidP="00371981">
      <w:pPr>
        <w:spacing w:line="276" w:lineRule="auto"/>
        <w:rPr>
          <w:rFonts w:ascii="Arial" w:hAnsi="Arial" w:cs="Arial"/>
          <w:sz w:val="22"/>
          <w:szCs w:val="22"/>
        </w:rPr>
      </w:pPr>
    </w:p>
    <w:p w14:paraId="3F93992D" w14:textId="77777777" w:rsidR="00982D22" w:rsidRPr="0069786F" w:rsidRDefault="00982D22" w:rsidP="00371981">
      <w:pPr>
        <w:spacing w:line="276" w:lineRule="auto"/>
        <w:rPr>
          <w:rFonts w:ascii="Arial" w:hAnsi="Arial" w:cs="Arial"/>
          <w:sz w:val="22"/>
          <w:szCs w:val="22"/>
        </w:rPr>
      </w:pPr>
    </w:p>
    <w:p w14:paraId="1C681D28" w14:textId="77777777" w:rsidR="00982D22" w:rsidRPr="0069786F" w:rsidRDefault="00982D22" w:rsidP="00371981">
      <w:pPr>
        <w:spacing w:line="276" w:lineRule="auto"/>
        <w:rPr>
          <w:rFonts w:ascii="Arial" w:hAnsi="Arial" w:cs="Arial"/>
          <w:sz w:val="22"/>
          <w:szCs w:val="22"/>
        </w:rPr>
      </w:pPr>
    </w:p>
    <w:p w14:paraId="613337C9" w14:textId="77777777" w:rsidR="00982D22" w:rsidRPr="0069786F" w:rsidRDefault="00982D22" w:rsidP="00371981">
      <w:pPr>
        <w:spacing w:line="276" w:lineRule="auto"/>
        <w:rPr>
          <w:rFonts w:ascii="Arial" w:hAnsi="Arial" w:cs="Arial"/>
          <w:sz w:val="22"/>
          <w:szCs w:val="22"/>
        </w:rPr>
      </w:pPr>
    </w:p>
    <w:p w14:paraId="04EFF2F7" w14:textId="77777777" w:rsidR="00982D22" w:rsidRPr="0069786F" w:rsidRDefault="00982D22" w:rsidP="00371981">
      <w:pPr>
        <w:spacing w:line="276" w:lineRule="auto"/>
        <w:rPr>
          <w:rFonts w:ascii="Arial" w:hAnsi="Arial" w:cs="Arial"/>
          <w:sz w:val="22"/>
          <w:szCs w:val="22"/>
        </w:rPr>
      </w:pPr>
    </w:p>
    <w:p w14:paraId="04489226" w14:textId="77777777" w:rsidR="00982D22" w:rsidRPr="0069786F" w:rsidRDefault="00982D22" w:rsidP="00371981">
      <w:pPr>
        <w:spacing w:line="276" w:lineRule="auto"/>
        <w:rPr>
          <w:rFonts w:ascii="Arial" w:hAnsi="Arial" w:cs="Arial"/>
          <w:sz w:val="22"/>
          <w:szCs w:val="22"/>
        </w:rPr>
      </w:pPr>
    </w:p>
    <w:p w14:paraId="6F1B79EB" w14:textId="77777777" w:rsidR="00982D22" w:rsidRPr="0069786F" w:rsidRDefault="00982D22" w:rsidP="00371981">
      <w:pPr>
        <w:spacing w:line="276" w:lineRule="auto"/>
        <w:rPr>
          <w:rFonts w:ascii="Arial" w:hAnsi="Arial" w:cs="Arial"/>
          <w:sz w:val="22"/>
          <w:szCs w:val="22"/>
        </w:rPr>
      </w:pPr>
    </w:p>
    <w:p w14:paraId="0C211C78" w14:textId="77777777" w:rsidR="00982D22" w:rsidRPr="0069786F" w:rsidRDefault="00982D22" w:rsidP="00557F5A">
      <w:pPr>
        <w:tabs>
          <w:tab w:val="left" w:pos="2835"/>
        </w:tabs>
        <w:spacing w:line="276" w:lineRule="auto"/>
        <w:ind w:left="3828" w:hanging="3828"/>
        <w:rPr>
          <w:rFonts w:ascii="Arial" w:hAnsi="Arial" w:cs="Arial"/>
          <w:sz w:val="22"/>
          <w:szCs w:val="22"/>
        </w:rPr>
      </w:pPr>
    </w:p>
    <w:p w14:paraId="373A7520" w14:textId="77777777" w:rsidR="00E152BC" w:rsidRPr="0069786F" w:rsidRDefault="00E152BC" w:rsidP="00371981">
      <w:pPr>
        <w:spacing w:line="276" w:lineRule="auto"/>
        <w:rPr>
          <w:rFonts w:ascii="Arial" w:hAnsi="Arial" w:cs="Arial"/>
          <w:sz w:val="22"/>
          <w:szCs w:val="22"/>
        </w:rPr>
      </w:pPr>
    </w:p>
    <w:p w14:paraId="4F600327" w14:textId="77777777" w:rsidR="00904310" w:rsidRPr="0069786F" w:rsidRDefault="00904310" w:rsidP="00371981">
      <w:pPr>
        <w:spacing w:line="276" w:lineRule="auto"/>
        <w:rPr>
          <w:rFonts w:ascii="Arial" w:hAnsi="Arial" w:cs="Arial"/>
          <w:sz w:val="22"/>
          <w:szCs w:val="22"/>
        </w:rPr>
      </w:pPr>
    </w:p>
    <w:p w14:paraId="2EAC7774" w14:textId="77777777" w:rsidR="00C02307" w:rsidRPr="0069786F" w:rsidRDefault="00C02307" w:rsidP="00371981">
      <w:pPr>
        <w:spacing w:line="276" w:lineRule="auto"/>
        <w:rPr>
          <w:rFonts w:ascii="Arial" w:hAnsi="Arial" w:cs="Arial"/>
          <w:sz w:val="22"/>
          <w:szCs w:val="22"/>
        </w:rPr>
      </w:pPr>
    </w:p>
    <w:p w14:paraId="391ED8FF" w14:textId="77777777" w:rsidR="00211C1F" w:rsidRPr="0069786F" w:rsidRDefault="00211C1F" w:rsidP="00371981">
      <w:pPr>
        <w:spacing w:line="276" w:lineRule="auto"/>
        <w:rPr>
          <w:rFonts w:ascii="Arial" w:hAnsi="Arial" w:cs="Arial"/>
          <w:sz w:val="22"/>
          <w:szCs w:val="22"/>
        </w:rPr>
      </w:pPr>
    </w:p>
    <w:p w14:paraId="296F6479" w14:textId="77777777" w:rsidR="00FA21EA" w:rsidRPr="0069786F" w:rsidRDefault="00FA21EA" w:rsidP="00371981">
      <w:pPr>
        <w:shd w:val="pct12" w:color="auto" w:fill="aut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9786F">
        <w:rPr>
          <w:rFonts w:ascii="Arial" w:hAnsi="Arial" w:cs="Arial"/>
          <w:b/>
          <w:sz w:val="22"/>
          <w:szCs w:val="22"/>
        </w:rPr>
        <w:lastRenderedPageBreak/>
        <w:t>İÇ MİMARLIK BÖLÜMÜ</w:t>
      </w:r>
    </w:p>
    <w:p w14:paraId="316E4CCD" w14:textId="76BB5682" w:rsidR="00FA21EA" w:rsidRPr="0069786F" w:rsidRDefault="00AB73A9" w:rsidP="00371981">
      <w:pPr>
        <w:shd w:val="pct12" w:color="auto" w:fill="aut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9786F">
        <w:rPr>
          <w:rFonts w:ascii="Arial" w:hAnsi="Arial" w:cs="Arial"/>
          <w:b/>
          <w:sz w:val="22"/>
          <w:szCs w:val="22"/>
        </w:rPr>
        <w:t>202</w:t>
      </w:r>
      <w:r w:rsidR="00D111BB" w:rsidRPr="0069786F">
        <w:rPr>
          <w:rFonts w:ascii="Arial" w:hAnsi="Arial" w:cs="Arial"/>
          <w:b/>
          <w:sz w:val="22"/>
          <w:szCs w:val="22"/>
        </w:rPr>
        <w:t>5</w:t>
      </w:r>
      <w:r w:rsidR="00115540" w:rsidRPr="0069786F">
        <w:rPr>
          <w:rFonts w:ascii="Arial" w:hAnsi="Arial" w:cs="Arial"/>
          <w:b/>
          <w:sz w:val="22"/>
          <w:szCs w:val="22"/>
        </w:rPr>
        <w:t>-202</w:t>
      </w:r>
      <w:r w:rsidR="00D111BB" w:rsidRPr="0069786F">
        <w:rPr>
          <w:rFonts w:ascii="Arial" w:hAnsi="Arial" w:cs="Arial"/>
          <w:b/>
          <w:sz w:val="22"/>
          <w:szCs w:val="22"/>
        </w:rPr>
        <w:t>6</w:t>
      </w:r>
      <w:r w:rsidR="00FA21EA" w:rsidRPr="0069786F">
        <w:rPr>
          <w:rFonts w:ascii="Arial" w:hAnsi="Arial" w:cs="Arial"/>
          <w:b/>
          <w:sz w:val="22"/>
          <w:szCs w:val="22"/>
        </w:rPr>
        <w:t xml:space="preserve"> GÜZ YARIYILI SINAV PROGRAMI</w:t>
      </w:r>
    </w:p>
    <w:p w14:paraId="02CDB047" w14:textId="77777777" w:rsidR="005B4D1C" w:rsidRPr="0069786F" w:rsidRDefault="005B4D1C" w:rsidP="00371981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F851BF4" w14:textId="77777777" w:rsidR="00FA21EA" w:rsidRPr="0069786F" w:rsidRDefault="00FA21EA" w:rsidP="00371981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69786F">
        <w:rPr>
          <w:rFonts w:ascii="Arial" w:hAnsi="Arial" w:cs="Arial"/>
          <w:b/>
          <w:sz w:val="22"/>
          <w:szCs w:val="22"/>
        </w:rPr>
        <w:t>3.  SINIF</w:t>
      </w:r>
    </w:p>
    <w:tbl>
      <w:tblPr>
        <w:tblStyle w:val="TabloKlavuzu"/>
        <w:tblW w:w="9322" w:type="dxa"/>
        <w:tblInd w:w="0" w:type="dxa"/>
        <w:tblLook w:val="01E0" w:firstRow="1" w:lastRow="1" w:firstColumn="1" w:lastColumn="1" w:noHBand="0" w:noVBand="0"/>
      </w:tblPr>
      <w:tblGrid>
        <w:gridCol w:w="2547"/>
        <w:gridCol w:w="1702"/>
        <w:gridCol w:w="1416"/>
        <w:gridCol w:w="1276"/>
        <w:gridCol w:w="2381"/>
      </w:tblGrid>
      <w:tr w:rsidR="00BD774F" w:rsidRPr="0069786F" w14:paraId="038D6ECB" w14:textId="77777777" w:rsidTr="00557F5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446B" w14:textId="77777777" w:rsidR="00FA21EA" w:rsidRPr="0069786F" w:rsidRDefault="00FA21EA" w:rsidP="0037198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ersler</w:t>
            </w:r>
          </w:p>
          <w:p w14:paraId="4CE3A28C" w14:textId="77777777" w:rsidR="00FA21EA" w:rsidRPr="0069786F" w:rsidRDefault="00FA21EA" w:rsidP="0037198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FC15B" w14:textId="77777777" w:rsidR="00FA21EA" w:rsidRPr="0069786F" w:rsidRDefault="00FA21EA" w:rsidP="0037198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arih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99A7F" w14:textId="77777777" w:rsidR="00FA21EA" w:rsidRPr="0069786F" w:rsidRDefault="00FA21EA" w:rsidP="0037198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a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8DD31" w14:textId="77777777" w:rsidR="00FA21EA" w:rsidRPr="0069786F" w:rsidRDefault="00FA21EA" w:rsidP="0037198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Yer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A7F96" w14:textId="77777777" w:rsidR="00FA21EA" w:rsidRPr="0069786F" w:rsidRDefault="00FA21EA" w:rsidP="0037198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Gözetmenler</w:t>
            </w:r>
          </w:p>
        </w:tc>
      </w:tr>
      <w:tr w:rsidR="00D57587" w:rsidRPr="0069786F" w14:paraId="6F78564D" w14:textId="77777777" w:rsidTr="00557F5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184B" w14:textId="7F6FB3E8" w:rsidR="00D57587" w:rsidRPr="0069786F" w:rsidRDefault="00D57587" w:rsidP="0037198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</w:t>
            </w:r>
            <w:r w:rsidR="009E7D9A" w:rsidRPr="0069786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 3013-2000 İç Mimari Proje V-IV</w:t>
            </w:r>
          </w:p>
          <w:p w14:paraId="2710D814" w14:textId="77777777" w:rsidR="00D57587" w:rsidRPr="0069786F" w:rsidRDefault="00D57587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* Proje teslimi</w:t>
            </w:r>
          </w:p>
          <w:p w14:paraId="4C3E4125" w14:textId="77777777" w:rsidR="00D57587" w:rsidRPr="0069786F" w:rsidRDefault="00D57587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* Maket teslimi</w:t>
            </w:r>
          </w:p>
          <w:p w14:paraId="0B560608" w14:textId="77777777" w:rsidR="00D57587" w:rsidRPr="0069786F" w:rsidRDefault="00D57587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* Proje Değerlendirm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D9A1" w14:textId="77777777" w:rsidR="006D3730" w:rsidRPr="0069786F" w:rsidRDefault="006D3730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E7DFF5C" w14:textId="77777777" w:rsidR="00097193" w:rsidRPr="0069786F" w:rsidRDefault="0009719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9678C58" w14:textId="70166805" w:rsidR="001B5B13" w:rsidRPr="0069786F" w:rsidRDefault="008A645F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02</w:t>
            </w:r>
            <w:r w:rsidR="001B5B13" w:rsidRPr="0069786F">
              <w:rPr>
                <w:rFonts w:ascii="Arial" w:hAnsi="Arial" w:cs="Arial"/>
                <w:sz w:val="22"/>
                <w:szCs w:val="22"/>
                <w:lang w:eastAsia="en-US"/>
              </w:rPr>
              <w:t>.01.2026</w:t>
            </w:r>
          </w:p>
          <w:p w14:paraId="3BEB0758" w14:textId="1AB2FE9B" w:rsidR="001B5B13" w:rsidRPr="0069786F" w:rsidRDefault="008A645F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02</w:t>
            </w:r>
            <w:r w:rsidR="001B5B13" w:rsidRPr="0069786F">
              <w:rPr>
                <w:rFonts w:ascii="Arial" w:hAnsi="Arial" w:cs="Arial"/>
                <w:sz w:val="22"/>
                <w:szCs w:val="22"/>
                <w:lang w:eastAsia="en-US"/>
              </w:rPr>
              <w:t>.01.2026</w:t>
            </w:r>
          </w:p>
          <w:p w14:paraId="74E413CC" w14:textId="25E46274" w:rsidR="00916E73" w:rsidRPr="0069786F" w:rsidRDefault="00AE2488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5.01.20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878C" w14:textId="77777777" w:rsidR="006D3730" w:rsidRPr="0069786F" w:rsidRDefault="006D3730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4C56A2F" w14:textId="77777777" w:rsidR="0018237E" w:rsidRPr="0069786F" w:rsidRDefault="0018237E" w:rsidP="0018237E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  <w:p w14:paraId="706BC14B" w14:textId="77777777" w:rsidR="0018237E" w:rsidRPr="0069786F" w:rsidRDefault="0018237E" w:rsidP="0018237E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  <w:p w14:paraId="75D858B6" w14:textId="548794FE" w:rsidR="0018237E" w:rsidRPr="0069786F" w:rsidRDefault="0018237E" w:rsidP="0018237E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69786F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5.00-17.00</w:t>
            </w:r>
          </w:p>
          <w:p w14:paraId="07D0425F" w14:textId="77777777" w:rsidR="0018237E" w:rsidRPr="0069786F" w:rsidRDefault="0018237E" w:rsidP="0018237E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  <w:p w14:paraId="1CEB6244" w14:textId="5B8EDA8D" w:rsidR="006D3730" w:rsidRPr="0069786F" w:rsidRDefault="0018237E" w:rsidP="0018237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76A1" w14:textId="77777777" w:rsidR="006D3730" w:rsidRPr="0069786F" w:rsidRDefault="006D3730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2BA1BB3" w14:textId="77777777" w:rsidR="00097193" w:rsidRPr="0069786F" w:rsidRDefault="0009719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40CF553" w14:textId="77777777" w:rsidR="006D3730" w:rsidRPr="0069786F" w:rsidRDefault="001D7247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1A7A8256" w14:textId="77777777" w:rsidR="006D3730" w:rsidRPr="0069786F" w:rsidRDefault="001D7247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2472B2DF" w14:textId="7AF5E819" w:rsidR="00545BC0" w:rsidRPr="0069786F" w:rsidRDefault="00545BC0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DA52" w14:textId="1BB6B52E" w:rsidR="00D57587" w:rsidRPr="0069786F" w:rsidRDefault="0018237E" w:rsidP="0037198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786F">
              <w:rPr>
                <w:rFonts w:ascii="Arial" w:hAnsi="Arial" w:cs="Arial"/>
                <w:sz w:val="20"/>
                <w:szCs w:val="20"/>
                <w:lang w:eastAsia="en-US"/>
              </w:rPr>
              <w:t>Tüm öğretim elemanları</w:t>
            </w:r>
          </w:p>
        </w:tc>
      </w:tr>
      <w:tr w:rsidR="00E84463" w:rsidRPr="0069786F" w14:paraId="05DDAB50" w14:textId="77777777" w:rsidTr="00557F5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3B1FE" w14:textId="49CD88E0" w:rsidR="00E84463" w:rsidRPr="0069786F" w:rsidRDefault="00E84463" w:rsidP="0037198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3009 Oda Akustiğ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4860" w14:textId="5CB5684F" w:rsidR="00D111BB" w:rsidRPr="0069786F" w:rsidRDefault="00916E7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E72C2A" w:rsidRPr="0069786F">
              <w:rPr>
                <w:rFonts w:ascii="Arial" w:hAnsi="Arial" w:cs="Arial"/>
                <w:sz w:val="22"/>
                <w:szCs w:val="22"/>
                <w:lang w:eastAsia="en-US"/>
              </w:rPr>
              <w:t>19.11.2025</w:t>
            </w:r>
          </w:p>
          <w:p w14:paraId="42858719" w14:textId="49866D97" w:rsidR="00916E73" w:rsidRPr="0069786F" w:rsidRDefault="00916E7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5A61A8" w:rsidRPr="0069786F">
              <w:rPr>
                <w:rFonts w:ascii="Arial" w:hAnsi="Arial" w:cs="Arial"/>
                <w:sz w:val="22"/>
                <w:szCs w:val="22"/>
                <w:lang w:eastAsia="en-US"/>
              </w:rPr>
              <w:t>30.12.2025</w:t>
            </w:r>
          </w:p>
          <w:p w14:paraId="6CAE8468" w14:textId="45A1C39F" w:rsidR="00916E73" w:rsidRPr="0069786F" w:rsidRDefault="00916E7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AE2488" w:rsidRPr="0069786F">
              <w:rPr>
                <w:rFonts w:ascii="Arial" w:hAnsi="Arial" w:cs="Arial"/>
                <w:sz w:val="22"/>
                <w:szCs w:val="22"/>
                <w:lang w:eastAsia="en-US"/>
              </w:rPr>
              <w:t>06.01.2026</w:t>
            </w:r>
          </w:p>
          <w:p w14:paraId="5AA8203E" w14:textId="2357281D" w:rsidR="00916E73" w:rsidRPr="0069786F" w:rsidRDefault="00916E7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C27D53" w:rsidRPr="0069786F">
              <w:rPr>
                <w:rFonts w:ascii="Arial" w:hAnsi="Arial" w:cs="Arial"/>
                <w:sz w:val="22"/>
                <w:szCs w:val="22"/>
                <w:lang w:eastAsia="en-US"/>
              </w:rPr>
              <w:t>28.01.2026</w:t>
            </w:r>
          </w:p>
          <w:p w14:paraId="003E8B50" w14:textId="24BF2324" w:rsidR="00C14DD1" w:rsidRPr="0069786F" w:rsidRDefault="00916E7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7873FA" w:rsidRPr="0069786F">
              <w:rPr>
                <w:rFonts w:ascii="Arial" w:hAnsi="Arial" w:cs="Arial"/>
                <w:sz w:val="22"/>
                <w:szCs w:val="22"/>
                <w:lang w:eastAsia="en-US"/>
              </w:rPr>
              <w:t>05.02.20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1D3C" w14:textId="6ED767A3" w:rsidR="00E84463" w:rsidRPr="0069786F" w:rsidRDefault="00E72C2A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E84463" w:rsidRPr="0069786F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705AB440" w14:textId="77777777" w:rsidR="00E84463" w:rsidRPr="0069786F" w:rsidRDefault="00E8446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5.oo</w:t>
            </w:r>
          </w:p>
          <w:p w14:paraId="27C8C43D" w14:textId="00C186BD" w:rsidR="00E84463" w:rsidRPr="0069786F" w:rsidRDefault="00AE2488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 w:rsidR="00E84463" w:rsidRPr="0069786F">
              <w:rPr>
                <w:rFonts w:ascii="Arial" w:hAnsi="Arial" w:cs="Arial"/>
                <w:sz w:val="22"/>
                <w:szCs w:val="22"/>
                <w:lang w:eastAsia="en-US"/>
              </w:rPr>
              <w:t>.30</w:t>
            </w:r>
          </w:p>
          <w:p w14:paraId="2362B340" w14:textId="6A0DF0F7" w:rsidR="007873FA" w:rsidRPr="0069786F" w:rsidRDefault="00C27D5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E84463" w:rsidRPr="0069786F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596C20AF" w14:textId="7AF7300D" w:rsidR="007873FA" w:rsidRPr="0069786F" w:rsidRDefault="007873FA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AE2488" w:rsidRPr="0069786F">
              <w:rPr>
                <w:rFonts w:ascii="Arial" w:hAnsi="Arial" w:cs="Arial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C78F" w14:textId="7263BE72" w:rsidR="00E72C2A" w:rsidRPr="0069786F" w:rsidRDefault="00E72C2A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0F0F65CD" w14:textId="77777777" w:rsidR="00AE2488" w:rsidRPr="0069786F" w:rsidRDefault="005A61A8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3-IM4</w:t>
            </w:r>
          </w:p>
          <w:p w14:paraId="453795B7" w14:textId="5CC13410" w:rsidR="00E84463" w:rsidRPr="0069786F" w:rsidRDefault="00E8446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77FB49F9" w14:textId="0B9F260C" w:rsidR="00E84463" w:rsidRPr="0069786F" w:rsidRDefault="00C27D5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045BFE26" w14:textId="207F342F" w:rsidR="00AE2488" w:rsidRPr="0069786F" w:rsidRDefault="00AE2488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4C75" w14:textId="0072BA6C" w:rsidR="008662E5" w:rsidRPr="0069786F" w:rsidRDefault="008662E5" w:rsidP="0037198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786F">
              <w:rPr>
                <w:rFonts w:ascii="Arial" w:hAnsi="Arial" w:cs="Arial"/>
                <w:sz w:val="20"/>
                <w:szCs w:val="20"/>
                <w:lang w:eastAsia="en-US"/>
              </w:rPr>
              <w:t>Ayşe ŞAHİNER TUFAN</w:t>
            </w:r>
          </w:p>
          <w:p w14:paraId="3487A602" w14:textId="057BFBAC" w:rsidR="00E84463" w:rsidRPr="0069786F" w:rsidRDefault="00E94CE9" w:rsidP="0037198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786F">
              <w:rPr>
                <w:rFonts w:ascii="Arial" w:hAnsi="Arial" w:cs="Arial"/>
                <w:sz w:val="20"/>
                <w:szCs w:val="20"/>
                <w:lang w:eastAsia="en-US"/>
              </w:rPr>
              <w:t>Selver KOÇ ALTUNTAŞ</w:t>
            </w:r>
          </w:p>
          <w:p w14:paraId="5831B445" w14:textId="4D7249D7" w:rsidR="008662E5" w:rsidRPr="0069786F" w:rsidRDefault="008662E5" w:rsidP="0037198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E84463" w:rsidRPr="0069786F" w14:paraId="2A16EA82" w14:textId="77777777" w:rsidTr="00557F5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76B12" w14:textId="5FAF608D" w:rsidR="00E84463" w:rsidRPr="0069786F" w:rsidRDefault="00E84463" w:rsidP="0037198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2401D349" w14:textId="3040AF85" w:rsidR="00E84463" w:rsidRPr="0069786F" w:rsidRDefault="00E84463" w:rsidP="0037198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3019 Mobilya Tarih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47B7" w14:textId="0D8779C0" w:rsidR="00916E73" w:rsidRPr="0069786F" w:rsidRDefault="00916E7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E72C2A" w:rsidRPr="0069786F">
              <w:rPr>
                <w:rFonts w:ascii="Arial" w:hAnsi="Arial" w:cs="Arial"/>
                <w:sz w:val="22"/>
                <w:szCs w:val="22"/>
                <w:lang w:eastAsia="en-US"/>
              </w:rPr>
              <w:t>20.11.2025</w:t>
            </w:r>
          </w:p>
          <w:p w14:paraId="0041052F" w14:textId="7C6B513F" w:rsidR="00916E73" w:rsidRPr="0069786F" w:rsidRDefault="00916E7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5A61A8" w:rsidRPr="0069786F">
              <w:rPr>
                <w:rFonts w:ascii="Arial" w:hAnsi="Arial" w:cs="Arial"/>
                <w:sz w:val="22"/>
                <w:szCs w:val="22"/>
                <w:lang w:eastAsia="en-US"/>
              </w:rPr>
              <w:t>31.12.2025</w:t>
            </w:r>
          </w:p>
          <w:p w14:paraId="59709D69" w14:textId="4B01B26F" w:rsidR="00916E73" w:rsidRPr="0069786F" w:rsidRDefault="00916E7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AE2488" w:rsidRPr="0069786F">
              <w:rPr>
                <w:rFonts w:ascii="Arial" w:hAnsi="Arial" w:cs="Arial"/>
                <w:sz w:val="22"/>
                <w:szCs w:val="22"/>
                <w:lang w:eastAsia="en-US"/>
              </w:rPr>
              <w:t>08.01.2026</w:t>
            </w:r>
          </w:p>
          <w:p w14:paraId="5053ADF8" w14:textId="73834690" w:rsidR="00916E73" w:rsidRPr="0069786F" w:rsidRDefault="00916E7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C27D53" w:rsidRPr="0069786F">
              <w:rPr>
                <w:rFonts w:ascii="Arial" w:hAnsi="Arial" w:cs="Arial"/>
                <w:sz w:val="22"/>
                <w:szCs w:val="22"/>
                <w:lang w:eastAsia="en-US"/>
              </w:rPr>
              <w:t>29.01.2026</w:t>
            </w:r>
          </w:p>
          <w:p w14:paraId="31FC34AF" w14:textId="53B3F41E" w:rsidR="00C14DD1" w:rsidRPr="0069786F" w:rsidRDefault="00916E7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7873FA" w:rsidRPr="0069786F">
              <w:rPr>
                <w:rFonts w:ascii="Arial" w:hAnsi="Arial" w:cs="Arial"/>
                <w:sz w:val="22"/>
                <w:szCs w:val="22"/>
                <w:lang w:eastAsia="en-US"/>
              </w:rPr>
              <w:t>06.02.20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305D" w14:textId="77777777" w:rsidR="00E84463" w:rsidRPr="0069786F" w:rsidRDefault="00E8446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4.oo</w:t>
            </w:r>
          </w:p>
          <w:p w14:paraId="45B7F0D5" w14:textId="77777777" w:rsidR="005B31CF" w:rsidRPr="0069786F" w:rsidRDefault="005B31CF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6.00</w:t>
            </w:r>
          </w:p>
          <w:p w14:paraId="1B27317B" w14:textId="49A1F767" w:rsidR="00AE2488" w:rsidRPr="0069786F" w:rsidRDefault="00AE2488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0F7E98C3" w14:textId="77777777" w:rsidR="00E84463" w:rsidRPr="0069786F" w:rsidRDefault="00E8446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4.oo</w:t>
            </w:r>
          </w:p>
          <w:p w14:paraId="01CFDF04" w14:textId="08C9E799" w:rsidR="00AE2488" w:rsidRPr="0069786F" w:rsidRDefault="00AE2488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D6B9" w14:textId="77777777" w:rsidR="00E84463" w:rsidRPr="0069786F" w:rsidRDefault="00E8446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7728B4DE" w14:textId="2C13B167" w:rsidR="00E84463" w:rsidRPr="0069786F" w:rsidRDefault="008C57A7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44C688E9" w14:textId="3EC465B5" w:rsidR="00E84463" w:rsidRPr="0069786F" w:rsidRDefault="00AE2488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74CFC563" w14:textId="0F7F328E" w:rsidR="00E84463" w:rsidRPr="0069786F" w:rsidRDefault="00E8446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A9CB" w14:textId="3DEB4327" w:rsidR="00E84463" w:rsidRPr="0069786F" w:rsidRDefault="00E94CE9" w:rsidP="0037198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786F">
              <w:rPr>
                <w:rFonts w:ascii="Arial" w:hAnsi="Arial" w:cs="Arial"/>
                <w:sz w:val="20"/>
                <w:szCs w:val="20"/>
                <w:lang w:eastAsia="en-US"/>
              </w:rPr>
              <w:t>Ayşe ŞAHİNER TUFAN</w:t>
            </w:r>
          </w:p>
          <w:p w14:paraId="6233E397" w14:textId="64C6E926" w:rsidR="002B2018" w:rsidRPr="0069786F" w:rsidRDefault="002B2018" w:rsidP="002B201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786F">
              <w:rPr>
                <w:rFonts w:ascii="Arial" w:hAnsi="Arial" w:cs="Arial"/>
                <w:sz w:val="20"/>
                <w:szCs w:val="20"/>
                <w:lang w:eastAsia="en-US"/>
              </w:rPr>
              <w:t xml:space="preserve">Zeynep YANILMAZ </w:t>
            </w:r>
          </w:p>
          <w:p w14:paraId="61D456E8" w14:textId="1BFD5F0B" w:rsidR="008662E5" w:rsidRPr="0069786F" w:rsidRDefault="008662E5" w:rsidP="00485C87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E84463" w:rsidRPr="0069786F" w14:paraId="53884624" w14:textId="77777777" w:rsidTr="00557F5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F4A1A" w14:textId="3C9EF585" w:rsidR="00E84463" w:rsidRPr="0069786F" w:rsidRDefault="00E84463" w:rsidP="0037198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3023 Isıtma Havalandırma ve Tesisat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4A15" w14:textId="1A4D1865" w:rsidR="00916E73" w:rsidRPr="0069786F" w:rsidRDefault="00916E7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E72C2A" w:rsidRPr="0069786F">
              <w:rPr>
                <w:rFonts w:ascii="Arial" w:hAnsi="Arial" w:cs="Arial"/>
                <w:sz w:val="22"/>
                <w:szCs w:val="22"/>
                <w:lang w:eastAsia="en-US"/>
              </w:rPr>
              <w:t>21.11.2025</w:t>
            </w:r>
          </w:p>
          <w:p w14:paraId="7DF4E729" w14:textId="69C00B04" w:rsidR="00916E73" w:rsidRPr="0069786F" w:rsidRDefault="00916E7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8C57A7" w:rsidRPr="0069786F">
              <w:rPr>
                <w:rFonts w:ascii="Arial" w:hAnsi="Arial" w:cs="Arial"/>
                <w:sz w:val="22"/>
                <w:szCs w:val="22"/>
                <w:lang w:eastAsia="en-US"/>
              </w:rPr>
              <w:t>02.01.2026</w:t>
            </w:r>
          </w:p>
          <w:p w14:paraId="37550070" w14:textId="28F28B72" w:rsidR="00916E73" w:rsidRPr="0069786F" w:rsidRDefault="00916E7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D61AF9" w:rsidRPr="0069786F">
              <w:rPr>
                <w:rFonts w:ascii="Arial" w:hAnsi="Arial" w:cs="Arial"/>
                <w:sz w:val="22"/>
                <w:szCs w:val="22"/>
                <w:lang w:eastAsia="en-US"/>
              </w:rPr>
              <w:t>09.01.2026</w:t>
            </w:r>
          </w:p>
          <w:p w14:paraId="52FE9BEF" w14:textId="0E3708F6" w:rsidR="00916E73" w:rsidRPr="0069786F" w:rsidRDefault="00916E7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C27D53" w:rsidRPr="0069786F">
              <w:rPr>
                <w:rFonts w:ascii="Arial" w:hAnsi="Arial" w:cs="Arial"/>
                <w:sz w:val="22"/>
                <w:szCs w:val="22"/>
                <w:lang w:eastAsia="en-US"/>
              </w:rPr>
              <w:t>30.01.2026</w:t>
            </w:r>
          </w:p>
          <w:p w14:paraId="66F0AFBD" w14:textId="7BDC5F57" w:rsidR="00E84463" w:rsidRPr="0069786F" w:rsidRDefault="00916E7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D61AF9" w:rsidRPr="0069786F">
              <w:rPr>
                <w:rFonts w:ascii="Arial" w:hAnsi="Arial" w:cs="Arial"/>
                <w:sz w:val="22"/>
                <w:szCs w:val="22"/>
                <w:lang w:eastAsia="en-US"/>
              </w:rPr>
              <w:t>06.01.20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A805" w14:textId="13138CAE" w:rsidR="00E72C2A" w:rsidRPr="0069786F" w:rsidRDefault="00E72C2A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4.00</w:t>
            </w:r>
          </w:p>
          <w:p w14:paraId="7B70EECE" w14:textId="77777777" w:rsidR="00E84463" w:rsidRPr="0069786F" w:rsidRDefault="00E8446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1.oo</w:t>
            </w:r>
          </w:p>
          <w:p w14:paraId="4D71AF3E" w14:textId="3D9C9E39" w:rsidR="00E84463" w:rsidRPr="0069786F" w:rsidRDefault="00D61AF9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09.00</w:t>
            </w:r>
          </w:p>
          <w:p w14:paraId="50427F05" w14:textId="1C076CFC" w:rsidR="00E84463" w:rsidRPr="0069786F" w:rsidRDefault="00C27D5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 w:rsidR="00E84463" w:rsidRPr="0069786F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26689318" w14:textId="220FCABE" w:rsidR="00D61AF9" w:rsidRPr="0069786F" w:rsidRDefault="00D61AF9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CA0C" w14:textId="77777777" w:rsidR="00E84463" w:rsidRPr="0069786F" w:rsidRDefault="00E8446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3-IM2</w:t>
            </w:r>
          </w:p>
          <w:p w14:paraId="59C13AA8" w14:textId="77777777" w:rsidR="00E84463" w:rsidRPr="0069786F" w:rsidRDefault="00E8446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3-IM4</w:t>
            </w:r>
          </w:p>
          <w:p w14:paraId="3C6EC168" w14:textId="4B33153A" w:rsidR="00D61AF9" w:rsidRPr="0069786F" w:rsidRDefault="00D61AF9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3-IM4</w:t>
            </w:r>
          </w:p>
          <w:p w14:paraId="52E1B264" w14:textId="0D152267" w:rsidR="00E84463" w:rsidRPr="0069786F" w:rsidRDefault="00C27D5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3-IM2</w:t>
            </w:r>
          </w:p>
          <w:p w14:paraId="0C9592EB" w14:textId="485F8961" w:rsidR="00D61AF9" w:rsidRPr="0069786F" w:rsidRDefault="00D61AF9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ED0C" w14:textId="2609E5F0" w:rsidR="008662E5" w:rsidRPr="0069786F" w:rsidRDefault="008662E5" w:rsidP="0037198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786F">
              <w:rPr>
                <w:rFonts w:ascii="Arial" w:hAnsi="Arial" w:cs="Arial"/>
                <w:sz w:val="20"/>
                <w:szCs w:val="20"/>
                <w:lang w:eastAsia="en-US"/>
              </w:rPr>
              <w:t>İrem KARADENİZ D.</w:t>
            </w:r>
          </w:p>
          <w:p w14:paraId="6131EE1A" w14:textId="6FE457D1" w:rsidR="00E84463" w:rsidRPr="0069786F" w:rsidRDefault="00E94CE9" w:rsidP="0037198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786F">
              <w:rPr>
                <w:rFonts w:ascii="Arial" w:hAnsi="Arial" w:cs="Arial"/>
                <w:sz w:val="20"/>
                <w:szCs w:val="20"/>
                <w:lang w:eastAsia="en-US"/>
              </w:rPr>
              <w:t>Edanur FETTAHOĞLU</w:t>
            </w:r>
          </w:p>
        </w:tc>
      </w:tr>
      <w:tr w:rsidR="00E84463" w:rsidRPr="0069786F" w14:paraId="0525EBA5" w14:textId="77777777" w:rsidTr="00557F5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A865B" w14:textId="1E950160" w:rsidR="00E84463" w:rsidRPr="0069786F" w:rsidRDefault="00E84463" w:rsidP="0037198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3017 Mimari Simülasyon-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6D7D" w14:textId="70089FE9" w:rsidR="00916E73" w:rsidRPr="0069786F" w:rsidRDefault="00916E7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E72C2A" w:rsidRPr="0069786F">
              <w:rPr>
                <w:rFonts w:ascii="Arial" w:hAnsi="Arial" w:cs="Arial"/>
                <w:sz w:val="22"/>
                <w:szCs w:val="22"/>
                <w:lang w:eastAsia="en-US"/>
              </w:rPr>
              <w:t>20.11.2025</w:t>
            </w:r>
          </w:p>
          <w:p w14:paraId="0B294E66" w14:textId="761C3493" w:rsidR="00916E73" w:rsidRPr="0069786F" w:rsidRDefault="00916E7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8C57A7" w:rsidRPr="0069786F">
              <w:rPr>
                <w:rFonts w:ascii="Arial" w:hAnsi="Arial" w:cs="Arial"/>
                <w:sz w:val="22"/>
                <w:szCs w:val="22"/>
                <w:lang w:eastAsia="en-US"/>
              </w:rPr>
              <w:t>30.12.2025</w:t>
            </w:r>
          </w:p>
          <w:p w14:paraId="4AB14771" w14:textId="01C21EF3" w:rsidR="00916E73" w:rsidRPr="0069786F" w:rsidRDefault="00916E7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D61AF9" w:rsidRPr="0069786F">
              <w:rPr>
                <w:rFonts w:ascii="Arial" w:hAnsi="Arial" w:cs="Arial"/>
                <w:sz w:val="22"/>
                <w:szCs w:val="22"/>
                <w:lang w:eastAsia="en-US"/>
              </w:rPr>
              <w:t>12.01.2026</w:t>
            </w:r>
          </w:p>
          <w:p w14:paraId="0E0E9039" w14:textId="1EEB98FB" w:rsidR="00916E73" w:rsidRPr="0069786F" w:rsidRDefault="00916E7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C27D53" w:rsidRPr="0069786F">
              <w:rPr>
                <w:rFonts w:ascii="Arial" w:hAnsi="Arial" w:cs="Arial"/>
                <w:sz w:val="22"/>
                <w:szCs w:val="22"/>
                <w:lang w:eastAsia="en-US"/>
              </w:rPr>
              <w:t>29.01.2026</w:t>
            </w:r>
          </w:p>
          <w:p w14:paraId="760EBB9A" w14:textId="48C03817" w:rsidR="00BE5228" w:rsidRPr="0069786F" w:rsidRDefault="00916E7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982D22" w:rsidRPr="0069786F">
              <w:rPr>
                <w:rFonts w:ascii="Arial" w:hAnsi="Arial" w:cs="Arial"/>
                <w:sz w:val="22"/>
                <w:szCs w:val="22"/>
                <w:lang w:eastAsia="en-US"/>
              </w:rPr>
              <w:t>05.02.20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D896" w14:textId="0DDAEB2F" w:rsidR="00E84463" w:rsidRPr="0069786F" w:rsidRDefault="00E72C2A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714023" w:rsidRPr="0069786F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712A5D35" w14:textId="034E1832" w:rsidR="00E84463" w:rsidRPr="0069786F" w:rsidRDefault="008C57A7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0.00</w:t>
            </w:r>
          </w:p>
          <w:p w14:paraId="4A773F9D" w14:textId="5BF57CBB" w:rsidR="00E84463" w:rsidRPr="0069786F" w:rsidRDefault="00D61AF9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1134B3C8" w14:textId="121251FC" w:rsidR="00E84463" w:rsidRPr="0069786F" w:rsidRDefault="00C27D5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FA49E7" w:rsidRPr="0069786F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38E678A0" w14:textId="2DE1C8F0" w:rsidR="00982D22" w:rsidRPr="0069786F" w:rsidRDefault="00982D22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FB0C" w14:textId="77777777" w:rsidR="00E84463" w:rsidRPr="0069786F" w:rsidRDefault="00E8446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LAB.</w:t>
            </w:r>
          </w:p>
          <w:p w14:paraId="0EEDC8F7" w14:textId="77777777" w:rsidR="00E84463" w:rsidRPr="0069786F" w:rsidRDefault="00E8446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LAB.</w:t>
            </w:r>
          </w:p>
          <w:p w14:paraId="5E5BAA78" w14:textId="77777777" w:rsidR="00E84463" w:rsidRPr="0069786F" w:rsidRDefault="00E8446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LAB.</w:t>
            </w:r>
          </w:p>
          <w:p w14:paraId="49E66B64" w14:textId="77777777" w:rsidR="00E84463" w:rsidRPr="0069786F" w:rsidRDefault="00E8446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LAB.</w:t>
            </w:r>
          </w:p>
          <w:p w14:paraId="08C82E78" w14:textId="0C4D7646" w:rsidR="00982D22" w:rsidRPr="0069786F" w:rsidRDefault="00982D22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LAB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6A9E" w14:textId="7A8F8B6A" w:rsidR="00E84463" w:rsidRPr="0069786F" w:rsidRDefault="008662E5" w:rsidP="0037198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786F">
              <w:rPr>
                <w:rFonts w:ascii="Arial" w:hAnsi="Arial" w:cs="Arial"/>
                <w:sz w:val="20"/>
                <w:szCs w:val="20"/>
                <w:lang w:eastAsia="en-US"/>
              </w:rPr>
              <w:t>Edanur FETTAHOĞLU</w:t>
            </w:r>
          </w:p>
        </w:tc>
      </w:tr>
      <w:tr w:rsidR="00E84463" w:rsidRPr="0069786F" w14:paraId="5BFDFF3B" w14:textId="77777777" w:rsidTr="00557F5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3B93" w14:textId="32078624" w:rsidR="00E84463" w:rsidRPr="0069786F" w:rsidRDefault="00E84463" w:rsidP="0037198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3025 Mobilyada Malz. Seçimi ve Süsl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BA3F" w14:textId="227D3168" w:rsidR="00916E73" w:rsidRPr="0069786F" w:rsidRDefault="00916E7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E72C2A" w:rsidRPr="0069786F">
              <w:rPr>
                <w:rFonts w:ascii="Arial" w:hAnsi="Arial" w:cs="Arial"/>
                <w:sz w:val="22"/>
                <w:szCs w:val="22"/>
                <w:lang w:eastAsia="en-US"/>
              </w:rPr>
              <w:t>17.11.2025</w:t>
            </w:r>
          </w:p>
          <w:p w14:paraId="7350E51D" w14:textId="6602F15B" w:rsidR="00916E73" w:rsidRPr="0069786F" w:rsidRDefault="00916E7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8C57A7" w:rsidRPr="0069786F">
              <w:rPr>
                <w:rFonts w:ascii="Arial" w:hAnsi="Arial" w:cs="Arial"/>
                <w:sz w:val="22"/>
                <w:szCs w:val="22"/>
                <w:lang w:eastAsia="en-US"/>
              </w:rPr>
              <w:t>31.12.2025</w:t>
            </w:r>
          </w:p>
          <w:p w14:paraId="01728EC3" w14:textId="73BF0313" w:rsidR="00916E73" w:rsidRPr="0069786F" w:rsidRDefault="00916E7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D61AF9" w:rsidRPr="0069786F">
              <w:rPr>
                <w:rFonts w:ascii="Arial" w:hAnsi="Arial" w:cs="Arial"/>
                <w:sz w:val="22"/>
                <w:szCs w:val="22"/>
                <w:lang w:eastAsia="en-US"/>
              </w:rPr>
              <w:t>05.01.2026</w:t>
            </w:r>
          </w:p>
          <w:p w14:paraId="22DB80D2" w14:textId="63DFE6B8" w:rsidR="00916E73" w:rsidRPr="0069786F" w:rsidRDefault="00916E7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C27D53" w:rsidRPr="0069786F">
              <w:rPr>
                <w:rFonts w:ascii="Arial" w:hAnsi="Arial" w:cs="Arial"/>
                <w:sz w:val="22"/>
                <w:szCs w:val="22"/>
                <w:lang w:eastAsia="en-US"/>
              </w:rPr>
              <w:t>26.01.2026</w:t>
            </w:r>
          </w:p>
          <w:p w14:paraId="266BA563" w14:textId="17D88F6A" w:rsidR="00BE5228" w:rsidRPr="0069786F" w:rsidRDefault="00916E7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982D22" w:rsidRPr="0069786F">
              <w:rPr>
                <w:rFonts w:ascii="Arial" w:hAnsi="Arial" w:cs="Arial"/>
                <w:sz w:val="22"/>
                <w:szCs w:val="22"/>
                <w:lang w:eastAsia="en-US"/>
              </w:rPr>
              <w:t>06.02.20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FD17" w14:textId="2BFC1A99" w:rsidR="00E72C2A" w:rsidRPr="0069786F" w:rsidRDefault="00E72C2A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6.00</w:t>
            </w:r>
          </w:p>
          <w:p w14:paraId="086BCB97" w14:textId="69117D67" w:rsidR="00E84463" w:rsidRPr="0069786F" w:rsidRDefault="008C57A7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0.00</w:t>
            </w:r>
          </w:p>
          <w:p w14:paraId="5F04D566" w14:textId="08A3E3E4" w:rsidR="00D61AF9" w:rsidRPr="0069786F" w:rsidRDefault="00705F87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 w:rsidR="00D61AF9" w:rsidRPr="0069786F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4635D141" w14:textId="4C57E7A6" w:rsidR="00E84463" w:rsidRPr="0069786F" w:rsidRDefault="00C27D5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 w:rsidR="00E84463" w:rsidRPr="0069786F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66C65A09" w14:textId="19A99384" w:rsidR="00982D22" w:rsidRPr="0069786F" w:rsidRDefault="00982D22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6ED7" w14:textId="50C963F2" w:rsidR="00E84463" w:rsidRPr="0069786F" w:rsidRDefault="00E72C2A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52C737A1" w14:textId="78C98B2F" w:rsidR="00E84463" w:rsidRPr="0069786F" w:rsidRDefault="008C57A7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5D4725C6" w14:textId="77777777" w:rsidR="00E84463" w:rsidRPr="0069786F" w:rsidRDefault="00E8446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198CEDD2" w14:textId="413A2AE1" w:rsidR="00E84463" w:rsidRPr="0069786F" w:rsidRDefault="00C27D5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77B385D4" w14:textId="787E6A9E" w:rsidR="00982D22" w:rsidRPr="0069786F" w:rsidRDefault="00982D22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E682" w14:textId="7E86203C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786F">
              <w:rPr>
                <w:rFonts w:ascii="Arial" w:hAnsi="Arial" w:cs="Arial"/>
                <w:sz w:val="20"/>
                <w:szCs w:val="20"/>
                <w:lang w:eastAsia="en-US"/>
              </w:rPr>
              <w:t xml:space="preserve">Zeynep YANILMAZ </w:t>
            </w:r>
          </w:p>
          <w:p w14:paraId="3D21FD44" w14:textId="676FEC51" w:rsidR="00E84463" w:rsidRPr="0069786F" w:rsidRDefault="00E84463" w:rsidP="0037198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E84463" w:rsidRPr="0069786F" w14:paraId="357612F6" w14:textId="77777777" w:rsidTr="00557F5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854A" w14:textId="091B4926" w:rsidR="00E84463" w:rsidRPr="0069786F" w:rsidRDefault="005B4D1C" w:rsidP="0037198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IMB 3035 Vitrin Tasarımı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074F" w14:textId="43D16E01" w:rsidR="00916E73" w:rsidRPr="0069786F" w:rsidRDefault="00916E7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E91E3A" w:rsidRPr="0069786F">
              <w:rPr>
                <w:rFonts w:ascii="Arial" w:hAnsi="Arial" w:cs="Arial"/>
                <w:sz w:val="22"/>
                <w:szCs w:val="22"/>
                <w:lang w:eastAsia="en-US"/>
              </w:rPr>
              <w:t>18.11.2025</w:t>
            </w:r>
          </w:p>
          <w:p w14:paraId="0C41649A" w14:textId="0773875A" w:rsidR="00916E73" w:rsidRPr="0069786F" w:rsidRDefault="00916E7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8C57A7" w:rsidRPr="0069786F">
              <w:rPr>
                <w:rFonts w:ascii="Arial" w:hAnsi="Arial" w:cs="Arial"/>
                <w:sz w:val="22"/>
                <w:szCs w:val="22"/>
                <w:lang w:eastAsia="en-US"/>
              </w:rPr>
              <w:t>02.01.2026</w:t>
            </w:r>
          </w:p>
          <w:p w14:paraId="43BD2802" w14:textId="495122E3" w:rsidR="00916E73" w:rsidRPr="0069786F" w:rsidRDefault="00916E7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CF2A2D" w:rsidRPr="0069786F">
              <w:rPr>
                <w:rFonts w:ascii="Arial" w:hAnsi="Arial" w:cs="Arial"/>
                <w:sz w:val="22"/>
                <w:szCs w:val="22"/>
                <w:lang w:eastAsia="en-US"/>
              </w:rPr>
              <w:t>13.01.2026</w:t>
            </w:r>
          </w:p>
          <w:p w14:paraId="4AB4BA2E" w14:textId="7ED58A87" w:rsidR="00916E73" w:rsidRPr="0069786F" w:rsidRDefault="00916E7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C27D53" w:rsidRPr="0069786F">
              <w:rPr>
                <w:rFonts w:ascii="Arial" w:hAnsi="Arial" w:cs="Arial"/>
                <w:sz w:val="22"/>
                <w:szCs w:val="22"/>
                <w:lang w:eastAsia="en-US"/>
              </w:rPr>
              <w:t>27.01.2026</w:t>
            </w:r>
          </w:p>
          <w:p w14:paraId="4B3A67DB" w14:textId="5916D492" w:rsidR="00BE5228" w:rsidRPr="0069786F" w:rsidRDefault="00916E7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982D22" w:rsidRPr="0069786F">
              <w:rPr>
                <w:rFonts w:ascii="Arial" w:hAnsi="Arial" w:cs="Arial"/>
                <w:sz w:val="22"/>
                <w:szCs w:val="22"/>
                <w:lang w:eastAsia="en-US"/>
              </w:rPr>
              <w:t>05.02.20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5D63" w14:textId="127AF338" w:rsidR="00E84463" w:rsidRPr="0069786F" w:rsidRDefault="00E060F9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0.00</w:t>
            </w:r>
          </w:p>
          <w:p w14:paraId="26B93CFE" w14:textId="77777777" w:rsidR="00E84463" w:rsidRPr="0069786F" w:rsidRDefault="00E8446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3.30</w:t>
            </w:r>
          </w:p>
          <w:p w14:paraId="2E799ACF" w14:textId="480E5569" w:rsidR="00E84463" w:rsidRPr="0069786F" w:rsidRDefault="00CF2A2D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042D12" w:rsidRPr="0069786F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24CD3692" w14:textId="77777777" w:rsidR="00E84463" w:rsidRPr="0069786F" w:rsidRDefault="00E8446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0.30</w:t>
            </w:r>
          </w:p>
          <w:p w14:paraId="1402D6BB" w14:textId="6FB34C96" w:rsidR="00982D22" w:rsidRPr="0069786F" w:rsidRDefault="00982D22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2326" w14:textId="4D6FEF2E" w:rsidR="00E84463" w:rsidRPr="0069786F" w:rsidRDefault="00E91E3A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73008224" w14:textId="77777777" w:rsidR="00E84463" w:rsidRPr="0069786F" w:rsidRDefault="00E8446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23BDA6EA" w14:textId="4355EE82" w:rsidR="00E84463" w:rsidRPr="0069786F" w:rsidRDefault="00CF2A2D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2AAE540F" w14:textId="1692F5C7" w:rsidR="00982D22" w:rsidRPr="0069786F" w:rsidRDefault="00C27D5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11BE47B2" w14:textId="7536F9B7" w:rsidR="00982D22" w:rsidRPr="0069786F" w:rsidRDefault="00982D22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66B1" w14:textId="7862B9FD" w:rsidR="00C20BFB" w:rsidRPr="0069786F" w:rsidRDefault="00C20BFB" w:rsidP="00C20BF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786F">
              <w:rPr>
                <w:rFonts w:ascii="Arial" w:hAnsi="Arial" w:cs="Arial"/>
                <w:sz w:val="20"/>
                <w:szCs w:val="20"/>
                <w:lang w:eastAsia="en-US"/>
              </w:rPr>
              <w:t>İrem BEKAR</w:t>
            </w:r>
          </w:p>
          <w:p w14:paraId="4BD13F4C" w14:textId="4BC9DDC1" w:rsidR="00E84463" w:rsidRPr="0069786F" w:rsidRDefault="00E84463" w:rsidP="0037198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5B4D1C" w:rsidRPr="0069786F" w14:paraId="234FB509" w14:textId="77777777" w:rsidTr="00557F5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5404" w14:textId="783CE7DD" w:rsidR="005B4D1C" w:rsidRPr="0069786F" w:rsidRDefault="005B4D1C" w:rsidP="0037198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IMB 3015 Mutfak Tasarımı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C6C6" w14:textId="5A37A614" w:rsidR="00916E73" w:rsidRPr="0069786F" w:rsidRDefault="00916E7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E91E3A" w:rsidRPr="0069786F">
              <w:rPr>
                <w:rFonts w:ascii="Arial" w:hAnsi="Arial" w:cs="Arial"/>
                <w:sz w:val="22"/>
                <w:szCs w:val="22"/>
                <w:lang w:eastAsia="en-US"/>
              </w:rPr>
              <w:t>18.11.2025</w:t>
            </w:r>
          </w:p>
          <w:p w14:paraId="20CD7BDD" w14:textId="66ED833B" w:rsidR="00916E73" w:rsidRPr="0069786F" w:rsidRDefault="00916E7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8C57A7" w:rsidRPr="0069786F">
              <w:rPr>
                <w:rFonts w:ascii="Arial" w:hAnsi="Arial" w:cs="Arial"/>
                <w:sz w:val="22"/>
                <w:szCs w:val="22"/>
                <w:lang w:eastAsia="en-US"/>
              </w:rPr>
              <w:t>29.12.2025</w:t>
            </w:r>
          </w:p>
          <w:p w14:paraId="06159046" w14:textId="52ABBDCD" w:rsidR="00916E73" w:rsidRPr="0069786F" w:rsidRDefault="00916E7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CF2A2D" w:rsidRPr="0069786F">
              <w:rPr>
                <w:rFonts w:ascii="Arial" w:hAnsi="Arial" w:cs="Arial"/>
                <w:sz w:val="22"/>
                <w:szCs w:val="22"/>
                <w:lang w:eastAsia="en-US"/>
              </w:rPr>
              <w:t>07.01.2026</w:t>
            </w:r>
          </w:p>
          <w:p w14:paraId="044C8FBF" w14:textId="238B42B8" w:rsidR="00916E73" w:rsidRPr="0069786F" w:rsidRDefault="00916E7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371981" w:rsidRPr="0069786F">
              <w:rPr>
                <w:rFonts w:ascii="Arial" w:hAnsi="Arial" w:cs="Arial"/>
                <w:sz w:val="22"/>
                <w:szCs w:val="22"/>
                <w:lang w:eastAsia="en-US"/>
              </w:rPr>
              <w:t>27.01.2026</w:t>
            </w:r>
          </w:p>
          <w:p w14:paraId="21411BC9" w14:textId="6A028888" w:rsidR="00BE5228" w:rsidRPr="0069786F" w:rsidRDefault="00916E7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982D22" w:rsidRPr="0069786F">
              <w:rPr>
                <w:rFonts w:ascii="Arial" w:hAnsi="Arial" w:cs="Arial"/>
                <w:sz w:val="22"/>
                <w:szCs w:val="22"/>
                <w:lang w:eastAsia="en-US"/>
              </w:rPr>
              <w:t>06.02.20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B713" w14:textId="127B43A0" w:rsidR="005B4D1C" w:rsidRPr="0069786F" w:rsidRDefault="00E91E3A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1.00</w:t>
            </w:r>
          </w:p>
          <w:p w14:paraId="4BF453D1" w14:textId="77777777" w:rsidR="00BE5228" w:rsidRPr="0069786F" w:rsidRDefault="00BE5228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1.00</w:t>
            </w:r>
          </w:p>
          <w:p w14:paraId="7740553C" w14:textId="2BA25393" w:rsidR="00E02D4C" w:rsidRPr="0069786F" w:rsidRDefault="00CF2A2D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6.00</w:t>
            </w:r>
          </w:p>
          <w:p w14:paraId="7E3CBDFE" w14:textId="6CEC9065" w:rsidR="00E02D4C" w:rsidRPr="0069786F" w:rsidRDefault="00371981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 w:rsidR="000548B4" w:rsidRPr="0069786F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59D3AB16" w14:textId="7B51AB63" w:rsidR="00982D22" w:rsidRPr="0069786F" w:rsidRDefault="00982D22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63B2" w14:textId="77777777" w:rsidR="00BE5228" w:rsidRPr="0069786F" w:rsidRDefault="00E91E3A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0728E762" w14:textId="77777777" w:rsidR="008C57A7" w:rsidRPr="0069786F" w:rsidRDefault="008C57A7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47415C2A" w14:textId="2AB40644" w:rsidR="00982D22" w:rsidRPr="0069786F" w:rsidRDefault="00CF2A2D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31798EA0" w14:textId="38FFE0E0" w:rsidR="00982D22" w:rsidRPr="0069786F" w:rsidRDefault="00371981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28574642" w14:textId="75FA481C" w:rsidR="00982D22" w:rsidRPr="0069786F" w:rsidRDefault="00982D22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5403" w14:textId="2548E415" w:rsidR="00C20BFB" w:rsidRPr="0069786F" w:rsidRDefault="00C20BFB" w:rsidP="00C20BF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786F">
              <w:rPr>
                <w:rFonts w:ascii="Arial" w:hAnsi="Arial" w:cs="Arial"/>
                <w:sz w:val="20"/>
                <w:szCs w:val="20"/>
                <w:lang w:eastAsia="en-US"/>
              </w:rPr>
              <w:t>İrem KARADENİZ D.</w:t>
            </w:r>
          </w:p>
          <w:p w14:paraId="372F0E98" w14:textId="77777777" w:rsidR="005B4D1C" w:rsidRPr="0069786F" w:rsidRDefault="005B4D1C" w:rsidP="0037198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C427FC" w:rsidRPr="0069786F" w14:paraId="467946DD" w14:textId="77777777" w:rsidTr="00557F5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80C1" w14:textId="760BAFB4" w:rsidR="00C427FC" w:rsidRPr="0069786F" w:rsidRDefault="00C427FC" w:rsidP="0037198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USEC0007 K. Verilerin Korunması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6285" w14:textId="77777777" w:rsidR="00C427FC" w:rsidRPr="0069786F" w:rsidRDefault="00C427FC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.19.11.2025</w:t>
            </w:r>
          </w:p>
          <w:p w14:paraId="302964B4" w14:textId="77777777" w:rsidR="00C427FC" w:rsidRPr="0069786F" w:rsidRDefault="00C427FC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2.31.12.2025</w:t>
            </w:r>
          </w:p>
          <w:p w14:paraId="3F0925CE" w14:textId="77777777" w:rsidR="00C427FC" w:rsidRPr="0069786F" w:rsidRDefault="00C427FC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3.07.01.2026</w:t>
            </w:r>
          </w:p>
          <w:p w14:paraId="5CFC3690" w14:textId="77777777" w:rsidR="00C427FC" w:rsidRPr="0069786F" w:rsidRDefault="00C427FC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4.28.01.2026</w:t>
            </w:r>
          </w:p>
          <w:p w14:paraId="52223323" w14:textId="05109F8F" w:rsidR="00C427FC" w:rsidRPr="0069786F" w:rsidRDefault="00371981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5.05.02</w:t>
            </w:r>
            <w:r w:rsidR="00C427FC" w:rsidRPr="0069786F">
              <w:rPr>
                <w:rFonts w:ascii="Arial" w:hAnsi="Arial" w:cs="Arial"/>
                <w:sz w:val="22"/>
                <w:szCs w:val="22"/>
                <w:lang w:eastAsia="en-US"/>
              </w:rPr>
              <w:t>.20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6648" w14:textId="77777777" w:rsidR="00982D22" w:rsidRPr="0069786F" w:rsidRDefault="00982D22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5.oo</w:t>
            </w:r>
          </w:p>
          <w:p w14:paraId="532C9AD7" w14:textId="77777777" w:rsidR="00982D22" w:rsidRPr="0069786F" w:rsidRDefault="00982D22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713D1D44" w14:textId="77777777" w:rsidR="00982D22" w:rsidRPr="0069786F" w:rsidRDefault="00982D22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5098C0E0" w14:textId="77777777" w:rsidR="00982D22" w:rsidRPr="0069786F" w:rsidRDefault="00982D22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2BB78E88" w14:textId="3BE3BC6A" w:rsidR="00C427FC" w:rsidRPr="0069786F" w:rsidRDefault="00982D22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3318" w14:textId="77777777" w:rsidR="00982D22" w:rsidRPr="0069786F" w:rsidRDefault="00982D22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7A59156E" w14:textId="77777777" w:rsidR="00982D22" w:rsidRPr="0069786F" w:rsidRDefault="00982D22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46980496" w14:textId="77777777" w:rsidR="00982D22" w:rsidRPr="0069786F" w:rsidRDefault="00982D22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50F4D06C" w14:textId="77777777" w:rsidR="00982D22" w:rsidRPr="0069786F" w:rsidRDefault="00982D22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25B95CBC" w14:textId="53277176" w:rsidR="00982D22" w:rsidRPr="0069786F" w:rsidRDefault="00982D22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B542" w14:textId="77777777" w:rsidR="00C427FC" w:rsidRPr="0069786F" w:rsidRDefault="00C427FC" w:rsidP="0037198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4D0948C" w14:textId="77777777" w:rsidR="00371981" w:rsidRPr="0069786F" w:rsidRDefault="00371981" w:rsidP="0037198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0DF8417" w14:textId="77777777" w:rsidR="00371981" w:rsidRPr="0069786F" w:rsidRDefault="00371981" w:rsidP="0037198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9DB6043" w14:textId="77777777" w:rsidR="00371981" w:rsidRPr="0069786F" w:rsidRDefault="00371981" w:rsidP="0037198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8A4C674" w14:textId="7FF2EBB1" w:rsidR="00485C87" w:rsidRPr="0069786F" w:rsidRDefault="00485C87" w:rsidP="00485C87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786F">
              <w:rPr>
                <w:rFonts w:ascii="Arial" w:hAnsi="Arial" w:cs="Arial"/>
                <w:sz w:val="20"/>
                <w:szCs w:val="20"/>
                <w:lang w:eastAsia="en-US"/>
              </w:rPr>
              <w:t>Ayşe ŞAHİNER TUFAN</w:t>
            </w:r>
          </w:p>
          <w:p w14:paraId="0008D890" w14:textId="77777777" w:rsidR="00371981" w:rsidRPr="0069786F" w:rsidRDefault="00371981" w:rsidP="0037198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B87DEC1" w14:textId="77777777" w:rsidR="00371981" w:rsidRPr="0069786F" w:rsidRDefault="00371981" w:rsidP="0037198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C427FC" w:rsidRPr="0069786F" w14:paraId="3B5AF528" w14:textId="77777777" w:rsidTr="00557F5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CEEC" w14:textId="1447E51C" w:rsidR="00C427FC" w:rsidRPr="0069786F" w:rsidRDefault="00C427FC" w:rsidP="0037198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USEC0037 Gönüllülük Çalışmaları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23E7" w14:textId="77777777" w:rsidR="00C427FC" w:rsidRPr="0069786F" w:rsidRDefault="00C427FC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.19.11.2025</w:t>
            </w:r>
          </w:p>
          <w:p w14:paraId="548616DB" w14:textId="77777777" w:rsidR="00C427FC" w:rsidRPr="0069786F" w:rsidRDefault="00C427FC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2.31.12.2025</w:t>
            </w:r>
          </w:p>
          <w:p w14:paraId="3727A367" w14:textId="77777777" w:rsidR="00C427FC" w:rsidRPr="0069786F" w:rsidRDefault="00C427FC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3.07.01.2026</w:t>
            </w:r>
          </w:p>
          <w:p w14:paraId="06B48A14" w14:textId="77777777" w:rsidR="00C427FC" w:rsidRPr="0069786F" w:rsidRDefault="00C427FC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4.28.01.2026</w:t>
            </w:r>
          </w:p>
          <w:p w14:paraId="4555F54C" w14:textId="5721C4B5" w:rsidR="00C427FC" w:rsidRPr="0069786F" w:rsidRDefault="00C427FC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5.05.02.20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43DD" w14:textId="77777777" w:rsidR="00982D22" w:rsidRPr="0069786F" w:rsidRDefault="00982D22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5.oo</w:t>
            </w:r>
          </w:p>
          <w:p w14:paraId="07573FFE" w14:textId="77777777" w:rsidR="00982D22" w:rsidRPr="0069786F" w:rsidRDefault="00982D22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393EAA6C" w14:textId="77777777" w:rsidR="00982D22" w:rsidRPr="0069786F" w:rsidRDefault="00982D22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341CBF16" w14:textId="77777777" w:rsidR="00982D22" w:rsidRPr="0069786F" w:rsidRDefault="00982D22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0DB03BFB" w14:textId="4DDB7E44" w:rsidR="00C427FC" w:rsidRPr="0069786F" w:rsidRDefault="00982D22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6C0D" w14:textId="77777777" w:rsidR="00982D22" w:rsidRPr="0069786F" w:rsidRDefault="00982D22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75B7E199" w14:textId="77777777" w:rsidR="00982D22" w:rsidRPr="0069786F" w:rsidRDefault="00982D22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2A56913C" w14:textId="77777777" w:rsidR="00982D22" w:rsidRPr="0069786F" w:rsidRDefault="00982D22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560E7EF1" w14:textId="77777777" w:rsidR="00982D22" w:rsidRPr="0069786F" w:rsidRDefault="00982D22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3CF9B7B8" w14:textId="0528BCB8" w:rsidR="00C427FC" w:rsidRPr="0069786F" w:rsidRDefault="00982D22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D5C6" w14:textId="3CD2D99B" w:rsidR="00C427FC" w:rsidRPr="0069786F" w:rsidRDefault="00516E99" w:rsidP="0037198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786F">
              <w:rPr>
                <w:rFonts w:ascii="Arial" w:hAnsi="Arial" w:cs="Arial"/>
                <w:sz w:val="20"/>
                <w:szCs w:val="20"/>
                <w:lang w:eastAsia="en-US"/>
              </w:rPr>
              <w:t>Edanur FETTAHOĞLU</w:t>
            </w:r>
          </w:p>
        </w:tc>
      </w:tr>
      <w:tr w:rsidR="00C427FC" w:rsidRPr="0069786F" w14:paraId="20360001" w14:textId="77777777" w:rsidTr="00557F5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360A" w14:textId="5DC6B565" w:rsidR="00C427FC" w:rsidRPr="0069786F" w:rsidRDefault="00C427FC" w:rsidP="0037198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USEC0039 İnsan Hakları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2A5F" w14:textId="77777777" w:rsidR="00C427FC" w:rsidRPr="0069786F" w:rsidRDefault="00C427FC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.19.11.2025</w:t>
            </w:r>
          </w:p>
          <w:p w14:paraId="7A5A5773" w14:textId="77777777" w:rsidR="00C427FC" w:rsidRPr="0069786F" w:rsidRDefault="00C427FC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2.31.12.2025</w:t>
            </w:r>
          </w:p>
          <w:p w14:paraId="76D9C7EB" w14:textId="77777777" w:rsidR="00C427FC" w:rsidRPr="0069786F" w:rsidRDefault="00C427FC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3.07.01.2026</w:t>
            </w:r>
          </w:p>
          <w:p w14:paraId="1BD76701" w14:textId="77777777" w:rsidR="00C427FC" w:rsidRPr="0069786F" w:rsidRDefault="00C427FC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4.28.01.2026</w:t>
            </w:r>
          </w:p>
          <w:p w14:paraId="1E1D03C3" w14:textId="319742BE" w:rsidR="00C427FC" w:rsidRPr="0069786F" w:rsidRDefault="00C427FC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5.05.02.20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D748" w14:textId="77777777" w:rsidR="00982D22" w:rsidRPr="0069786F" w:rsidRDefault="00982D22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5.oo</w:t>
            </w:r>
          </w:p>
          <w:p w14:paraId="0E5AEA88" w14:textId="77777777" w:rsidR="00982D22" w:rsidRPr="0069786F" w:rsidRDefault="00982D22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50E4232B" w14:textId="77777777" w:rsidR="00982D22" w:rsidRPr="0069786F" w:rsidRDefault="00982D22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5B261890" w14:textId="77777777" w:rsidR="00982D22" w:rsidRPr="0069786F" w:rsidRDefault="00982D22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5A26196B" w14:textId="5F893463" w:rsidR="00C427FC" w:rsidRPr="0069786F" w:rsidRDefault="00982D22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6094" w14:textId="77777777" w:rsidR="00C427FC" w:rsidRPr="0069786F" w:rsidRDefault="00982D22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47B95215" w14:textId="77777777" w:rsidR="00982D22" w:rsidRPr="0069786F" w:rsidRDefault="00982D22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2049ACF7" w14:textId="77777777" w:rsidR="00982D22" w:rsidRPr="0069786F" w:rsidRDefault="00982D22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727DC341" w14:textId="77777777" w:rsidR="00982D22" w:rsidRPr="0069786F" w:rsidRDefault="00982D22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02AA05F3" w14:textId="5DB88FCB" w:rsidR="00982D22" w:rsidRPr="0069786F" w:rsidRDefault="00982D22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DEC5" w14:textId="3BFB9012" w:rsidR="00485C87" w:rsidRPr="0069786F" w:rsidRDefault="00485C87" w:rsidP="00485C87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786F">
              <w:rPr>
                <w:rFonts w:ascii="Arial" w:hAnsi="Arial" w:cs="Arial"/>
                <w:sz w:val="20"/>
                <w:szCs w:val="20"/>
                <w:lang w:eastAsia="en-US"/>
              </w:rPr>
              <w:t xml:space="preserve">Zeynep YANILMAZ </w:t>
            </w:r>
          </w:p>
          <w:p w14:paraId="4FB2FA37" w14:textId="4A60C0A9" w:rsidR="00C427FC" w:rsidRPr="0069786F" w:rsidRDefault="00C427FC" w:rsidP="0037198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C427FC" w:rsidRPr="0069786F" w14:paraId="52874D91" w14:textId="77777777" w:rsidTr="00557F5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469E" w14:textId="727FD0EC" w:rsidR="00C427FC" w:rsidRPr="0069786F" w:rsidRDefault="00C427FC" w:rsidP="0037198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USEC0043 Girişimcilik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4167" w14:textId="77777777" w:rsidR="00C427FC" w:rsidRPr="0069786F" w:rsidRDefault="00C427FC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.19.11.2025</w:t>
            </w:r>
          </w:p>
          <w:p w14:paraId="7321BFBE" w14:textId="77777777" w:rsidR="00C427FC" w:rsidRPr="0069786F" w:rsidRDefault="00C427FC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2.31.12.2025</w:t>
            </w:r>
          </w:p>
          <w:p w14:paraId="70C5C61F" w14:textId="77777777" w:rsidR="00C427FC" w:rsidRPr="0069786F" w:rsidRDefault="00C427FC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3.07.01.2026</w:t>
            </w:r>
          </w:p>
          <w:p w14:paraId="6E4E74E4" w14:textId="77777777" w:rsidR="00C427FC" w:rsidRPr="0069786F" w:rsidRDefault="00C427FC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4.28.01.2026</w:t>
            </w:r>
          </w:p>
          <w:p w14:paraId="04E6F77D" w14:textId="52E742BE" w:rsidR="00C427FC" w:rsidRPr="0069786F" w:rsidRDefault="00C427FC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5.05.02.20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9F45" w14:textId="77777777" w:rsidR="00982D22" w:rsidRPr="0069786F" w:rsidRDefault="00982D22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5.oo</w:t>
            </w:r>
          </w:p>
          <w:p w14:paraId="2C09E3B9" w14:textId="77777777" w:rsidR="00982D22" w:rsidRPr="0069786F" w:rsidRDefault="00982D22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1271F8E4" w14:textId="77777777" w:rsidR="00982D22" w:rsidRPr="0069786F" w:rsidRDefault="00982D22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3965FDA6" w14:textId="77777777" w:rsidR="00982D22" w:rsidRPr="0069786F" w:rsidRDefault="00982D22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2BB132F4" w14:textId="18C09356" w:rsidR="00C427FC" w:rsidRPr="0069786F" w:rsidRDefault="00982D22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86AE" w14:textId="77777777" w:rsidR="00C427FC" w:rsidRPr="0069786F" w:rsidRDefault="00982D22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2DF959CC" w14:textId="77777777" w:rsidR="00982D22" w:rsidRPr="0069786F" w:rsidRDefault="00982D22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46BD6F35" w14:textId="77777777" w:rsidR="00982D22" w:rsidRPr="0069786F" w:rsidRDefault="00982D22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314013B4" w14:textId="77777777" w:rsidR="00982D22" w:rsidRPr="0069786F" w:rsidRDefault="00982D22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47FC8B7D" w14:textId="7FABC9CC" w:rsidR="00982D22" w:rsidRPr="0069786F" w:rsidRDefault="00982D22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13E0" w14:textId="466C18AD" w:rsidR="00C427FC" w:rsidRPr="0069786F" w:rsidRDefault="00516E99" w:rsidP="0037198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786F">
              <w:rPr>
                <w:rFonts w:ascii="Arial" w:hAnsi="Arial" w:cs="Arial"/>
                <w:sz w:val="20"/>
                <w:szCs w:val="20"/>
                <w:lang w:eastAsia="en-US"/>
              </w:rPr>
              <w:t>Edanur FETTAHOĞLU</w:t>
            </w:r>
          </w:p>
        </w:tc>
      </w:tr>
      <w:tr w:rsidR="00D10972" w:rsidRPr="0069786F" w14:paraId="4B7E02F6" w14:textId="77777777" w:rsidTr="00557F5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48C0" w14:textId="6B0DB994" w:rsidR="00D10972" w:rsidRPr="0069786F" w:rsidRDefault="00D10972" w:rsidP="0037198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Özel Öğretim Yöntemler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C034" w14:textId="7A4708A7" w:rsidR="00D10972" w:rsidRPr="0069786F" w:rsidRDefault="00557F5A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.21.11.2025</w:t>
            </w:r>
          </w:p>
          <w:p w14:paraId="4DC080AB" w14:textId="4667A650" w:rsidR="00557F5A" w:rsidRPr="0069786F" w:rsidRDefault="00557F5A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2.02.01.2026</w:t>
            </w:r>
          </w:p>
          <w:p w14:paraId="11641F5C" w14:textId="344C3D1C" w:rsidR="00557F5A" w:rsidRPr="0069786F" w:rsidRDefault="00557F5A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3.16.01.2026</w:t>
            </w:r>
          </w:p>
          <w:p w14:paraId="6BD11EFB" w14:textId="6E82810B" w:rsidR="00557F5A" w:rsidRPr="0069786F" w:rsidRDefault="00557F5A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4.30.01.2026</w:t>
            </w:r>
          </w:p>
          <w:p w14:paraId="0B75DA79" w14:textId="1F9D74AA" w:rsidR="00557F5A" w:rsidRPr="0069786F" w:rsidRDefault="00557F5A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5.06.02.20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8F49" w14:textId="77777777" w:rsidR="00D10972" w:rsidRPr="0069786F" w:rsidRDefault="00557F5A" w:rsidP="0037198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786F">
              <w:rPr>
                <w:rFonts w:ascii="Arial" w:hAnsi="Arial" w:cs="Arial"/>
                <w:sz w:val="20"/>
                <w:szCs w:val="20"/>
                <w:lang w:eastAsia="en-US"/>
              </w:rPr>
              <w:t>09.00-11.30</w:t>
            </w:r>
          </w:p>
          <w:p w14:paraId="62FA0B36" w14:textId="77777777" w:rsidR="00557F5A" w:rsidRPr="0069786F" w:rsidRDefault="00557F5A" w:rsidP="00557F5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786F">
              <w:rPr>
                <w:rFonts w:ascii="Arial" w:hAnsi="Arial" w:cs="Arial"/>
                <w:sz w:val="20"/>
                <w:szCs w:val="20"/>
                <w:lang w:eastAsia="en-US"/>
              </w:rPr>
              <w:t>09.00-11.30</w:t>
            </w:r>
          </w:p>
          <w:p w14:paraId="1669C238" w14:textId="77777777" w:rsidR="00557F5A" w:rsidRPr="0069786F" w:rsidRDefault="00557F5A" w:rsidP="00557F5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786F">
              <w:rPr>
                <w:rFonts w:ascii="Arial" w:hAnsi="Arial" w:cs="Arial"/>
                <w:sz w:val="20"/>
                <w:szCs w:val="20"/>
                <w:lang w:eastAsia="en-US"/>
              </w:rPr>
              <w:t>09.00-11.30</w:t>
            </w:r>
          </w:p>
          <w:p w14:paraId="724C89F3" w14:textId="77777777" w:rsidR="00557F5A" w:rsidRPr="0069786F" w:rsidRDefault="00557F5A" w:rsidP="00557F5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786F">
              <w:rPr>
                <w:rFonts w:ascii="Arial" w:hAnsi="Arial" w:cs="Arial"/>
                <w:sz w:val="20"/>
                <w:szCs w:val="20"/>
                <w:lang w:eastAsia="en-US"/>
              </w:rPr>
              <w:t>09.00-11.30</w:t>
            </w:r>
          </w:p>
          <w:p w14:paraId="434B1CF0" w14:textId="7D552489" w:rsidR="00557F5A" w:rsidRPr="0069786F" w:rsidRDefault="00557F5A" w:rsidP="0037198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786F">
              <w:rPr>
                <w:rFonts w:ascii="Arial" w:hAnsi="Arial" w:cs="Arial"/>
                <w:sz w:val="20"/>
                <w:szCs w:val="20"/>
                <w:lang w:eastAsia="en-US"/>
              </w:rPr>
              <w:t>09.00-1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F9E1" w14:textId="77777777" w:rsidR="00D10972" w:rsidRPr="0069786F" w:rsidRDefault="00D10972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0CA5" w14:textId="597FEE4A" w:rsidR="00D10972" w:rsidRPr="0069786F" w:rsidRDefault="009D4698" w:rsidP="0037198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786F">
              <w:rPr>
                <w:rFonts w:ascii="Arial" w:hAnsi="Arial" w:cs="Arial"/>
                <w:sz w:val="20"/>
                <w:szCs w:val="22"/>
                <w:lang w:eastAsia="en-US"/>
              </w:rPr>
              <w:t>Umay BEKTAŞ</w:t>
            </w:r>
          </w:p>
        </w:tc>
      </w:tr>
    </w:tbl>
    <w:p w14:paraId="0DC244BB" w14:textId="509E6BC8" w:rsidR="00C02307" w:rsidRPr="0069786F" w:rsidRDefault="00C02307" w:rsidP="00371981">
      <w:pPr>
        <w:shd w:val="clear" w:color="auto" w:fill="FFFFFF" w:themeFill="background1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0D379D8" w14:textId="77777777" w:rsidR="00B55E71" w:rsidRPr="0069786F" w:rsidRDefault="00B55E71" w:rsidP="00371981">
      <w:pPr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 w:rsidRPr="0069786F">
        <w:rPr>
          <w:rFonts w:ascii="Arial" w:hAnsi="Arial" w:cs="Arial"/>
          <w:sz w:val="22"/>
          <w:szCs w:val="22"/>
        </w:rPr>
        <w:t>Arasınav</w:t>
      </w:r>
    </w:p>
    <w:p w14:paraId="7BF65158" w14:textId="77777777" w:rsidR="00B55E71" w:rsidRPr="0069786F" w:rsidRDefault="00B55E71" w:rsidP="00371981">
      <w:pPr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 w:rsidRPr="0069786F">
        <w:rPr>
          <w:rFonts w:ascii="Arial" w:hAnsi="Arial" w:cs="Arial"/>
          <w:sz w:val="22"/>
          <w:szCs w:val="22"/>
        </w:rPr>
        <w:t>Özür sınavı</w:t>
      </w:r>
    </w:p>
    <w:p w14:paraId="339BA32B" w14:textId="77777777" w:rsidR="00B55E71" w:rsidRPr="0069786F" w:rsidRDefault="00B55E71" w:rsidP="00371981">
      <w:pPr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 w:rsidRPr="0069786F">
        <w:rPr>
          <w:rFonts w:ascii="Arial" w:hAnsi="Arial" w:cs="Arial"/>
          <w:sz w:val="22"/>
          <w:szCs w:val="22"/>
        </w:rPr>
        <w:t>Yarıyıl sonu sınavı</w:t>
      </w:r>
    </w:p>
    <w:p w14:paraId="74CF6862" w14:textId="77777777" w:rsidR="00B55E71" w:rsidRPr="0069786F" w:rsidRDefault="00B55E71" w:rsidP="00371981">
      <w:pPr>
        <w:pStyle w:val="ListeParagraf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 w:rsidRPr="0069786F">
        <w:rPr>
          <w:rFonts w:ascii="Arial" w:hAnsi="Arial" w:cs="Arial"/>
          <w:sz w:val="22"/>
          <w:szCs w:val="22"/>
        </w:rPr>
        <w:t>Bütünleme sınavları</w:t>
      </w:r>
    </w:p>
    <w:p w14:paraId="53E4678B" w14:textId="77777777" w:rsidR="00B55E71" w:rsidRPr="0069786F" w:rsidRDefault="00B55E71" w:rsidP="00371981">
      <w:pPr>
        <w:pStyle w:val="ListeParagraf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 w:rsidRPr="0069786F">
        <w:rPr>
          <w:rFonts w:ascii="Arial" w:hAnsi="Arial" w:cs="Arial"/>
          <w:sz w:val="22"/>
          <w:szCs w:val="22"/>
        </w:rPr>
        <w:t>Mezuniyet Sınavları</w:t>
      </w:r>
    </w:p>
    <w:p w14:paraId="7C6527B8" w14:textId="77777777" w:rsidR="00B55E71" w:rsidRPr="0069786F" w:rsidRDefault="00B55E71" w:rsidP="00371981">
      <w:pPr>
        <w:pStyle w:val="ListeParagraf"/>
        <w:spacing w:line="276" w:lineRule="auto"/>
        <w:rPr>
          <w:rFonts w:ascii="Arial" w:hAnsi="Arial" w:cs="Arial"/>
          <w:sz w:val="22"/>
          <w:szCs w:val="22"/>
        </w:rPr>
      </w:pPr>
    </w:p>
    <w:p w14:paraId="19A7AE1B" w14:textId="632CC8F8" w:rsidR="007873FA" w:rsidRPr="0069786F" w:rsidRDefault="00D111BB" w:rsidP="00371981">
      <w:pPr>
        <w:spacing w:line="276" w:lineRule="auto"/>
        <w:rPr>
          <w:rFonts w:ascii="Arial" w:hAnsi="Arial" w:cs="Arial"/>
          <w:sz w:val="22"/>
          <w:szCs w:val="22"/>
        </w:rPr>
      </w:pPr>
      <w:r w:rsidRPr="0069786F">
        <w:rPr>
          <w:rFonts w:ascii="Arial" w:hAnsi="Arial" w:cs="Arial"/>
          <w:sz w:val="22"/>
          <w:szCs w:val="22"/>
        </w:rPr>
        <w:t>*Mezuniyet sınavları 05-06 Şubat 2026</w:t>
      </w:r>
      <w:r w:rsidR="000C6869" w:rsidRPr="0069786F">
        <w:rPr>
          <w:rFonts w:ascii="Arial" w:hAnsi="Arial" w:cs="Arial"/>
          <w:sz w:val="22"/>
          <w:szCs w:val="22"/>
        </w:rPr>
        <w:t xml:space="preserve"> tarihleri arasında yapılacaktır. </w:t>
      </w:r>
    </w:p>
    <w:p w14:paraId="4826B8D2" w14:textId="77777777" w:rsidR="00982D22" w:rsidRPr="0069786F" w:rsidRDefault="00982D22" w:rsidP="00371981">
      <w:pPr>
        <w:spacing w:line="276" w:lineRule="auto"/>
        <w:rPr>
          <w:rFonts w:ascii="Arial" w:hAnsi="Arial" w:cs="Arial"/>
          <w:sz w:val="22"/>
          <w:szCs w:val="22"/>
        </w:rPr>
      </w:pPr>
    </w:p>
    <w:p w14:paraId="50CEF5A9" w14:textId="77777777" w:rsidR="007873FA" w:rsidRPr="0069786F" w:rsidRDefault="007873FA" w:rsidP="00371981">
      <w:pPr>
        <w:shd w:val="clear" w:color="auto" w:fill="FFFFFF" w:themeFill="background1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D4DD0E0" w14:textId="77777777" w:rsidR="00982D22" w:rsidRPr="0069786F" w:rsidRDefault="00982D22" w:rsidP="00371981">
      <w:pPr>
        <w:shd w:val="clear" w:color="auto" w:fill="FFFFFF" w:themeFill="background1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D5324CC" w14:textId="77777777" w:rsidR="00982D22" w:rsidRPr="0069786F" w:rsidRDefault="00982D22" w:rsidP="00371981">
      <w:pPr>
        <w:shd w:val="clear" w:color="auto" w:fill="FFFFFF" w:themeFill="background1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9B79706" w14:textId="77777777" w:rsidR="00982D22" w:rsidRPr="0069786F" w:rsidRDefault="00982D22" w:rsidP="00371981">
      <w:pPr>
        <w:shd w:val="clear" w:color="auto" w:fill="FFFFFF" w:themeFill="background1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329B71D" w14:textId="77777777" w:rsidR="00982D22" w:rsidRPr="0069786F" w:rsidRDefault="00982D22" w:rsidP="00371981">
      <w:pPr>
        <w:shd w:val="clear" w:color="auto" w:fill="FFFFFF" w:themeFill="background1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262CFFE" w14:textId="77777777" w:rsidR="00982D22" w:rsidRPr="0069786F" w:rsidRDefault="00982D22" w:rsidP="00371981">
      <w:pPr>
        <w:shd w:val="clear" w:color="auto" w:fill="FFFFFF" w:themeFill="background1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3D211E0" w14:textId="77777777" w:rsidR="00982D22" w:rsidRPr="0069786F" w:rsidRDefault="00982D22" w:rsidP="00371981">
      <w:pPr>
        <w:shd w:val="clear" w:color="auto" w:fill="FFFFFF" w:themeFill="background1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D04869A" w14:textId="77777777" w:rsidR="00982D22" w:rsidRPr="0069786F" w:rsidRDefault="00982D22" w:rsidP="00371981">
      <w:pPr>
        <w:shd w:val="clear" w:color="auto" w:fill="FFFFFF" w:themeFill="background1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1ACC60B" w14:textId="77777777" w:rsidR="00982D22" w:rsidRPr="0069786F" w:rsidRDefault="00982D22" w:rsidP="00371981">
      <w:pPr>
        <w:shd w:val="clear" w:color="auto" w:fill="FFFFFF" w:themeFill="background1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C3676D4" w14:textId="77777777" w:rsidR="00982D22" w:rsidRPr="0069786F" w:rsidRDefault="00982D22" w:rsidP="00371981">
      <w:pPr>
        <w:shd w:val="clear" w:color="auto" w:fill="FFFFFF" w:themeFill="background1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0796CE6" w14:textId="77777777" w:rsidR="00982D22" w:rsidRPr="0069786F" w:rsidRDefault="00982D22" w:rsidP="00371981">
      <w:pPr>
        <w:shd w:val="clear" w:color="auto" w:fill="FFFFFF" w:themeFill="background1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D536AC7" w14:textId="77777777" w:rsidR="00982D22" w:rsidRPr="0069786F" w:rsidRDefault="00982D22" w:rsidP="00371981">
      <w:pPr>
        <w:shd w:val="clear" w:color="auto" w:fill="FFFFFF" w:themeFill="background1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434291D" w14:textId="77777777" w:rsidR="00982D22" w:rsidRPr="0069786F" w:rsidRDefault="00982D22" w:rsidP="00371981">
      <w:pPr>
        <w:shd w:val="clear" w:color="auto" w:fill="FFFFFF" w:themeFill="background1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01A08B1" w14:textId="77777777" w:rsidR="00982D22" w:rsidRPr="0069786F" w:rsidRDefault="00982D22" w:rsidP="00371981">
      <w:pPr>
        <w:shd w:val="clear" w:color="auto" w:fill="FFFFFF" w:themeFill="background1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1CC28E6" w14:textId="77777777" w:rsidR="00982D22" w:rsidRPr="0069786F" w:rsidRDefault="00982D22" w:rsidP="00371981">
      <w:pPr>
        <w:shd w:val="clear" w:color="auto" w:fill="FFFFFF" w:themeFill="background1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1F63A0A" w14:textId="77777777" w:rsidR="00982D22" w:rsidRPr="0069786F" w:rsidRDefault="00982D22" w:rsidP="00904310">
      <w:pPr>
        <w:shd w:val="clear" w:color="auto" w:fill="FFFFFF" w:themeFill="background1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508DE905" w14:textId="77777777" w:rsidR="00904310" w:rsidRPr="0069786F" w:rsidRDefault="00904310" w:rsidP="00904310">
      <w:pPr>
        <w:shd w:val="clear" w:color="auto" w:fill="FFFFFF" w:themeFill="background1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0E1D8626" w14:textId="77777777" w:rsidR="00982D22" w:rsidRPr="0069786F" w:rsidRDefault="00982D22" w:rsidP="00371981">
      <w:pPr>
        <w:shd w:val="clear" w:color="auto" w:fill="FFFFFF" w:themeFill="background1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9286F63" w14:textId="77777777" w:rsidR="00891D66" w:rsidRPr="0069786F" w:rsidRDefault="00891D66" w:rsidP="00371981">
      <w:pPr>
        <w:shd w:val="clear" w:color="auto" w:fill="FFFFFF" w:themeFill="background1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165BD9E" w14:textId="77777777" w:rsidR="00904310" w:rsidRPr="0069786F" w:rsidRDefault="00904310" w:rsidP="00371981">
      <w:pPr>
        <w:shd w:val="clear" w:color="auto" w:fill="FFFFFF" w:themeFill="background1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728370F" w14:textId="77777777" w:rsidR="00904310" w:rsidRPr="0069786F" w:rsidRDefault="00904310" w:rsidP="00371981">
      <w:pPr>
        <w:shd w:val="clear" w:color="auto" w:fill="FFFFFF" w:themeFill="background1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73720B7" w14:textId="77777777" w:rsidR="00211C1F" w:rsidRPr="0069786F" w:rsidRDefault="00211C1F" w:rsidP="00371981">
      <w:pPr>
        <w:shd w:val="clear" w:color="auto" w:fill="FFFFFF" w:themeFill="background1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8EEB83D" w14:textId="77777777" w:rsidR="00211C1F" w:rsidRPr="0069786F" w:rsidRDefault="00211C1F" w:rsidP="00371981">
      <w:pPr>
        <w:shd w:val="clear" w:color="auto" w:fill="FFFFFF" w:themeFill="background1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0CBB86E" w14:textId="77777777" w:rsidR="00B94CAD" w:rsidRPr="0069786F" w:rsidRDefault="00FA21EA" w:rsidP="00371981">
      <w:pPr>
        <w:shd w:val="pct12" w:color="auto" w:fill="aut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9786F">
        <w:rPr>
          <w:rFonts w:ascii="Arial" w:hAnsi="Arial" w:cs="Arial"/>
          <w:b/>
          <w:sz w:val="22"/>
          <w:szCs w:val="22"/>
        </w:rPr>
        <w:lastRenderedPageBreak/>
        <w:t>İÇ MİMARLIK BÖLÜMÜ</w:t>
      </w:r>
    </w:p>
    <w:p w14:paraId="3B7DFE9B" w14:textId="79CEE1FC" w:rsidR="00FA21EA" w:rsidRPr="0069786F" w:rsidRDefault="00026BF3" w:rsidP="00371981">
      <w:pPr>
        <w:shd w:val="pct12" w:color="auto" w:fill="aut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9786F">
        <w:rPr>
          <w:rFonts w:ascii="Arial" w:hAnsi="Arial" w:cs="Arial"/>
          <w:b/>
          <w:sz w:val="22"/>
          <w:szCs w:val="22"/>
        </w:rPr>
        <w:t>202</w:t>
      </w:r>
      <w:r w:rsidR="00D111BB" w:rsidRPr="0069786F">
        <w:rPr>
          <w:rFonts w:ascii="Arial" w:hAnsi="Arial" w:cs="Arial"/>
          <w:b/>
          <w:sz w:val="22"/>
          <w:szCs w:val="22"/>
        </w:rPr>
        <w:t>5</w:t>
      </w:r>
      <w:r w:rsidR="0051272C" w:rsidRPr="0069786F">
        <w:rPr>
          <w:rFonts w:ascii="Arial" w:hAnsi="Arial" w:cs="Arial"/>
          <w:b/>
          <w:sz w:val="22"/>
          <w:szCs w:val="22"/>
        </w:rPr>
        <w:t>-202</w:t>
      </w:r>
      <w:r w:rsidR="00554DD7" w:rsidRPr="0069786F">
        <w:rPr>
          <w:rFonts w:ascii="Arial" w:hAnsi="Arial" w:cs="Arial"/>
          <w:b/>
          <w:sz w:val="22"/>
          <w:szCs w:val="22"/>
        </w:rPr>
        <w:t>5</w:t>
      </w:r>
      <w:r w:rsidR="00FA21EA" w:rsidRPr="0069786F">
        <w:rPr>
          <w:rFonts w:ascii="Arial" w:hAnsi="Arial" w:cs="Arial"/>
          <w:b/>
          <w:sz w:val="22"/>
          <w:szCs w:val="22"/>
        </w:rPr>
        <w:t xml:space="preserve"> GÜZ YARIYILI SINAV PROGRAMI</w:t>
      </w:r>
    </w:p>
    <w:p w14:paraId="302B2D6B" w14:textId="77777777" w:rsidR="00371981" w:rsidRPr="0069786F" w:rsidRDefault="00371981" w:rsidP="00371981">
      <w:pPr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</w:p>
    <w:p w14:paraId="6B9D5E57" w14:textId="77777777" w:rsidR="00FA21EA" w:rsidRPr="0069786F" w:rsidRDefault="00FA21EA" w:rsidP="00371981">
      <w:pPr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69786F">
        <w:rPr>
          <w:rFonts w:ascii="Arial" w:hAnsi="Arial" w:cs="Arial"/>
          <w:b/>
          <w:sz w:val="22"/>
          <w:szCs w:val="22"/>
        </w:rPr>
        <w:t>4.SINIF</w:t>
      </w:r>
    </w:p>
    <w:tbl>
      <w:tblPr>
        <w:tblStyle w:val="TabloKlavuzu"/>
        <w:tblW w:w="9322" w:type="dxa"/>
        <w:tblInd w:w="0" w:type="dxa"/>
        <w:tblLook w:val="01E0" w:firstRow="1" w:lastRow="1" w:firstColumn="1" w:lastColumn="1" w:noHBand="0" w:noVBand="0"/>
      </w:tblPr>
      <w:tblGrid>
        <w:gridCol w:w="2588"/>
        <w:gridCol w:w="1629"/>
        <w:gridCol w:w="1307"/>
        <w:gridCol w:w="1417"/>
        <w:gridCol w:w="2381"/>
      </w:tblGrid>
      <w:tr w:rsidR="001709CB" w:rsidRPr="0069786F" w14:paraId="1EF96D59" w14:textId="77777777" w:rsidTr="00C373D0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92E3D" w14:textId="77777777" w:rsidR="00FA21EA" w:rsidRPr="0069786F" w:rsidRDefault="00FA21EA" w:rsidP="0037198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ersler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F8CBD" w14:textId="77777777" w:rsidR="00FA21EA" w:rsidRPr="0069786F" w:rsidRDefault="00FA21EA" w:rsidP="0037198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arihi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6F971" w14:textId="77777777" w:rsidR="00FA21EA" w:rsidRPr="0069786F" w:rsidRDefault="00FA21EA" w:rsidP="0037198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a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C222C" w14:textId="77777777" w:rsidR="00FA21EA" w:rsidRPr="0069786F" w:rsidRDefault="00FA21EA" w:rsidP="0037198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Yer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9559" w14:textId="77777777" w:rsidR="00FA21EA" w:rsidRPr="0069786F" w:rsidRDefault="00FA21EA" w:rsidP="0037198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Gözetmenler</w:t>
            </w:r>
          </w:p>
        </w:tc>
      </w:tr>
      <w:tr w:rsidR="001709CB" w:rsidRPr="0069786F" w14:paraId="7CC005D0" w14:textId="77777777" w:rsidTr="00C373D0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4BD08" w14:textId="24F92AF8" w:rsidR="00FA21EA" w:rsidRPr="0069786F" w:rsidRDefault="00FA21EA" w:rsidP="0037198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IMB 411-312 İç Mimari </w:t>
            </w:r>
            <w:r w:rsidR="00516403" w:rsidRPr="0069786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roje VII</w:t>
            </w:r>
            <w:r w:rsidR="009E7D9A" w:rsidRPr="0069786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-VII</w:t>
            </w:r>
          </w:p>
          <w:p w14:paraId="1F34C39C" w14:textId="77777777" w:rsidR="00FA21EA" w:rsidRPr="0069786F" w:rsidRDefault="00FA21EA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* Proje teslimi</w:t>
            </w:r>
          </w:p>
          <w:p w14:paraId="4640FA22" w14:textId="77777777" w:rsidR="00FA21EA" w:rsidRPr="0069786F" w:rsidRDefault="00FA21EA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* Maket teslimi</w:t>
            </w:r>
          </w:p>
          <w:p w14:paraId="45C8C89C" w14:textId="77777777" w:rsidR="00FA21EA" w:rsidRPr="0069786F" w:rsidRDefault="00FA21EA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* Proje Değerlendirm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C2A3" w14:textId="77777777" w:rsidR="00DD69AE" w:rsidRPr="0069786F" w:rsidRDefault="00DD69AE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8C59379" w14:textId="77777777" w:rsidR="00097193" w:rsidRPr="0069786F" w:rsidRDefault="0009719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F91E1B9" w14:textId="6F29E180" w:rsidR="00DF2894" w:rsidRPr="0069786F" w:rsidRDefault="008A645F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02</w:t>
            </w:r>
            <w:r w:rsidR="001B5B13" w:rsidRPr="0069786F">
              <w:rPr>
                <w:rFonts w:ascii="Arial" w:hAnsi="Arial" w:cs="Arial"/>
                <w:sz w:val="22"/>
                <w:szCs w:val="22"/>
                <w:lang w:eastAsia="en-US"/>
              </w:rPr>
              <w:t>.01.2026</w:t>
            </w:r>
          </w:p>
          <w:p w14:paraId="30921A2F" w14:textId="7003520A" w:rsidR="00E1419F" w:rsidRPr="0069786F" w:rsidRDefault="008A645F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02</w:t>
            </w:r>
            <w:r w:rsidR="001B5B13" w:rsidRPr="0069786F">
              <w:rPr>
                <w:rFonts w:ascii="Arial" w:hAnsi="Arial" w:cs="Arial"/>
                <w:sz w:val="22"/>
                <w:szCs w:val="22"/>
                <w:lang w:eastAsia="en-US"/>
              </w:rPr>
              <w:t>.01.2026</w:t>
            </w:r>
          </w:p>
          <w:p w14:paraId="1DDDD47A" w14:textId="4A6F4916" w:rsidR="00DF2894" w:rsidRPr="0069786F" w:rsidRDefault="00E1419F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6.01.202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0B01" w14:textId="77777777" w:rsidR="00DF2894" w:rsidRPr="0069786F" w:rsidRDefault="00DF2894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1B90D96" w14:textId="77777777" w:rsidR="00DF2894" w:rsidRPr="0069786F" w:rsidRDefault="00DF2894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0E33F19" w14:textId="77777777" w:rsidR="0018237E" w:rsidRPr="0069786F" w:rsidRDefault="0018237E" w:rsidP="0018237E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69786F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5.00-17.00</w:t>
            </w:r>
          </w:p>
          <w:p w14:paraId="58F88ECD" w14:textId="77777777" w:rsidR="0018237E" w:rsidRPr="0069786F" w:rsidRDefault="0018237E" w:rsidP="0018237E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  <w:p w14:paraId="78497562" w14:textId="528B3DE4" w:rsidR="00DF2894" w:rsidRPr="0069786F" w:rsidRDefault="0018237E" w:rsidP="0018237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9B95" w14:textId="77777777" w:rsidR="00894C86" w:rsidRPr="0069786F" w:rsidRDefault="00894C86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5896871" w14:textId="77777777" w:rsidR="00DF2894" w:rsidRPr="0069786F" w:rsidRDefault="00DF2894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3786B34" w14:textId="78E47958" w:rsidR="00DF2894" w:rsidRPr="0069786F" w:rsidRDefault="001D7247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2A53A9C9" w14:textId="66A540DC" w:rsidR="00E1419F" w:rsidRPr="0069786F" w:rsidRDefault="001D7247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2027384B" w14:textId="22A896EC" w:rsidR="00097193" w:rsidRPr="0069786F" w:rsidRDefault="00E1419F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504B" w14:textId="3F77A94F" w:rsidR="00FA21EA" w:rsidRPr="0069786F" w:rsidRDefault="0018237E" w:rsidP="0037198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786F">
              <w:rPr>
                <w:rFonts w:ascii="Arial" w:hAnsi="Arial" w:cs="Arial"/>
                <w:sz w:val="20"/>
                <w:szCs w:val="20"/>
                <w:lang w:eastAsia="en-US"/>
              </w:rPr>
              <w:t>Tüm öğretim elemanları</w:t>
            </w:r>
          </w:p>
        </w:tc>
      </w:tr>
      <w:tr w:rsidR="00E84463" w:rsidRPr="0069786F" w14:paraId="4F013188" w14:textId="77777777" w:rsidTr="00C373D0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C0215" w14:textId="1AC766E3" w:rsidR="00E84463" w:rsidRPr="0069786F" w:rsidRDefault="00E84463" w:rsidP="0037198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4015 İç Mekan Restorasyonu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0AAB" w14:textId="1BCE221B" w:rsidR="00556A6A" w:rsidRPr="0069786F" w:rsidRDefault="00916E7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E91E3A" w:rsidRPr="0069786F">
              <w:rPr>
                <w:rFonts w:ascii="Arial" w:hAnsi="Arial" w:cs="Arial"/>
                <w:sz w:val="22"/>
                <w:szCs w:val="22"/>
                <w:lang w:eastAsia="en-US"/>
              </w:rPr>
              <w:t>20.11.2025</w:t>
            </w:r>
          </w:p>
          <w:p w14:paraId="5C9F0847" w14:textId="093FA809" w:rsidR="00916E73" w:rsidRPr="0069786F" w:rsidRDefault="00916E7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556A6A" w:rsidRPr="0069786F">
              <w:rPr>
                <w:rFonts w:ascii="Arial" w:hAnsi="Arial" w:cs="Arial"/>
                <w:sz w:val="22"/>
                <w:szCs w:val="22"/>
                <w:lang w:eastAsia="en-US"/>
              </w:rPr>
              <w:t>29.12.2025</w:t>
            </w:r>
          </w:p>
          <w:p w14:paraId="5C0D772A" w14:textId="519704F1" w:rsidR="00916E73" w:rsidRPr="0069786F" w:rsidRDefault="00916E7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E1419F" w:rsidRPr="0069786F">
              <w:rPr>
                <w:rFonts w:ascii="Arial" w:hAnsi="Arial" w:cs="Arial"/>
                <w:sz w:val="22"/>
                <w:szCs w:val="22"/>
                <w:lang w:eastAsia="en-US"/>
              </w:rPr>
              <w:t>08.01.2026</w:t>
            </w:r>
          </w:p>
          <w:p w14:paraId="0BA16B44" w14:textId="44AF0D41" w:rsidR="00916E73" w:rsidRPr="0069786F" w:rsidRDefault="00916E7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371981" w:rsidRPr="0069786F">
              <w:rPr>
                <w:rFonts w:ascii="Arial" w:hAnsi="Arial" w:cs="Arial"/>
                <w:sz w:val="22"/>
                <w:szCs w:val="22"/>
                <w:lang w:eastAsia="en-US"/>
              </w:rPr>
              <w:t>29.01.2026</w:t>
            </w:r>
          </w:p>
          <w:p w14:paraId="026E2C28" w14:textId="2EE10F67" w:rsidR="00BE5228" w:rsidRPr="0069786F" w:rsidRDefault="00916E7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982D22" w:rsidRPr="0069786F">
              <w:rPr>
                <w:rFonts w:ascii="Arial" w:hAnsi="Arial" w:cs="Arial"/>
                <w:sz w:val="22"/>
                <w:szCs w:val="22"/>
                <w:lang w:eastAsia="en-US"/>
              </w:rPr>
              <w:t>05.02.202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425A" w14:textId="098A7F65" w:rsidR="00E84463" w:rsidRPr="0069786F" w:rsidRDefault="00BA1E97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3.00</w:t>
            </w:r>
          </w:p>
          <w:p w14:paraId="0C023ACD" w14:textId="77777777" w:rsidR="00E84463" w:rsidRPr="0069786F" w:rsidRDefault="00E8446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4.oo</w:t>
            </w:r>
          </w:p>
          <w:p w14:paraId="11B476DF" w14:textId="4CFE2B81" w:rsidR="00E84463" w:rsidRPr="0069786F" w:rsidRDefault="00E1419F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 w:rsidR="00E84463" w:rsidRPr="0069786F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0B18AF00" w14:textId="281DD6F4" w:rsidR="00E91E3A" w:rsidRPr="0069786F" w:rsidRDefault="00371981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08</w:t>
            </w:r>
            <w:r w:rsidR="00E84463" w:rsidRPr="0069786F">
              <w:rPr>
                <w:rFonts w:ascii="Arial" w:hAnsi="Arial" w:cs="Arial"/>
                <w:sz w:val="22"/>
                <w:szCs w:val="22"/>
                <w:lang w:eastAsia="en-US"/>
              </w:rPr>
              <w:t>.30</w:t>
            </w:r>
          </w:p>
          <w:p w14:paraId="460F83E9" w14:textId="4CFE388A" w:rsidR="00982D22" w:rsidRPr="0069786F" w:rsidRDefault="00982D22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573E" w14:textId="28199211" w:rsidR="00E84463" w:rsidRPr="0069786F" w:rsidRDefault="00BA1E97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4-MA4</w:t>
            </w:r>
          </w:p>
          <w:p w14:paraId="0106035C" w14:textId="77777777" w:rsidR="00E84463" w:rsidRPr="0069786F" w:rsidRDefault="00E84463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4FCBE00C" w14:textId="07CB8181" w:rsidR="00E84463" w:rsidRPr="0069786F" w:rsidRDefault="00E1419F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3-IM2</w:t>
            </w:r>
          </w:p>
          <w:p w14:paraId="75AA73AA" w14:textId="5008CC5B" w:rsidR="00982D22" w:rsidRPr="0069786F" w:rsidRDefault="00E1419F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3-IM2</w:t>
            </w:r>
          </w:p>
          <w:p w14:paraId="772020ED" w14:textId="32396D6F" w:rsidR="00982D22" w:rsidRPr="0069786F" w:rsidRDefault="00982D22" w:rsidP="003719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82C0" w14:textId="5B7DFC0A" w:rsidR="00E94CE9" w:rsidRPr="0069786F" w:rsidRDefault="00E94CE9" w:rsidP="00E94CE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786F">
              <w:rPr>
                <w:rFonts w:ascii="Arial" w:hAnsi="Arial" w:cs="Arial"/>
                <w:sz w:val="20"/>
                <w:szCs w:val="20"/>
                <w:lang w:eastAsia="en-US"/>
              </w:rPr>
              <w:t>İrem BEKAR</w:t>
            </w:r>
          </w:p>
          <w:p w14:paraId="3543CAE7" w14:textId="0B3B004D" w:rsidR="00E94CE9" w:rsidRPr="0069786F" w:rsidRDefault="00E94CE9" w:rsidP="00E94CE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786F">
              <w:rPr>
                <w:rFonts w:ascii="Arial" w:hAnsi="Arial" w:cs="Arial"/>
                <w:sz w:val="20"/>
                <w:szCs w:val="20"/>
                <w:lang w:eastAsia="en-US"/>
              </w:rPr>
              <w:t>İrem KARADENİZ D.</w:t>
            </w:r>
          </w:p>
          <w:p w14:paraId="269C2341" w14:textId="71873654" w:rsidR="00E84463" w:rsidRPr="0069786F" w:rsidRDefault="00E94CE9" w:rsidP="00E94CE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786F">
              <w:rPr>
                <w:rFonts w:ascii="Arial" w:hAnsi="Arial" w:cs="Arial"/>
                <w:sz w:val="20"/>
                <w:szCs w:val="20"/>
                <w:lang w:eastAsia="en-US"/>
              </w:rPr>
              <w:t>Umay BEKTAŞ</w:t>
            </w:r>
          </w:p>
        </w:tc>
      </w:tr>
      <w:tr w:rsidR="008662E5" w:rsidRPr="0069786F" w14:paraId="2C823B9B" w14:textId="77777777" w:rsidTr="00C373D0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5FBBB" w14:textId="133E1507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4017  Modern Mimarlık Tarih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1735" w14:textId="41C662BE" w:rsidR="008662E5" w:rsidRPr="0069786F" w:rsidRDefault="00E060F9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.18</w:t>
            </w:r>
            <w:r w:rsidR="008662E5" w:rsidRPr="0069786F">
              <w:rPr>
                <w:rFonts w:ascii="Arial" w:hAnsi="Arial" w:cs="Arial"/>
                <w:sz w:val="22"/>
                <w:szCs w:val="22"/>
                <w:lang w:eastAsia="en-US"/>
              </w:rPr>
              <w:t>.11.2025</w:t>
            </w:r>
          </w:p>
          <w:p w14:paraId="6F6D524C" w14:textId="6A1E18CA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2.30.12.2025</w:t>
            </w:r>
          </w:p>
          <w:p w14:paraId="4FFB2C2A" w14:textId="7C94B25F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3.06.01.2026</w:t>
            </w:r>
          </w:p>
          <w:p w14:paraId="71DA1927" w14:textId="1BCC2423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4.28.01.2026</w:t>
            </w:r>
          </w:p>
          <w:p w14:paraId="021C4E67" w14:textId="6027F7B7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5.06.02.202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057A" w14:textId="37E3F03D" w:rsidR="008662E5" w:rsidRPr="0069786F" w:rsidRDefault="003F3F9D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158CF">
              <w:rPr>
                <w:rFonts w:ascii="Arial" w:hAnsi="Arial" w:cs="Arial"/>
                <w:sz w:val="22"/>
                <w:szCs w:val="22"/>
                <w:lang w:eastAsia="en-US"/>
              </w:rPr>
              <w:t>15.30</w:t>
            </w:r>
            <w:bookmarkStart w:id="0" w:name="_GoBack"/>
            <w:bookmarkEnd w:id="0"/>
          </w:p>
          <w:p w14:paraId="2A241EC2" w14:textId="77777777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  <w:p w14:paraId="526EC9B0" w14:textId="62810A6F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08.30</w:t>
            </w:r>
          </w:p>
          <w:p w14:paraId="785710C0" w14:textId="01D426CB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1.oo</w:t>
            </w:r>
          </w:p>
          <w:p w14:paraId="7F6F6C42" w14:textId="3F2A9DD2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8F2" w14:textId="1435D442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2-IM3</w:t>
            </w:r>
          </w:p>
          <w:p w14:paraId="151059C5" w14:textId="2F50A785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60F555BB" w14:textId="4ABA1836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3-IM4</w:t>
            </w:r>
          </w:p>
          <w:p w14:paraId="603FBF7C" w14:textId="4F5310B4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2-IM3</w:t>
            </w:r>
          </w:p>
          <w:p w14:paraId="5BE2D89E" w14:textId="3991AEA8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CC95" w14:textId="51F78891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786F">
              <w:rPr>
                <w:rFonts w:ascii="Arial" w:hAnsi="Arial" w:cs="Arial"/>
                <w:sz w:val="20"/>
                <w:szCs w:val="20"/>
                <w:lang w:eastAsia="en-US"/>
              </w:rPr>
              <w:t>Ayşe ŞAHİNER TUFAN</w:t>
            </w:r>
          </w:p>
          <w:p w14:paraId="17A45549" w14:textId="203F0FA0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786F">
              <w:rPr>
                <w:rFonts w:ascii="Arial" w:hAnsi="Arial" w:cs="Arial"/>
                <w:sz w:val="20"/>
                <w:szCs w:val="20"/>
                <w:lang w:eastAsia="en-US"/>
              </w:rPr>
              <w:t>Selver KOÇ ALTUNTAŞ</w:t>
            </w:r>
          </w:p>
          <w:p w14:paraId="289D102C" w14:textId="76673E5A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662E5" w:rsidRPr="0069786F" w14:paraId="66AB819B" w14:textId="77777777" w:rsidTr="00C373D0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57810" w14:textId="4BB91CAF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ITB 4001 Atatürk İlkeleri Inkılap Tarih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BF27" w14:textId="77777777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.19.11.2025</w:t>
            </w:r>
          </w:p>
          <w:p w14:paraId="12B028DE" w14:textId="77777777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2.31.12.2025</w:t>
            </w:r>
          </w:p>
          <w:p w14:paraId="0B1C7D21" w14:textId="77777777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3.07.01.2026</w:t>
            </w:r>
          </w:p>
          <w:p w14:paraId="5EF92278" w14:textId="77777777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4.28.01.2026</w:t>
            </w:r>
          </w:p>
          <w:p w14:paraId="118F07FC" w14:textId="24E63CA6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5.05.02.202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4D34" w14:textId="48C979FD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4.00</w:t>
            </w:r>
          </w:p>
          <w:p w14:paraId="7459B90C" w14:textId="77777777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4.00</w:t>
            </w:r>
          </w:p>
          <w:p w14:paraId="3E060356" w14:textId="77777777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4.00</w:t>
            </w:r>
          </w:p>
          <w:p w14:paraId="25F994B5" w14:textId="77777777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4.00</w:t>
            </w:r>
          </w:p>
          <w:p w14:paraId="1641B827" w14:textId="4418BD4B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7BD8" w14:textId="5A7679BD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0644007D" w14:textId="77777777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AITB.Böl.</w:t>
            </w:r>
          </w:p>
          <w:p w14:paraId="3E46782A" w14:textId="77777777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307CBC59" w14:textId="7332F50E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4D6C0CCB" w14:textId="43475799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AITB. Böl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7EC1" w14:textId="2E59CF22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786F">
              <w:rPr>
                <w:rFonts w:ascii="Arial" w:hAnsi="Arial" w:cs="Arial"/>
                <w:sz w:val="20"/>
                <w:szCs w:val="20"/>
                <w:lang w:eastAsia="en-US"/>
              </w:rPr>
              <w:t>Umay BEKTAŞ</w:t>
            </w:r>
          </w:p>
          <w:p w14:paraId="4533936C" w14:textId="54C1EACE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786F">
              <w:rPr>
                <w:rFonts w:ascii="Arial" w:hAnsi="Arial" w:cs="Arial"/>
                <w:sz w:val="20"/>
                <w:szCs w:val="20"/>
                <w:lang w:eastAsia="en-US"/>
              </w:rPr>
              <w:t>Edanur FETTAHOĞLU</w:t>
            </w:r>
          </w:p>
        </w:tc>
      </w:tr>
      <w:tr w:rsidR="008662E5" w:rsidRPr="0069786F" w14:paraId="7310C933" w14:textId="77777777" w:rsidTr="00C373D0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7FC4F" w14:textId="17B48038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IMB 4013 Mimarlıkta Render ve Animasyon Uygulamaları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2618" w14:textId="701C9408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.21.11.2025</w:t>
            </w:r>
          </w:p>
          <w:p w14:paraId="0F4D3399" w14:textId="1FA9EE14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2.29.12.2025</w:t>
            </w:r>
          </w:p>
          <w:p w14:paraId="1FC135FF" w14:textId="0B7A2CDA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3.12.01.2026</w:t>
            </w:r>
          </w:p>
          <w:p w14:paraId="52414111" w14:textId="40B498D1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4.30.01.2026</w:t>
            </w:r>
          </w:p>
          <w:p w14:paraId="7DC3D2B3" w14:textId="1DA9E275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5.06.02.202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EF9E" w14:textId="77777777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5.30</w:t>
            </w:r>
          </w:p>
          <w:p w14:paraId="49F1A7A0" w14:textId="77777777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3.oo</w:t>
            </w:r>
          </w:p>
          <w:p w14:paraId="14829D4C" w14:textId="423A506C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4.oo</w:t>
            </w:r>
          </w:p>
          <w:p w14:paraId="19615A7A" w14:textId="150B1E52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5.30</w:t>
            </w:r>
          </w:p>
          <w:p w14:paraId="699FA716" w14:textId="46D8C819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8B4B" w14:textId="63A31808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LAB.</w:t>
            </w:r>
          </w:p>
          <w:p w14:paraId="3C7BE02F" w14:textId="5789FC5B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LAB.</w:t>
            </w:r>
          </w:p>
          <w:p w14:paraId="1A244B8B" w14:textId="4485AEA6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LAB.</w:t>
            </w:r>
          </w:p>
          <w:p w14:paraId="05812F64" w14:textId="03D95B06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LAB.</w:t>
            </w:r>
          </w:p>
          <w:p w14:paraId="19106FC8" w14:textId="40A13775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LAB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E293" w14:textId="009AFBFE" w:rsidR="00C20BFB" w:rsidRPr="0069786F" w:rsidRDefault="00C20BFB" w:rsidP="00C20BF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786F">
              <w:rPr>
                <w:rFonts w:ascii="Arial" w:hAnsi="Arial" w:cs="Arial"/>
                <w:sz w:val="20"/>
                <w:szCs w:val="20"/>
                <w:lang w:eastAsia="en-US"/>
              </w:rPr>
              <w:t>Umay BEKTAŞ</w:t>
            </w:r>
          </w:p>
          <w:p w14:paraId="269D13E4" w14:textId="524B977A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662E5" w:rsidRPr="0069786F" w14:paraId="7362F52E" w14:textId="77777777" w:rsidTr="00C373D0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38C48" w14:textId="15604BDB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4007 Kültür-Etkinlik Mekanları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019B" w14:textId="35BDC486" w:rsidR="008662E5" w:rsidRPr="0069786F" w:rsidRDefault="00D129E4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.19</w:t>
            </w:r>
            <w:r w:rsidR="008662E5" w:rsidRPr="0069786F">
              <w:rPr>
                <w:rFonts w:ascii="Arial" w:hAnsi="Arial" w:cs="Arial"/>
                <w:sz w:val="22"/>
                <w:szCs w:val="22"/>
                <w:lang w:eastAsia="en-US"/>
              </w:rPr>
              <w:t>.11.2025</w:t>
            </w:r>
          </w:p>
          <w:p w14:paraId="06608695" w14:textId="551F2FEF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2.02.01.2026</w:t>
            </w:r>
          </w:p>
          <w:p w14:paraId="4017AB91" w14:textId="0E380759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3.09.01.2026</w:t>
            </w:r>
          </w:p>
          <w:p w14:paraId="671D9E4F" w14:textId="6696E669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4.27.01.2026</w:t>
            </w:r>
          </w:p>
          <w:p w14:paraId="592A1DC1" w14:textId="449329AE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5.06.02.202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D613" w14:textId="5F46AF32" w:rsidR="008662E5" w:rsidRPr="0069786F" w:rsidRDefault="00D129E4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09.30</w:t>
            </w:r>
          </w:p>
          <w:p w14:paraId="01C99667" w14:textId="77777777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0.30</w:t>
            </w:r>
          </w:p>
          <w:p w14:paraId="05C7CF01" w14:textId="0F0BD2CD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1.00</w:t>
            </w:r>
          </w:p>
          <w:p w14:paraId="461233F1" w14:textId="435F90AC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0413DE69" w14:textId="6C4B5D54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0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3E3E" w14:textId="39AE4AB3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4605480A" w14:textId="77777777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560A428B" w14:textId="77777777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2248626B" w14:textId="17D78AB7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2AEF3992" w14:textId="33845047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4EFC" w14:textId="23654F2B" w:rsidR="008662E5" w:rsidRPr="0069786F" w:rsidRDefault="00C20BFB" w:rsidP="008662E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786F">
              <w:rPr>
                <w:rFonts w:ascii="Arial" w:hAnsi="Arial" w:cs="Arial"/>
                <w:sz w:val="20"/>
                <w:szCs w:val="20"/>
                <w:lang w:eastAsia="en-US"/>
              </w:rPr>
              <w:t>Edanur FETTAHOĞLU</w:t>
            </w:r>
          </w:p>
        </w:tc>
      </w:tr>
      <w:tr w:rsidR="008662E5" w:rsidRPr="0069786F" w14:paraId="452AD02C" w14:textId="77777777" w:rsidTr="00C373D0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7025" w14:textId="2E4830CE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4005 Kent Mobilyası Tasarımı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E475" w14:textId="6E7475FD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.17.11.2025</w:t>
            </w:r>
          </w:p>
          <w:p w14:paraId="0E7033F3" w14:textId="287EC648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2.02.01.2026</w:t>
            </w:r>
          </w:p>
          <w:p w14:paraId="0185A3C8" w14:textId="53A2B0A1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3.05.01.2026</w:t>
            </w:r>
          </w:p>
          <w:p w14:paraId="7EE8F376" w14:textId="42F14507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4.26.01.2026</w:t>
            </w:r>
          </w:p>
          <w:p w14:paraId="19E22817" w14:textId="40D81567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5.05.02.202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32FF" w14:textId="07234BA2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4.00</w:t>
            </w:r>
          </w:p>
          <w:p w14:paraId="49804ADE" w14:textId="77777777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08.30</w:t>
            </w:r>
          </w:p>
          <w:p w14:paraId="15B44BE3" w14:textId="0AAF716F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6.00</w:t>
            </w:r>
          </w:p>
          <w:p w14:paraId="5CB2E0E2" w14:textId="77777777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4.oo</w:t>
            </w:r>
          </w:p>
          <w:p w14:paraId="1428BC5F" w14:textId="556A34C9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EFD1" w14:textId="77777777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73B983B6" w14:textId="77777777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05038002" w14:textId="77777777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6677F86E" w14:textId="2B052CC2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79CF3CF5" w14:textId="615B995F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0D5D" w14:textId="25395457" w:rsidR="003F60DF" w:rsidRPr="0069786F" w:rsidRDefault="003F60DF" w:rsidP="003F60DF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786F">
              <w:rPr>
                <w:rFonts w:ascii="Arial" w:hAnsi="Arial" w:cs="Arial"/>
                <w:sz w:val="20"/>
                <w:szCs w:val="20"/>
                <w:lang w:eastAsia="en-US"/>
              </w:rPr>
              <w:t>Selver KOÇ ALTUNTAŞ</w:t>
            </w:r>
          </w:p>
          <w:p w14:paraId="1E6288E7" w14:textId="055514DB" w:rsidR="008662E5" w:rsidRPr="0069786F" w:rsidRDefault="008662E5" w:rsidP="003F60DF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662E5" w:rsidRPr="0069786F" w14:paraId="4C07B718" w14:textId="77777777" w:rsidTr="00C373D0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2AF2" w14:textId="588FA0AD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IMB 4019 Anlambilim ve Görme Biçimleri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3445" w14:textId="7019325B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.21.11.2025</w:t>
            </w:r>
          </w:p>
          <w:p w14:paraId="5FE9338D" w14:textId="2289858F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2.30.12.2025</w:t>
            </w:r>
          </w:p>
          <w:p w14:paraId="106B8510" w14:textId="126A4C9E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3.13.01.2026</w:t>
            </w:r>
          </w:p>
          <w:p w14:paraId="07DC6C51" w14:textId="0092C5B4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4.30.01.2026</w:t>
            </w:r>
          </w:p>
          <w:p w14:paraId="35F542AF" w14:textId="1217B685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5.06.02.20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8AC8" w14:textId="77777777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1.00</w:t>
            </w:r>
          </w:p>
          <w:p w14:paraId="1309F203" w14:textId="7F9621CC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4.30</w:t>
            </w:r>
          </w:p>
          <w:p w14:paraId="4D0D2A3F" w14:textId="3D9B7E9A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4.00</w:t>
            </w:r>
          </w:p>
          <w:p w14:paraId="0D1A9293" w14:textId="19B738D9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1.00</w:t>
            </w:r>
          </w:p>
          <w:p w14:paraId="1D0BF2F7" w14:textId="4F75C327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4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4BEC" w14:textId="77777777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73CCA062" w14:textId="77777777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0C31BB0D" w14:textId="7B1FE511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6AE1A77B" w14:textId="71955B01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6E74BAD4" w14:textId="6639D709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4B4A" w14:textId="1CF12FD5" w:rsidR="003F60DF" w:rsidRPr="0069786F" w:rsidRDefault="003F60DF" w:rsidP="003F60DF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786F">
              <w:rPr>
                <w:rFonts w:ascii="Arial" w:hAnsi="Arial" w:cs="Arial"/>
                <w:sz w:val="20"/>
                <w:szCs w:val="20"/>
                <w:lang w:eastAsia="en-US"/>
              </w:rPr>
              <w:t>Ayşe ŞAHİNER TUFAN</w:t>
            </w:r>
          </w:p>
          <w:p w14:paraId="0F3053B3" w14:textId="77777777" w:rsidR="008662E5" w:rsidRPr="0069786F" w:rsidRDefault="008662E5" w:rsidP="003F60DF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662E5" w:rsidRPr="0069786F" w14:paraId="36F65117" w14:textId="77777777" w:rsidTr="00C373D0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EB89" w14:textId="04D1F831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USEC 0009 Proje Yönetim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8BF5" w14:textId="77777777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.19.11.2025</w:t>
            </w:r>
          </w:p>
          <w:p w14:paraId="7F6B0F64" w14:textId="77777777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2.31.12.2025</w:t>
            </w:r>
          </w:p>
          <w:p w14:paraId="493A63EB" w14:textId="77777777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3.07.01.2026</w:t>
            </w:r>
          </w:p>
          <w:p w14:paraId="6017FA1F" w14:textId="77777777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4.28.01.2026</w:t>
            </w:r>
          </w:p>
          <w:p w14:paraId="43E2CF3B" w14:textId="12E3699B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5.05.02.202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07E0" w14:textId="209AC36F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7D1E4D85" w14:textId="77777777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1E19C79B" w14:textId="77777777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37880CA8" w14:textId="77777777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5696F629" w14:textId="5338C4ED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AEE4" w14:textId="77777777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186366C5" w14:textId="77777777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62D7C446" w14:textId="77777777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10DFD678" w14:textId="77777777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68B5BCD2" w14:textId="2E453934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AC5E" w14:textId="67AAC269" w:rsidR="008662E5" w:rsidRPr="0069786F" w:rsidRDefault="00516E99" w:rsidP="008662E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786F">
              <w:rPr>
                <w:rFonts w:ascii="Arial" w:hAnsi="Arial" w:cs="Arial"/>
                <w:sz w:val="20"/>
                <w:szCs w:val="20"/>
                <w:lang w:eastAsia="en-US"/>
              </w:rPr>
              <w:t>İrem BEKAR</w:t>
            </w:r>
          </w:p>
        </w:tc>
      </w:tr>
      <w:tr w:rsidR="008662E5" w:rsidRPr="0069786F" w14:paraId="6C5632F0" w14:textId="77777777" w:rsidTr="00C373D0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A903" w14:textId="76336F64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USEC0005 Genel Sosyoloj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19D4" w14:textId="77777777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.19.11.2025</w:t>
            </w:r>
          </w:p>
          <w:p w14:paraId="5D86AE89" w14:textId="77777777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2.31.12.2025</w:t>
            </w:r>
          </w:p>
          <w:p w14:paraId="12E2936A" w14:textId="77777777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3.07.01.2026</w:t>
            </w:r>
          </w:p>
          <w:p w14:paraId="193E1497" w14:textId="77777777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4.28.01.2026</w:t>
            </w:r>
          </w:p>
          <w:p w14:paraId="5DF8AC80" w14:textId="7DA8987A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5.05.02.202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3EB6" w14:textId="0F2C1613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5.oo</w:t>
            </w:r>
          </w:p>
          <w:p w14:paraId="0B5650BC" w14:textId="77777777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5C81B31D" w14:textId="77777777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5.00</w:t>
            </w:r>
          </w:p>
          <w:p w14:paraId="709D08B2" w14:textId="77777777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7D927CE3" w14:textId="2A79443B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4CB2" w14:textId="77777777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IM3</w:t>
            </w:r>
          </w:p>
          <w:p w14:paraId="683316B8" w14:textId="77777777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6FF84B07" w14:textId="77777777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IM3</w:t>
            </w:r>
          </w:p>
          <w:p w14:paraId="334C70E9" w14:textId="77777777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2A196E78" w14:textId="57347701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F1AE" w14:textId="3CB43039" w:rsidR="00516E99" w:rsidRPr="0069786F" w:rsidRDefault="00516E99" w:rsidP="00516E9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786F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 xml:space="preserve">Zeynep YANILMAZ </w:t>
            </w:r>
          </w:p>
          <w:p w14:paraId="2CAFB8ED" w14:textId="4DCD0BB0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662E5" w:rsidRPr="0069786F" w14:paraId="6E9C9A92" w14:textId="77777777" w:rsidTr="00C373D0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0F08" w14:textId="48ACEC1E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USEC 0017 İş sağlığı ve Güvenliği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864B" w14:textId="77777777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.19.11.2025</w:t>
            </w:r>
          </w:p>
          <w:p w14:paraId="24A2BC65" w14:textId="77777777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2.31.12.2025</w:t>
            </w:r>
          </w:p>
          <w:p w14:paraId="12223DAB" w14:textId="77777777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3.07.01.2026</w:t>
            </w:r>
          </w:p>
          <w:p w14:paraId="46A48DD5" w14:textId="77777777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4.28.01.2026</w:t>
            </w:r>
          </w:p>
          <w:p w14:paraId="63C7D51D" w14:textId="31E1ED83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5.05.02.202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FCE3" w14:textId="77777777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5.oo</w:t>
            </w:r>
          </w:p>
          <w:p w14:paraId="672F5639" w14:textId="77777777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1E0BA6AB" w14:textId="77777777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4005BF6B" w14:textId="77777777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0BA01375" w14:textId="7A489C49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42A0" w14:textId="77777777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42355FE1" w14:textId="77777777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26AFD9AF" w14:textId="77777777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5C535F9D" w14:textId="77777777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4EDE440F" w14:textId="4BAABE1D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D156" w14:textId="181019A3" w:rsidR="008662E5" w:rsidRPr="0069786F" w:rsidRDefault="00516E99" w:rsidP="008662E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786F">
              <w:rPr>
                <w:rFonts w:ascii="Arial" w:hAnsi="Arial" w:cs="Arial"/>
                <w:sz w:val="20"/>
                <w:szCs w:val="20"/>
                <w:lang w:eastAsia="en-US"/>
              </w:rPr>
              <w:t>İrem KARADENİZ D.</w:t>
            </w:r>
          </w:p>
        </w:tc>
      </w:tr>
      <w:tr w:rsidR="008662E5" w:rsidRPr="0069786F" w14:paraId="1A876236" w14:textId="77777777" w:rsidTr="00C373D0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5B80" w14:textId="0587F410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USEC 00011 Kariyer Planlam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78DB" w14:textId="77777777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.19.11.2025</w:t>
            </w:r>
          </w:p>
          <w:p w14:paraId="0D66413A" w14:textId="77777777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2.31.12.2025</w:t>
            </w:r>
          </w:p>
          <w:p w14:paraId="26E1157B" w14:textId="77777777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3.07.01.2026</w:t>
            </w:r>
          </w:p>
          <w:p w14:paraId="2401C722" w14:textId="77777777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4.28.01.2026</w:t>
            </w:r>
          </w:p>
          <w:p w14:paraId="25821F5C" w14:textId="734126B6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5.05.02.202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F07E" w14:textId="77777777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5.oo</w:t>
            </w:r>
          </w:p>
          <w:p w14:paraId="3A6EBD88" w14:textId="77777777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4569E73F" w14:textId="77777777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0AD92864" w14:textId="77777777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0BF9C871" w14:textId="73A2D423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1031" w14:textId="77777777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697BA31F" w14:textId="77777777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4486BD61" w14:textId="77777777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4D3F2180" w14:textId="77777777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088B5D7D" w14:textId="09F507F7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76FC" w14:textId="467F2DE2" w:rsidR="00516E99" w:rsidRPr="0069786F" w:rsidRDefault="00516E99" w:rsidP="00516E9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786F">
              <w:rPr>
                <w:rFonts w:ascii="Arial" w:hAnsi="Arial" w:cs="Arial"/>
                <w:sz w:val="20"/>
                <w:szCs w:val="20"/>
                <w:lang w:eastAsia="en-US"/>
              </w:rPr>
              <w:t>Umay BEKTAŞ</w:t>
            </w:r>
          </w:p>
          <w:p w14:paraId="658E2DFE" w14:textId="635E32E3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04310" w:rsidRPr="0069786F" w14:paraId="04C948D2" w14:textId="77777777" w:rsidTr="00C373D0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BDD8" w14:textId="217EF842" w:rsidR="00904310" w:rsidRPr="0069786F" w:rsidRDefault="00713556" w:rsidP="008662E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FRM1007 Özel Öğretim Yöntemleri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0093" w14:textId="53D99F42" w:rsidR="00713556" w:rsidRPr="0069786F" w:rsidRDefault="00713556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.21.11.2025</w:t>
            </w:r>
          </w:p>
          <w:p w14:paraId="548648FE" w14:textId="5EBF7B92" w:rsidR="00713556" w:rsidRPr="0069786F" w:rsidRDefault="00713556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2.02.01.2026</w:t>
            </w:r>
          </w:p>
          <w:p w14:paraId="4607BB81" w14:textId="72F46CA6" w:rsidR="00713556" w:rsidRPr="0069786F" w:rsidRDefault="00713556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3.16.01.2026</w:t>
            </w:r>
          </w:p>
          <w:p w14:paraId="758214E4" w14:textId="25F909A1" w:rsidR="00713556" w:rsidRPr="0069786F" w:rsidRDefault="00713556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4.30.01.2026</w:t>
            </w:r>
          </w:p>
          <w:p w14:paraId="1377BBCF" w14:textId="5DF31990" w:rsidR="00713556" w:rsidRPr="0069786F" w:rsidRDefault="00713556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5.06.02.202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39BC" w14:textId="77777777" w:rsidR="00904310" w:rsidRPr="0069786F" w:rsidRDefault="00713556" w:rsidP="008662E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786F">
              <w:rPr>
                <w:rFonts w:ascii="Arial" w:hAnsi="Arial" w:cs="Arial"/>
                <w:sz w:val="20"/>
                <w:szCs w:val="20"/>
                <w:lang w:eastAsia="en-US"/>
              </w:rPr>
              <w:t>09.00-11.30</w:t>
            </w:r>
          </w:p>
          <w:p w14:paraId="152E2188" w14:textId="77777777" w:rsidR="00713556" w:rsidRPr="0069786F" w:rsidRDefault="00713556" w:rsidP="008662E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786F">
              <w:rPr>
                <w:rFonts w:ascii="Arial" w:hAnsi="Arial" w:cs="Arial"/>
                <w:sz w:val="20"/>
                <w:szCs w:val="20"/>
                <w:lang w:eastAsia="en-US"/>
              </w:rPr>
              <w:t>09.00-11.30</w:t>
            </w:r>
          </w:p>
          <w:p w14:paraId="2FBF85C1" w14:textId="77777777" w:rsidR="00713556" w:rsidRPr="0069786F" w:rsidRDefault="00713556" w:rsidP="008662E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786F">
              <w:rPr>
                <w:rFonts w:ascii="Arial" w:hAnsi="Arial" w:cs="Arial"/>
                <w:sz w:val="20"/>
                <w:szCs w:val="20"/>
                <w:lang w:eastAsia="en-US"/>
              </w:rPr>
              <w:t>09.00-11.30</w:t>
            </w:r>
          </w:p>
          <w:p w14:paraId="4968E91B" w14:textId="77777777" w:rsidR="00713556" w:rsidRPr="0069786F" w:rsidRDefault="00713556" w:rsidP="008662E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786F">
              <w:rPr>
                <w:rFonts w:ascii="Arial" w:hAnsi="Arial" w:cs="Arial"/>
                <w:sz w:val="20"/>
                <w:szCs w:val="20"/>
                <w:lang w:eastAsia="en-US"/>
              </w:rPr>
              <w:t>09.00-11.30</w:t>
            </w:r>
          </w:p>
          <w:p w14:paraId="736CB619" w14:textId="58C395E3" w:rsidR="00713556" w:rsidRPr="0069786F" w:rsidRDefault="00713556" w:rsidP="008662E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786F">
              <w:rPr>
                <w:rFonts w:ascii="Arial" w:hAnsi="Arial" w:cs="Arial"/>
                <w:sz w:val="20"/>
                <w:szCs w:val="20"/>
                <w:lang w:eastAsia="en-US"/>
              </w:rPr>
              <w:t>09.00-09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C0A0" w14:textId="77777777" w:rsidR="00904310" w:rsidRPr="0069786F" w:rsidRDefault="00904310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8CC6" w14:textId="77777777" w:rsidR="00904310" w:rsidRPr="0069786F" w:rsidRDefault="00904310" w:rsidP="00516E9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662E5" w:rsidRPr="0069786F" w14:paraId="4BB50AD6" w14:textId="77777777" w:rsidTr="00C373D0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F5255" w14:textId="31D502CF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1FC64BAA" w14:textId="77777777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8E2B413" w14:textId="77777777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4000  Bitirme Çalışması</w:t>
            </w:r>
          </w:p>
          <w:p w14:paraId="7C22F911" w14:textId="52AD7DEA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*</w:t>
            </w: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Proje Teslimi</w:t>
            </w:r>
          </w:p>
          <w:p w14:paraId="64B9FBE8" w14:textId="64C46394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*</w:t>
            </w: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Maket Teslimi</w:t>
            </w:r>
          </w:p>
          <w:p w14:paraId="4E01E180" w14:textId="5D2D2258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*</w:t>
            </w: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Proje Değerlendirm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650B" w14:textId="77777777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EFB4D3C" w14:textId="77777777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CFFCE07" w14:textId="77777777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7DEFD0E" w14:textId="77777777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B419213" w14:textId="071703E4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02.01.2026</w:t>
            </w:r>
          </w:p>
          <w:p w14:paraId="4E9639D4" w14:textId="743557D3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02.01.2026</w:t>
            </w:r>
          </w:p>
          <w:p w14:paraId="1E62B542" w14:textId="38B2B294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14.01.202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88DC" w14:textId="77777777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3FC1A10" w14:textId="77777777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980D638" w14:textId="77777777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AB68CBB" w14:textId="77777777" w:rsidR="0018237E" w:rsidRPr="0069786F" w:rsidRDefault="0018237E" w:rsidP="0018237E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  <w:p w14:paraId="06161D36" w14:textId="77777777" w:rsidR="0018237E" w:rsidRPr="0069786F" w:rsidRDefault="0018237E" w:rsidP="0018237E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  <w:p w14:paraId="23364C20" w14:textId="09366039" w:rsidR="0018237E" w:rsidRPr="0069786F" w:rsidRDefault="0018237E" w:rsidP="0018237E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69786F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5.00-17.00</w:t>
            </w:r>
          </w:p>
          <w:p w14:paraId="7513248A" w14:textId="77777777" w:rsidR="0018237E" w:rsidRPr="0069786F" w:rsidRDefault="0018237E" w:rsidP="0018237E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  <w:p w14:paraId="7022FBF1" w14:textId="4BFEBF80" w:rsidR="008662E5" w:rsidRPr="0069786F" w:rsidRDefault="0018237E" w:rsidP="0018237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D807" w14:textId="77777777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3E775B0" w14:textId="77777777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19A9F0E" w14:textId="77777777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09EF194" w14:textId="77777777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258BBA3" w14:textId="77777777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Tek.1</w:t>
            </w:r>
          </w:p>
          <w:p w14:paraId="5FEA1293" w14:textId="6123341B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Tek.1</w:t>
            </w:r>
          </w:p>
          <w:p w14:paraId="60D2D17F" w14:textId="1F2A7DF6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786F">
              <w:rPr>
                <w:rFonts w:ascii="Arial" w:hAnsi="Arial" w:cs="Arial"/>
                <w:sz w:val="22"/>
                <w:szCs w:val="22"/>
                <w:lang w:eastAsia="en-US"/>
              </w:rPr>
              <w:t>IM2-IM3-IM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4FDA" w14:textId="77777777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5163C87" w14:textId="527EC585" w:rsidR="008662E5" w:rsidRPr="0069786F" w:rsidRDefault="0018237E" w:rsidP="008662E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786F">
              <w:rPr>
                <w:rFonts w:ascii="Arial" w:hAnsi="Arial" w:cs="Arial"/>
                <w:sz w:val="20"/>
                <w:szCs w:val="20"/>
                <w:lang w:eastAsia="en-US"/>
              </w:rPr>
              <w:t>Tüm öğretim elemanları</w:t>
            </w:r>
          </w:p>
          <w:p w14:paraId="12BBDA5E" w14:textId="3F1CDF29" w:rsidR="008662E5" w:rsidRPr="0069786F" w:rsidRDefault="008662E5" w:rsidP="008662E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7B6D808A" w14:textId="5595096A" w:rsidR="00FA21EA" w:rsidRPr="0069786F" w:rsidRDefault="00FA21EA" w:rsidP="00371981">
      <w:pPr>
        <w:pStyle w:val="ListeParagraf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69786F">
        <w:rPr>
          <w:rFonts w:ascii="Arial" w:hAnsi="Arial" w:cs="Arial"/>
          <w:sz w:val="22"/>
          <w:szCs w:val="22"/>
        </w:rPr>
        <w:t xml:space="preserve"> Ara</w:t>
      </w:r>
      <w:r w:rsidR="00E1419F" w:rsidRPr="0069786F">
        <w:rPr>
          <w:rFonts w:ascii="Arial" w:hAnsi="Arial" w:cs="Arial"/>
          <w:sz w:val="22"/>
          <w:szCs w:val="22"/>
        </w:rPr>
        <w:t xml:space="preserve"> </w:t>
      </w:r>
      <w:r w:rsidRPr="0069786F">
        <w:rPr>
          <w:rFonts w:ascii="Arial" w:hAnsi="Arial" w:cs="Arial"/>
          <w:sz w:val="22"/>
          <w:szCs w:val="22"/>
        </w:rPr>
        <w:t>sınav</w:t>
      </w:r>
    </w:p>
    <w:p w14:paraId="32E9354E" w14:textId="77777777" w:rsidR="00FA21EA" w:rsidRPr="00C427FC" w:rsidRDefault="00FA21EA" w:rsidP="00371981">
      <w:pPr>
        <w:pStyle w:val="ListeParagraf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C427FC">
        <w:rPr>
          <w:rFonts w:ascii="Arial" w:hAnsi="Arial" w:cs="Arial"/>
          <w:sz w:val="22"/>
          <w:szCs w:val="22"/>
        </w:rPr>
        <w:t>Özür sınavı</w:t>
      </w:r>
    </w:p>
    <w:p w14:paraId="37AEBEE3" w14:textId="77777777" w:rsidR="00FA21EA" w:rsidRPr="00C427FC" w:rsidRDefault="00FA21EA" w:rsidP="00371981">
      <w:pPr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C427FC">
        <w:rPr>
          <w:rFonts w:ascii="Arial" w:hAnsi="Arial" w:cs="Arial"/>
          <w:sz w:val="22"/>
          <w:szCs w:val="22"/>
        </w:rPr>
        <w:t>Yarıyıl sonu sınavı</w:t>
      </w:r>
    </w:p>
    <w:p w14:paraId="45DDE43B" w14:textId="77777777" w:rsidR="00FA21EA" w:rsidRPr="00C427FC" w:rsidRDefault="00FA21EA" w:rsidP="00371981">
      <w:pPr>
        <w:pStyle w:val="ListeParagraf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C427FC">
        <w:rPr>
          <w:rFonts w:ascii="Arial" w:hAnsi="Arial" w:cs="Arial"/>
          <w:sz w:val="22"/>
          <w:szCs w:val="22"/>
        </w:rPr>
        <w:t>Bütünleme sınavları</w:t>
      </w:r>
    </w:p>
    <w:p w14:paraId="6C897622" w14:textId="77777777" w:rsidR="00B55E71" w:rsidRPr="00C427FC" w:rsidRDefault="00B55E71" w:rsidP="00371981">
      <w:pPr>
        <w:pStyle w:val="ListeParagraf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C427FC">
        <w:rPr>
          <w:rFonts w:ascii="Arial" w:hAnsi="Arial" w:cs="Arial"/>
          <w:sz w:val="22"/>
          <w:szCs w:val="22"/>
        </w:rPr>
        <w:t>Mezuniyet sınavları</w:t>
      </w:r>
    </w:p>
    <w:p w14:paraId="629A5FE5" w14:textId="77777777" w:rsidR="008A645F" w:rsidRDefault="008A645F" w:rsidP="00371981">
      <w:pPr>
        <w:spacing w:line="276" w:lineRule="auto"/>
        <w:rPr>
          <w:rFonts w:ascii="Arial" w:hAnsi="Arial" w:cs="Arial"/>
          <w:sz w:val="22"/>
          <w:szCs w:val="22"/>
        </w:rPr>
      </w:pPr>
    </w:p>
    <w:p w14:paraId="7085FA39" w14:textId="4065D504" w:rsidR="00FA21EA" w:rsidRPr="00C427FC" w:rsidRDefault="00FA21EA" w:rsidP="00371981">
      <w:pPr>
        <w:spacing w:line="276" w:lineRule="auto"/>
        <w:rPr>
          <w:rFonts w:ascii="Arial" w:hAnsi="Arial" w:cs="Arial"/>
          <w:sz w:val="22"/>
          <w:szCs w:val="22"/>
        </w:rPr>
      </w:pPr>
      <w:r w:rsidRPr="00C427FC">
        <w:rPr>
          <w:rFonts w:ascii="Arial" w:hAnsi="Arial" w:cs="Arial"/>
          <w:sz w:val="22"/>
          <w:szCs w:val="22"/>
        </w:rPr>
        <w:t>*Mezun</w:t>
      </w:r>
      <w:r w:rsidR="008A645F">
        <w:rPr>
          <w:rFonts w:ascii="Arial" w:hAnsi="Arial" w:cs="Arial"/>
          <w:sz w:val="22"/>
          <w:szCs w:val="22"/>
        </w:rPr>
        <w:t xml:space="preserve">iyet sınavları </w:t>
      </w:r>
      <w:r w:rsidR="00D111BB" w:rsidRPr="00C427FC">
        <w:rPr>
          <w:rFonts w:ascii="Arial" w:hAnsi="Arial" w:cs="Arial"/>
          <w:sz w:val="22"/>
          <w:szCs w:val="22"/>
        </w:rPr>
        <w:t xml:space="preserve">05-06 Şubat 2026 </w:t>
      </w:r>
      <w:r w:rsidRPr="00C427FC">
        <w:rPr>
          <w:rFonts w:ascii="Arial" w:hAnsi="Arial" w:cs="Arial"/>
          <w:sz w:val="22"/>
          <w:szCs w:val="22"/>
        </w:rPr>
        <w:t xml:space="preserve">tarihleri arasında yapılacaktır. </w:t>
      </w:r>
    </w:p>
    <w:p w14:paraId="5EDD50EB" w14:textId="77777777" w:rsidR="00FA21EA" w:rsidRPr="00B55E71" w:rsidRDefault="00FA21EA" w:rsidP="00982D22">
      <w:pPr>
        <w:spacing w:line="276" w:lineRule="auto"/>
        <w:rPr>
          <w:rFonts w:ascii="Arial" w:hAnsi="Arial" w:cs="Arial"/>
          <w:sz w:val="22"/>
          <w:szCs w:val="22"/>
        </w:rPr>
      </w:pPr>
    </w:p>
    <w:p w14:paraId="6B763D15" w14:textId="77777777" w:rsidR="00107961" w:rsidRPr="00B55E71" w:rsidRDefault="00107961" w:rsidP="00982D22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107961" w:rsidRPr="00B55E71" w:rsidSect="000862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9C5464" w14:textId="77777777" w:rsidR="00FB5EBC" w:rsidRDefault="00FB5EBC" w:rsidP="00982D22">
      <w:r>
        <w:separator/>
      </w:r>
    </w:p>
  </w:endnote>
  <w:endnote w:type="continuationSeparator" w:id="0">
    <w:p w14:paraId="40DB539D" w14:textId="77777777" w:rsidR="00FB5EBC" w:rsidRDefault="00FB5EBC" w:rsidP="00982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D6048" w14:textId="77777777" w:rsidR="00FB5EBC" w:rsidRDefault="00FB5EBC" w:rsidP="00982D22">
      <w:r>
        <w:separator/>
      </w:r>
    </w:p>
  </w:footnote>
  <w:footnote w:type="continuationSeparator" w:id="0">
    <w:p w14:paraId="3F17D2FC" w14:textId="77777777" w:rsidR="00FB5EBC" w:rsidRDefault="00FB5EBC" w:rsidP="00982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262CA"/>
    <w:multiLevelType w:val="hybridMultilevel"/>
    <w:tmpl w:val="0A244D0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36C0E"/>
    <w:multiLevelType w:val="hybridMultilevel"/>
    <w:tmpl w:val="049891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11FC7"/>
    <w:multiLevelType w:val="hybridMultilevel"/>
    <w:tmpl w:val="CCA438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06042"/>
    <w:multiLevelType w:val="hybridMultilevel"/>
    <w:tmpl w:val="022C9DA0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47399A"/>
    <w:multiLevelType w:val="hybridMultilevel"/>
    <w:tmpl w:val="D41EFAA8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DE49AC"/>
    <w:multiLevelType w:val="hybridMultilevel"/>
    <w:tmpl w:val="832EF1B4"/>
    <w:lvl w:ilvl="0" w:tplc="041F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E038F"/>
    <w:multiLevelType w:val="hybridMultilevel"/>
    <w:tmpl w:val="0A244D0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9925F4"/>
    <w:multiLevelType w:val="hybridMultilevel"/>
    <w:tmpl w:val="B13E19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3438B"/>
    <w:multiLevelType w:val="hybridMultilevel"/>
    <w:tmpl w:val="989AC6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703D2"/>
    <w:multiLevelType w:val="hybridMultilevel"/>
    <w:tmpl w:val="014C1C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E6304"/>
    <w:multiLevelType w:val="hybridMultilevel"/>
    <w:tmpl w:val="63E25BFE"/>
    <w:lvl w:ilvl="0" w:tplc="E8324D2E">
      <w:start w:val="1"/>
      <w:numFmt w:val="decimal"/>
      <w:lvlText w:val="%1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155BD"/>
    <w:multiLevelType w:val="hybridMultilevel"/>
    <w:tmpl w:val="5596D9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14353"/>
    <w:multiLevelType w:val="hybridMultilevel"/>
    <w:tmpl w:val="D93A18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62089"/>
    <w:multiLevelType w:val="hybridMultilevel"/>
    <w:tmpl w:val="9B86D0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87671"/>
    <w:multiLevelType w:val="hybridMultilevel"/>
    <w:tmpl w:val="0A244D0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474F6D"/>
    <w:multiLevelType w:val="hybridMultilevel"/>
    <w:tmpl w:val="9BE882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BD11BA"/>
    <w:multiLevelType w:val="hybridMultilevel"/>
    <w:tmpl w:val="C35894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0"/>
  </w:num>
  <w:num w:numId="9">
    <w:abstractNumId w:val="6"/>
  </w:num>
  <w:num w:numId="10">
    <w:abstractNumId w:val="11"/>
  </w:num>
  <w:num w:numId="11">
    <w:abstractNumId w:val="12"/>
  </w:num>
  <w:num w:numId="12">
    <w:abstractNumId w:val="13"/>
  </w:num>
  <w:num w:numId="13">
    <w:abstractNumId w:val="8"/>
  </w:num>
  <w:num w:numId="14">
    <w:abstractNumId w:val="1"/>
  </w:num>
  <w:num w:numId="15">
    <w:abstractNumId w:val="2"/>
  </w:num>
  <w:num w:numId="16">
    <w:abstractNumId w:val="9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CCC"/>
    <w:rsid w:val="000033C9"/>
    <w:rsid w:val="000158CF"/>
    <w:rsid w:val="00017167"/>
    <w:rsid w:val="0001784F"/>
    <w:rsid w:val="00026BF3"/>
    <w:rsid w:val="00027FA1"/>
    <w:rsid w:val="0003091C"/>
    <w:rsid w:val="00030B04"/>
    <w:rsid w:val="00031120"/>
    <w:rsid w:val="00035551"/>
    <w:rsid w:val="000361F8"/>
    <w:rsid w:val="00036975"/>
    <w:rsid w:val="00040C38"/>
    <w:rsid w:val="00042D12"/>
    <w:rsid w:val="0004346F"/>
    <w:rsid w:val="00050502"/>
    <w:rsid w:val="00050FC9"/>
    <w:rsid w:val="000548B4"/>
    <w:rsid w:val="000625C8"/>
    <w:rsid w:val="00063074"/>
    <w:rsid w:val="00066385"/>
    <w:rsid w:val="00066FDF"/>
    <w:rsid w:val="0006700D"/>
    <w:rsid w:val="00071BF3"/>
    <w:rsid w:val="000748C6"/>
    <w:rsid w:val="000768BC"/>
    <w:rsid w:val="000819D9"/>
    <w:rsid w:val="00083BCA"/>
    <w:rsid w:val="00086231"/>
    <w:rsid w:val="00087952"/>
    <w:rsid w:val="00091E7B"/>
    <w:rsid w:val="00091F80"/>
    <w:rsid w:val="00097193"/>
    <w:rsid w:val="000A2618"/>
    <w:rsid w:val="000C4B26"/>
    <w:rsid w:val="000C5334"/>
    <w:rsid w:val="000C6869"/>
    <w:rsid w:val="000E310F"/>
    <w:rsid w:val="000E532C"/>
    <w:rsid w:val="000E6195"/>
    <w:rsid w:val="000F3A73"/>
    <w:rsid w:val="000F6377"/>
    <w:rsid w:val="00105BB7"/>
    <w:rsid w:val="00106BD7"/>
    <w:rsid w:val="00107961"/>
    <w:rsid w:val="0011201B"/>
    <w:rsid w:val="00115540"/>
    <w:rsid w:val="00115593"/>
    <w:rsid w:val="00117A95"/>
    <w:rsid w:val="00126660"/>
    <w:rsid w:val="001343DC"/>
    <w:rsid w:val="00136257"/>
    <w:rsid w:val="00137419"/>
    <w:rsid w:val="00143F0D"/>
    <w:rsid w:val="00146355"/>
    <w:rsid w:val="001705B4"/>
    <w:rsid w:val="001709CB"/>
    <w:rsid w:val="00172B6A"/>
    <w:rsid w:val="00180DAA"/>
    <w:rsid w:val="0018237E"/>
    <w:rsid w:val="00185FC8"/>
    <w:rsid w:val="00191EF2"/>
    <w:rsid w:val="0019278E"/>
    <w:rsid w:val="001941EE"/>
    <w:rsid w:val="001A2707"/>
    <w:rsid w:val="001B3D9E"/>
    <w:rsid w:val="001B5B13"/>
    <w:rsid w:val="001B6E14"/>
    <w:rsid w:val="001D7247"/>
    <w:rsid w:val="001E145E"/>
    <w:rsid w:val="001E6B54"/>
    <w:rsid w:val="001E751B"/>
    <w:rsid w:val="001F0806"/>
    <w:rsid w:val="001F2FE5"/>
    <w:rsid w:val="001F3961"/>
    <w:rsid w:val="001F5D7D"/>
    <w:rsid w:val="0020615F"/>
    <w:rsid w:val="00211C1F"/>
    <w:rsid w:val="002205E5"/>
    <w:rsid w:val="00237E20"/>
    <w:rsid w:val="002453C3"/>
    <w:rsid w:val="00260480"/>
    <w:rsid w:val="00261E34"/>
    <w:rsid w:val="00272226"/>
    <w:rsid w:val="00284440"/>
    <w:rsid w:val="002A49A6"/>
    <w:rsid w:val="002B10BD"/>
    <w:rsid w:val="002B1A21"/>
    <w:rsid w:val="002B2018"/>
    <w:rsid w:val="002C057B"/>
    <w:rsid w:val="002C237C"/>
    <w:rsid w:val="002C3903"/>
    <w:rsid w:val="002E431D"/>
    <w:rsid w:val="002E5B07"/>
    <w:rsid w:val="002F170C"/>
    <w:rsid w:val="002F2ED5"/>
    <w:rsid w:val="00301B00"/>
    <w:rsid w:val="00301E48"/>
    <w:rsid w:val="00307431"/>
    <w:rsid w:val="00314402"/>
    <w:rsid w:val="00316278"/>
    <w:rsid w:val="00321984"/>
    <w:rsid w:val="00331D27"/>
    <w:rsid w:val="00332551"/>
    <w:rsid w:val="0033472C"/>
    <w:rsid w:val="00337A9C"/>
    <w:rsid w:val="00343047"/>
    <w:rsid w:val="003451FB"/>
    <w:rsid w:val="00346335"/>
    <w:rsid w:val="00347DDA"/>
    <w:rsid w:val="00363147"/>
    <w:rsid w:val="0036320C"/>
    <w:rsid w:val="00364479"/>
    <w:rsid w:val="00370049"/>
    <w:rsid w:val="00371981"/>
    <w:rsid w:val="00386725"/>
    <w:rsid w:val="00386921"/>
    <w:rsid w:val="003877F0"/>
    <w:rsid w:val="00392F0A"/>
    <w:rsid w:val="0039541D"/>
    <w:rsid w:val="00396843"/>
    <w:rsid w:val="003B57F9"/>
    <w:rsid w:val="003D129A"/>
    <w:rsid w:val="003D5071"/>
    <w:rsid w:val="003F0EA0"/>
    <w:rsid w:val="003F3D2D"/>
    <w:rsid w:val="003F3F9D"/>
    <w:rsid w:val="003F4EB4"/>
    <w:rsid w:val="003F60DF"/>
    <w:rsid w:val="00417818"/>
    <w:rsid w:val="0042423B"/>
    <w:rsid w:val="004266EB"/>
    <w:rsid w:val="0044264A"/>
    <w:rsid w:val="00450081"/>
    <w:rsid w:val="00450447"/>
    <w:rsid w:val="00451AA5"/>
    <w:rsid w:val="004568E1"/>
    <w:rsid w:val="004603BB"/>
    <w:rsid w:val="00461AA3"/>
    <w:rsid w:val="00466708"/>
    <w:rsid w:val="00474832"/>
    <w:rsid w:val="004813A6"/>
    <w:rsid w:val="00485C87"/>
    <w:rsid w:val="00487083"/>
    <w:rsid w:val="004B4A69"/>
    <w:rsid w:val="004C05C2"/>
    <w:rsid w:val="004C6561"/>
    <w:rsid w:val="004D3019"/>
    <w:rsid w:val="004D52C4"/>
    <w:rsid w:val="004E0E30"/>
    <w:rsid w:val="004F0787"/>
    <w:rsid w:val="004F11C9"/>
    <w:rsid w:val="004F26F7"/>
    <w:rsid w:val="004F363A"/>
    <w:rsid w:val="00502A49"/>
    <w:rsid w:val="00503358"/>
    <w:rsid w:val="0051240D"/>
    <w:rsid w:val="0051272C"/>
    <w:rsid w:val="00512D5A"/>
    <w:rsid w:val="00516403"/>
    <w:rsid w:val="00516E99"/>
    <w:rsid w:val="005236BF"/>
    <w:rsid w:val="00525E56"/>
    <w:rsid w:val="00532905"/>
    <w:rsid w:val="005373C2"/>
    <w:rsid w:val="00540B78"/>
    <w:rsid w:val="00540D40"/>
    <w:rsid w:val="0054153B"/>
    <w:rsid w:val="00541E34"/>
    <w:rsid w:val="00545BC0"/>
    <w:rsid w:val="00554DD7"/>
    <w:rsid w:val="00556A6A"/>
    <w:rsid w:val="00556BC4"/>
    <w:rsid w:val="00556BF9"/>
    <w:rsid w:val="00557F5A"/>
    <w:rsid w:val="005709E1"/>
    <w:rsid w:val="005726AC"/>
    <w:rsid w:val="005756D7"/>
    <w:rsid w:val="0057616E"/>
    <w:rsid w:val="00584FE4"/>
    <w:rsid w:val="005918E4"/>
    <w:rsid w:val="005976C5"/>
    <w:rsid w:val="005A61A8"/>
    <w:rsid w:val="005A7669"/>
    <w:rsid w:val="005B31CF"/>
    <w:rsid w:val="005B4D1C"/>
    <w:rsid w:val="005C6A4D"/>
    <w:rsid w:val="005E1700"/>
    <w:rsid w:val="005E4A64"/>
    <w:rsid w:val="005F3811"/>
    <w:rsid w:val="005F4724"/>
    <w:rsid w:val="00605057"/>
    <w:rsid w:val="00617FF6"/>
    <w:rsid w:val="0062235A"/>
    <w:rsid w:val="00626A56"/>
    <w:rsid w:val="00635CCC"/>
    <w:rsid w:val="0064023A"/>
    <w:rsid w:val="00642FF6"/>
    <w:rsid w:val="00643A05"/>
    <w:rsid w:val="00666935"/>
    <w:rsid w:val="00673FF8"/>
    <w:rsid w:val="0067442D"/>
    <w:rsid w:val="00682476"/>
    <w:rsid w:val="00684A2C"/>
    <w:rsid w:val="00692BB0"/>
    <w:rsid w:val="00694428"/>
    <w:rsid w:val="00697461"/>
    <w:rsid w:val="006976B1"/>
    <w:rsid w:val="0069786F"/>
    <w:rsid w:val="006A1674"/>
    <w:rsid w:val="006B6FA7"/>
    <w:rsid w:val="006C2462"/>
    <w:rsid w:val="006D32FB"/>
    <w:rsid w:val="006D3730"/>
    <w:rsid w:val="006D51F9"/>
    <w:rsid w:val="006E1003"/>
    <w:rsid w:val="006E172A"/>
    <w:rsid w:val="006E764F"/>
    <w:rsid w:val="006E78BA"/>
    <w:rsid w:val="006F1E0E"/>
    <w:rsid w:val="00705F87"/>
    <w:rsid w:val="00713556"/>
    <w:rsid w:val="00714023"/>
    <w:rsid w:val="0072213E"/>
    <w:rsid w:val="007224C1"/>
    <w:rsid w:val="00723048"/>
    <w:rsid w:val="0072578B"/>
    <w:rsid w:val="007271E4"/>
    <w:rsid w:val="00731A1E"/>
    <w:rsid w:val="0073308A"/>
    <w:rsid w:val="007355A8"/>
    <w:rsid w:val="00740939"/>
    <w:rsid w:val="00740E62"/>
    <w:rsid w:val="00741886"/>
    <w:rsid w:val="00746811"/>
    <w:rsid w:val="00754FCC"/>
    <w:rsid w:val="00757EC1"/>
    <w:rsid w:val="00764D67"/>
    <w:rsid w:val="007733E1"/>
    <w:rsid w:val="007873FA"/>
    <w:rsid w:val="007968C9"/>
    <w:rsid w:val="007A0B8B"/>
    <w:rsid w:val="007A4390"/>
    <w:rsid w:val="007B0808"/>
    <w:rsid w:val="007B132F"/>
    <w:rsid w:val="007B642B"/>
    <w:rsid w:val="007E443E"/>
    <w:rsid w:val="007E4785"/>
    <w:rsid w:val="007F60F1"/>
    <w:rsid w:val="007F61B7"/>
    <w:rsid w:val="00815695"/>
    <w:rsid w:val="00826AB7"/>
    <w:rsid w:val="00853993"/>
    <w:rsid w:val="008545A5"/>
    <w:rsid w:val="0086112E"/>
    <w:rsid w:val="00863252"/>
    <w:rsid w:val="008662E5"/>
    <w:rsid w:val="00870705"/>
    <w:rsid w:val="008860FA"/>
    <w:rsid w:val="00891D66"/>
    <w:rsid w:val="00894C86"/>
    <w:rsid w:val="008A46B9"/>
    <w:rsid w:val="008A4C2A"/>
    <w:rsid w:val="008A645F"/>
    <w:rsid w:val="008C57A7"/>
    <w:rsid w:val="008D5551"/>
    <w:rsid w:val="008D7774"/>
    <w:rsid w:val="008E22CA"/>
    <w:rsid w:val="008F1090"/>
    <w:rsid w:val="00904310"/>
    <w:rsid w:val="0090546E"/>
    <w:rsid w:val="009065E5"/>
    <w:rsid w:val="00916E73"/>
    <w:rsid w:val="00920913"/>
    <w:rsid w:val="009212B7"/>
    <w:rsid w:val="00930D87"/>
    <w:rsid w:val="00943190"/>
    <w:rsid w:val="00950A33"/>
    <w:rsid w:val="00951E8B"/>
    <w:rsid w:val="0095364F"/>
    <w:rsid w:val="00982372"/>
    <w:rsid w:val="00982D22"/>
    <w:rsid w:val="00995673"/>
    <w:rsid w:val="009A2132"/>
    <w:rsid w:val="009A65E9"/>
    <w:rsid w:val="009B3447"/>
    <w:rsid w:val="009B375C"/>
    <w:rsid w:val="009B7133"/>
    <w:rsid w:val="009C26EC"/>
    <w:rsid w:val="009C60DA"/>
    <w:rsid w:val="009C64B7"/>
    <w:rsid w:val="009D4698"/>
    <w:rsid w:val="009D5E61"/>
    <w:rsid w:val="009D66AE"/>
    <w:rsid w:val="009E58F0"/>
    <w:rsid w:val="009E7D9A"/>
    <w:rsid w:val="009F0940"/>
    <w:rsid w:val="009F6629"/>
    <w:rsid w:val="00A00300"/>
    <w:rsid w:val="00A06DF9"/>
    <w:rsid w:val="00A101DE"/>
    <w:rsid w:val="00A2221B"/>
    <w:rsid w:val="00A22840"/>
    <w:rsid w:val="00A34753"/>
    <w:rsid w:val="00A3497F"/>
    <w:rsid w:val="00A3769A"/>
    <w:rsid w:val="00A45B5C"/>
    <w:rsid w:val="00A479AE"/>
    <w:rsid w:val="00A52117"/>
    <w:rsid w:val="00A613DE"/>
    <w:rsid w:val="00A63B65"/>
    <w:rsid w:val="00A67908"/>
    <w:rsid w:val="00A77074"/>
    <w:rsid w:val="00A77E5D"/>
    <w:rsid w:val="00A8651D"/>
    <w:rsid w:val="00A86D69"/>
    <w:rsid w:val="00A908B9"/>
    <w:rsid w:val="00A93E34"/>
    <w:rsid w:val="00AA4653"/>
    <w:rsid w:val="00AA4A1F"/>
    <w:rsid w:val="00AA707D"/>
    <w:rsid w:val="00AB4A40"/>
    <w:rsid w:val="00AB73A9"/>
    <w:rsid w:val="00AE007C"/>
    <w:rsid w:val="00AE1993"/>
    <w:rsid w:val="00AE2488"/>
    <w:rsid w:val="00AF0FED"/>
    <w:rsid w:val="00AF13D3"/>
    <w:rsid w:val="00AF1723"/>
    <w:rsid w:val="00B01BE8"/>
    <w:rsid w:val="00B34E67"/>
    <w:rsid w:val="00B35488"/>
    <w:rsid w:val="00B40ADF"/>
    <w:rsid w:val="00B422A4"/>
    <w:rsid w:val="00B50A82"/>
    <w:rsid w:val="00B53085"/>
    <w:rsid w:val="00B5364E"/>
    <w:rsid w:val="00B55E71"/>
    <w:rsid w:val="00B60763"/>
    <w:rsid w:val="00B60B51"/>
    <w:rsid w:val="00B627A1"/>
    <w:rsid w:val="00B6412A"/>
    <w:rsid w:val="00B7679B"/>
    <w:rsid w:val="00B80D35"/>
    <w:rsid w:val="00B82CA6"/>
    <w:rsid w:val="00B841F3"/>
    <w:rsid w:val="00B94CAD"/>
    <w:rsid w:val="00B97382"/>
    <w:rsid w:val="00BA12CB"/>
    <w:rsid w:val="00BA1E97"/>
    <w:rsid w:val="00BA3E87"/>
    <w:rsid w:val="00BB2E54"/>
    <w:rsid w:val="00BC5885"/>
    <w:rsid w:val="00BC7FA3"/>
    <w:rsid w:val="00BD2931"/>
    <w:rsid w:val="00BD666F"/>
    <w:rsid w:val="00BD774F"/>
    <w:rsid w:val="00BE4FFC"/>
    <w:rsid w:val="00BE5228"/>
    <w:rsid w:val="00C01AB0"/>
    <w:rsid w:val="00C02307"/>
    <w:rsid w:val="00C11B71"/>
    <w:rsid w:val="00C148D4"/>
    <w:rsid w:val="00C14DD1"/>
    <w:rsid w:val="00C16FA4"/>
    <w:rsid w:val="00C20BFB"/>
    <w:rsid w:val="00C23A5D"/>
    <w:rsid w:val="00C244FB"/>
    <w:rsid w:val="00C27D53"/>
    <w:rsid w:val="00C3240C"/>
    <w:rsid w:val="00C344B8"/>
    <w:rsid w:val="00C34CB9"/>
    <w:rsid w:val="00C36B8D"/>
    <w:rsid w:val="00C36CC9"/>
    <w:rsid w:val="00C373D0"/>
    <w:rsid w:val="00C4042A"/>
    <w:rsid w:val="00C427FC"/>
    <w:rsid w:val="00C5387E"/>
    <w:rsid w:val="00C6479E"/>
    <w:rsid w:val="00C772EE"/>
    <w:rsid w:val="00C9069A"/>
    <w:rsid w:val="00C96179"/>
    <w:rsid w:val="00C97866"/>
    <w:rsid w:val="00CA143D"/>
    <w:rsid w:val="00CB1170"/>
    <w:rsid w:val="00CB6352"/>
    <w:rsid w:val="00CD3406"/>
    <w:rsid w:val="00CE17F5"/>
    <w:rsid w:val="00CE1BDE"/>
    <w:rsid w:val="00CE26AE"/>
    <w:rsid w:val="00CF1163"/>
    <w:rsid w:val="00CF2A2D"/>
    <w:rsid w:val="00D00041"/>
    <w:rsid w:val="00D01BF8"/>
    <w:rsid w:val="00D06DA8"/>
    <w:rsid w:val="00D07A62"/>
    <w:rsid w:val="00D10972"/>
    <w:rsid w:val="00D111BB"/>
    <w:rsid w:val="00D129E4"/>
    <w:rsid w:val="00D20E60"/>
    <w:rsid w:val="00D215B5"/>
    <w:rsid w:val="00D229DB"/>
    <w:rsid w:val="00D265F0"/>
    <w:rsid w:val="00D43523"/>
    <w:rsid w:val="00D45AD5"/>
    <w:rsid w:val="00D51460"/>
    <w:rsid w:val="00D51EB6"/>
    <w:rsid w:val="00D527FD"/>
    <w:rsid w:val="00D547E9"/>
    <w:rsid w:val="00D54BD8"/>
    <w:rsid w:val="00D57587"/>
    <w:rsid w:val="00D57EF2"/>
    <w:rsid w:val="00D61AF9"/>
    <w:rsid w:val="00D63AA8"/>
    <w:rsid w:val="00D6474D"/>
    <w:rsid w:val="00D65F4A"/>
    <w:rsid w:val="00D6735C"/>
    <w:rsid w:val="00D7152B"/>
    <w:rsid w:val="00D7478A"/>
    <w:rsid w:val="00D8488B"/>
    <w:rsid w:val="00D90297"/>
    <w:rsid w:val="00D9263F"/>
    <w:rsid w:val="00D940B9"/>
    <w:rsid w:val="00D95F6F"/>
    <w:rsid w:val="00D97C1B"/>
    <w:rsid w:val="00DA776A"/>
    <w:rsid w:val="00DB1A94"/>
    <w:rsid w:val="00DC4315"/>
    <w:rsid w:val="00DD5F9B"/>
    <w:rsid w:val="00DD69AE"/>
    <w:rsid w:val="00DE2959"/>
    <w:rsid w:val="00DE52A8"/>
    <w:rsid w:val="00DE5F39"/>
    <w:rsid w:val="00DE6072"/>
    <w:rsid w:val="00DF0F0F"/>
    <w:rsid w:val="00DF2894"/>
    <w:rsid w:val="00DF4388"/>
    <w:rsid w:val="00E02D4C"/>
    <w:rsid w:val="00E05E07"/>
    <w:rsid w:val="00E060F9"/>
    <w:rsid w:val="00E12A4F"/>
    <w:rsid w:val="00E13E8B"/>
    <w:rsid w:val="00E1419F"/>
    <w:rsid w:val="00E152BC"/>
    <w:rsid w:val="00E2509B"/>
    <w:rsid w:val="00E30CC9"/>
    <w:rsid w:val="00E322E0"/>
    <w:rsid w:val="00E34F53"/>
    <w:rsid w:val="00E35565"/>
    <w:rsid w:val="00E35667"/>
    <w:rsid w:val="00E37F5E"/>
    <w:rsid w:val="00E4227B"/>
    <w:rsid w:val="00E530C1"/>
    <w:rsid w:val="00E616C7"/>
    <w:rsid w:val="00E71773"/>
    <w:rsid w:val="00E72C2A"/>
    <w:rsid w:val="00E76308"/>
    <w:rsid w:val="00E76451"/>
    <w:rsid w:val="00E84463"/>
    <w:rsid w:val="00E91E3A"/>
    <w:rsid w:val="00E94CE9"/>
    <w:rsid w:val="00EA140B"/>
    <w:rsid w:val="00EA15D3"/>
    <w:rsid w:val="00EB2A50"/>
    <w:rsid w:val="00EB3F38"/>
    <w:rsid w:val="00EB5E1E"/>
    <w:rsid w:val="00EC09A9"/>
    <w:rsid w:val="00EC5D85"/>
    <w:rsid w:val="00ED0DF6"/>
    <w:rsid w:val="00EE4415"/>
    <w:rsid w:val="00EE4BF1"/>
    <w:rsid w:val="00EF344F"/>
    <w:rsid w:val="00EF6486"/>
    <w:rsid w:val="00F021AA"/>
    <w:rsid w:val="00F074F1"/>
    <w:rsid w:val="00F12B0A"/>
    <w:rsid w:val="00F22C42"/>
    <w:rsid w:val="00F351F5"/>
    <w:rsid w:val="00F41521"/>
    <w:rsid w:val="00F45ADC"/>
    <w:rsid w:val="00F50E18"/>
    <w:rsid w:val="00F5500B"/>
    <w:rsid w:val="00F70560"/>
    <w:rsid w:val="00F74EE6"/>
    <w:rsid w:val="00F800B2"/>
    <w:rsid w:val="00F80C07"/>
    <w:rsid w:val="00F97030"/>
    <w:rsid w:val="00FA21EA"/>
    <w:rsid w:val="00FA49E7"/>
    <w:rsid w:val="00FA5DE7"/>
    <w:rsid w:val="00FB06A1"/>
    <w:rsid w:val="00FB5EBC"/>
    <w:rsid w:val="00FB7EB1"/>
    <w:rsid w:val="00FC6A28"/>
    <w:rsid w:val="00FE10FD"/>
    <w:rsid w:val="00FE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55DBF"/>
  <w15:docId w15:val="{A4FDE136-6CA3-4B50-8DF4-29E7FBB7E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A21EA"/>
    <w:pPr>
      <w:ind w:left="720"/>
      <w:contextualSpacing/>
    </w:pPr>
  </w:style>
  <w:style w:type="table" w:styleId="TabloKlavuzu">
    <w:name w:val="Table Grid"/>
    <w:basedOn w:val="NormalTablo"/>
    <w:rsid w:val="00FA2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5758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7587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982D2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82D2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82D2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82D22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6E9F1-9449-4179-97AE-3BCAE673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7</Pages>
  <Words>138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bia</dc:creator>
  <cp:lastModifiedBy>Microsoft hesabı</cp:lastModifiedBy>
  <cp:revision>25</cp:revision>
  <cp:lastPrinted>2023-10-31T06:21:00Z</cp:lastPrinted>
  <dcterms:created xsi:type="dcterms:W3CDTF">2025-09-11T13:36:00Z</dcterms:created>
  <dcterms:modified xsi:type="dcterms:W3CDTF">2025-10-28T07:16:00Z</dcterms:modified>
</cp:coreProperties>
</file>